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E" w:rsidRDefault="00A52A5E" w:rsidP="00E472A8">
      <w:pPr>
        <w:rPr>
          <w:b/>
          <w:sz w:val="32"/>
          <w:szCs w:val="32"/>
          <w:lang w:val="en-US"/>
        </w:rPr>
      </w:pPr>
    </w:p>
    <w:p w:rsidR="00A52A5E" w:rsidRP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  <w:r w:rsidRPr="00A52A5E">
        <w:rPr>
          <w:b/>
          <w:sz w:val="28"/>
          <w:szCs w:val="32"/>
        </w:rPr>
        <w:t>Министерство образования и науки РФ</w:t>
      </w:r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  <w:r w:rsidRPr="00A52A5E">
        <w:rPr>
          <w:b/>
          <w:sz w:val="28"/>
          <w:szCs w:val="32"/>
        </w:rPr>
        <w:t>МКОУ «Курахская СОШ №1»</w:t>
      </w:r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rFonts w:ascii="Impact" w:hAnsi="Impact"/>
          <w:sz w:val="44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rFonts w:ascii="Impact" w:hAnsi="Impact"/>
          <w:sz w:val="44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rFonts w:ascii="Impact" w:hAnsi="Impact"/>
          <w:sz w:val="44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rFonts w:ascii="Impact" w:hAnsi="Impact"/>
          <w:sz w:val="44"/>
          <w:szCs w:val="32"/>
        </w:rPr>
      </w:pPr>
    </w:p>
    <w:p w:rsidR="00A52A5E" w:rsidRPr="00A52A5E" w:rsidRDefault="00A52A5E" w:rsidP="00A52A5E">
      <w:pPr>
        <w:spacing w:after="200" w:line="276" w:lineRule="auto"/>
        <w:jc w:val="center"/>
        <w:rPr>
          <w:rFonts w:ascii="Arial Black" w:hAnsi="Arial Black"/>
          <w:sz w:val="52"/>
          <w:szCs w:val="32"/>
        </w:rPr>
      </w:pPr>
      <w:r w:rsidRPr="00A52A5E">
        <w:rPr>
          <w:rFonts w:ascii="Arial Black" w:hAnsi="Arial Black"/>
          <w:sz w:val="52"/>
          <w:szCs w:val="32"/>
        </w:rPr>
        <w:t xml:space="preserve">Рабочая программа </w:t>
      </w:r>
    </w:p>
    <w:p w:rsidR="00A52A5E" w:rsidRPr="00A52A5E" w:rsidRDefault="00A52A5E" w:rsidP="00A52A5E">
      <w:pPr>
        <w:spacing w:after="200" w:line="276" w:lineRule="auto"/>
        <w:jc w:val="center"/>
        <w:rPr>
          <w:rFonts w:ascii="Arial Black" w:hAnsi="Arial Black"/>
          <w:sz w:val="52"/>
          <w:szCs w:val="32"/>
        </w:rPr>
      </w:pPr>
      <w:r w:rsidRPr="00A52A5E">
        <w:rPr>
          <w:rFonts w:ascii="Arial Black" w:hAnsi="Arial Black"/>
          <w:sz w:val="52"/>
          <w:szCs w:val="32"/>
        </w:rPr>
        <w:t xml:space="preserve">по литературе </w:t>
      </w:r>
    </w:p>
    <w:p w:rsidR="00A52A5E" w:rsidRPr="00A52A5E" w:rsidRDefault="00A52A5E" w:rsidP="00A52A5E">
      <w:pPr>
        <w:spacing w:after="200" w:line="276" w:lineRule="auto"/>
        <w:jc w:val="center"/>
        <w:rPr>
          <w:rFonts w:ascii="Impact" w:hAnsi="Impact"/>
          <w:sz w:val="44"/>
          <w:szCs w:val="32"/>
        </w:rPr>
      </w:pPr>
      <w:r w:rsidRPr="00A52A5E">
        <w:rPr>
          <w:rFonts w:ascii="Impact" w:hAnsi="Impact"/>
          <w:sz w:val="44"/>
          <w:szCs w:val="32"/>
        </w:rPr>
        <w:t xml:space="preserve">для 7 класса </w:t>
      </w:r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  <w:bookmarkStart w:id="0" w:name="_GoBack"/>
      <w:bookmarkEnd w:id="0"/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</w:p>
    <w:p w:rsidR="00A52A5E" w:rsidRDefault="00A52A5E" w:rsidP="00A52A5E">
      <w:pPr>
        <w:spacing w:after="200" w:line="276" w:lineRule="auto"/>
        <w:jc w:val="center"/>
        <w:rPr>
          <w:b/>
          <w:sz w:val="28"/>
          <w:szCs w:val="32"/>
        </w:rPr>
      </w:pPr>
    </w:p>
    <w:p w:rsidR="00A52A5E" w:rsidRDefault="00A52A5E" w:rsidP="00A52A5E">
      <w:pPr>
        <w:spacing w:after="200" w:line="276" w:lineRule="auto"/>
        <w:rPr>
          <w:b/>
          <w:sz w:val="28"/>
          <w:szCs w:val="32"/>
        </w:rPr>
      </w:pPr>
      <w:r w:rsidRPr="00A52A5E">
        <w:rPr>
          <w:b/>
          <w:sz w:val="28"/>
          <w:szCs w:val="32"/>
        </w:rPr>
        <w:t>Базовый учебник</w:t>
      </w:r>
      <w:r>
        <w:rPr>
          <w:b/>
          <w:sz w:val="28"/>
          <w:szCs w:val="32"/>
        </w:rPr>
        <w:t xml:space="preserve">: </w:t>
      </w:r>
      <w:r w:rsidRPr="00A52A5E">
        <w:rPr>
          <w:b/>
          <w:sz w:val="28"/>
          <w:szCs w:val="32"/>
        </w:rPr>
        <w:t xml:space="preserve"> «Литература.   7 класс». Учебник  для общеобразовательных учреждений. В двух частях. Автор-составитель </w:t>
      </w:r>
      <w:proofErr w:type="spellStart"/>
      <w:r w:rsidRPr="00A52A5E">
        <w:rPr>
          <w:b/>
          <w:sz w:val="28"/>
          <w:szCs w:val="32"/>
        </w:rPr>
        <w:t>Г.С.Меркин</w:t>
      </w:r>
      <w:proofErr w:type="spellEnd"/>
      <w:proofErr w:type="gramStart"/>
      <w:r w:rsidRPr="00A52A5E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.</w:t>
      </w:r>
      <w:proofErr w:type="gramEnd"/>
    </w:p>
    <w:p w:rsidR="00A52A5E" w:rsidRDefault="00A52A5E" w:rsidP="00A52A5E">
      <w:pPr>
        <w:spacing w:after="200" w:line="276" w:lineRule="auto"/>
        <w:rPr>
          <w:b/>
          <w:sz w:val="28"/>
          <w:szCs w:val="32"/>
        </w:rPr>
      </w:pPr>
    </w:p>
    <w:p w:rsidR="00A52A5E" w:rsidRPr="00A52A5E" w:rsidRDefault="00A52A5E" w:rsidP="00A52A5E">
      <w:pPr>
        <w:spacing w:after="20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Учитель: </w:t>
      </w:r>
      <w:r w:rsidR="00A20F4D">
        <w:rPr>
          <w:b/>
          <w:sz w:val="28"/>
          <w:szCs w:val="32"/>
        </w:rPr>
        <w:t>Исакова Э.М.</w:t>
      </w:r>
      <w:r w:rsidRPr="00A52A5E">
        <w:rPr>
          <w:b/>
          <w:sz w:val="32"/>
          <w:szCs w:val="32"/>
        </w:rPr>
        <w:br w:type="page"/>
      </w:r>
    </w:p>
    <w:p w:rsidR="00E472A8" w:rsidRPr="00A05775" w:rsidRDefault="00E472A8" w:rsidP="00E472A8">
      <w:pPr>
        <w:rPr>
          <w:b/>
          <w:sz w:val="32"/>
          <w:szCs w:val="32"/>
        </w:rPr>
      </w:pPr>
      <w:r w:rsidRPr="00A05775">
        <w:rPr>
          <w:b/>
          <w:sz w:val="32"/>
          <w:szCs w:val="32"/>
          <w:lang w:val="en-US"/>
        </w:rPr>
        <w:lastRenderedPageBreak/>
        <w:t>I</w:t>
      </w:r>
      <w:r w:rsidRPr="00A05775">
        <w:rPr>
          <w:b/>
          <w:sz w:val="32"/>
          <w:szCs w:val="32"/>
        </w:rPr>
        <w:t>. Пояснительная записка</w:t>
      </w:r>
    </w:p>
    <w:p w:rsidR="00E472A8" w:rsidRPr="00A05775" w:rsidRDefault="00E472A8" w:rsidP="00E472A8">
      <w:pPr>
        <w:jc w:val="both"/>
      </w:pPr>
    </w:p>
    <w:p w:rsidR="00E472A8" w:rsidRPr="00A05775" w:rsidRDefault="00E472A8" w:rsidP="00E472A8">
      <w:pPr>
        <w:pStyle w:val="af3"/>
        <w:ind w:firstLine="567"/>
        <w:jc w:val="both"/>
        <w:rPr>
          <w:rFonts w:ascii="Times New Roman" w:hAnsi="Times New Roman"/>
        </w:rPr>
      </w:pPr>
      <w:r w:rsidRPr="00A05775">
        <w:rPr>
          <w:rFonts w:ascii="Times New Roman" w:hAnsi="Times New Roman"/>
          <w:b/>
          <w:sz w:val="24"/>
          <w:szCs w:val="24"/>
          <w:u w:val="single"/>
        </w:rPr>
        <w:t>Статус документа</w:t>
      </w:r>
    </w:p>
    <w:p w:rsidR="00E472A8" w:rsidRPr="00A05775" w:rsidRDefault="00E472A8" w:rsidP="00E472A8">
      <w:pPr>
        <w:ind w:firstLine="708"/>
        <w:jc w:val="both"/>
      </w:pPr>
      <w:r w:rsidRPr="00A05775">
        <w:t xml:space="preserve"> Рабочая программа </w:t>
      </w:r>
      <w:r>
        <w:t>по литер</w:t>
      </w:r>
      <w:r w:rsidR="00A20F4D">
        <w:t>атуре для 7  класса на 2019-2020</w:t>
      </w:r>
      <w:r w:rsidRPr="00A05775">
        <w:t xml:space="preserve"> учебный год составлена на основе Программы  по литературе для 5 – 11 классов </w:t>
      </w:r>
      <w:r>
        <w:t>общеобразовательной школы</w:t>
      </w:r>
      <w:proofErr w:type="gramStart"/>
      <w:r>
        <w:t xml:space="preserve"> </w:t>
      </w:r>
      <w:r w:rsidRPr="00A05775">
        <w:t xml:space="preserve">/ </w:t>
      </w:r>
      <w:r>
        <w:t>А</w:t>
      </w:r>
      <w:proofErr w:type="gramEnd"/>
      <w:r w:rsidRPr="00A05775">
        <w:t xml:space="preserve">вт.-сост. </w:t>
      </w:r>
      <w:proofErr w:type="spellStart"/>
      <w:r w:rsidRPr="00A05775">
        <w:t>Г.</w:t>
      </w:r>
      <w:r>
        <w:t>С.Меркин</w:t>
      </w:r>
      <w:proofErr w:type="spellEnd"/>
      <w:r>
        <w:t xml:space="preserve">, </w:t>
      </w:r>
      <w:proofErr w:type="spellStart"/>
      <w:r>
        <w:t>С.А.Зинин</w:t>
      </w:r>
      <w:proofErr w:type="spellEnd"/>
      <w:r>
        <w:t xml:space="preserve">, </w:t>
      </w:r>
      <w:proofErr w:type="spellStart"/>
      <w:r>
        <w:t>В.А.Чалмаев</w:t>
      </w:r>
      <w:proofErr w:type="spellEnd"/>
      <w:r>
        <w:t xml:space="preserve"> – 4-е изд., </w:t>
      </w:r>
      <w:proofErr w:type="spellStart"/>
      <w:r>
        <w:t>испр</w:t>
      </w:r>
      <w:proofErr w:type="spellEnd"/>
      <w:r>
        <w:t>.</w:t>
      </w:r>
      <w:r w:rsidRPr="00A05775">
        <w:t xml:space="preserve"> и доп. – М.: </w:t>
      </w:r>
      <w:r>
        <w:t xml:space="preserve">ООО «ТИД «Русское слово - РС», 2008, </w:t>
      </w:r>
      <w:r w:rsidRPr="00A05775">
        <w:t xml:space="preserve"> в соответствии с  требованиями Федерального компонента государственного стандарта общего образования по литературе и обязательного минимума содержания учебных программ.  </w:t>
      </w:r>
    </w:p>
    <w:p w:rsidR="00E472A8" w:rsidRDefault="00E472A8" w:rsidP="00E472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72A8" w:rsidRPr="00165ADD" w:rsidRDefault="00E472A8" w:rsidP="00E472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>базовый.</w:t>
      </w:r>
    </w:p>
    <w:p w:rsidR="00E472A8" w:rsidRDefault="00E472A8" w:rsidP="00E472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72A8" w:rsidRPr="00774942" w:rsidRDefault="00E472A8" w:rsidP="00E472A8">
      <w:pPr>
        <w:ind w:firstLine="567"/>
        <w:jc w:val="both"/>
        <w:rPr>
          <w:b/>
          <w:u w:val="single"/>
        </w:rPr>
      </w:pPr>
      <w:r w:rsidRPr="00774942">
        <w:rPr>
          <w:b/>
          <w:u w:val="single"/>
        </w:rPr>
        <w:t>Общая характеристика учебного предмета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rPr>
          <w:i/>
          <w:iCs/>
        </w:rPr>
        <w:t xml:space="preserve">Литература </w:t>
      </w:r>
      <w:r w:rsidRPr="00774942"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774942">
        <w:softHyphen/>
        <w:t>ном и эстетическом развитии школьника, в формировании его миропонимания и национального са</w:t>
      </w:r>
      <w:r w:rsidRPr="00774942"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774942"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</w:t>
      </w:r>
      <w:r w:rsidRPr="00774942"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774942">
        <w:softHyphen/>
        <w:t>тельской деятельности, воспитанию интереса к чтению и книге, потребности в общении с миром ху</w:t>
      </w:r>
      <w:r w:rsidRPr="00774942">
        <w:softHyphen/>
        <w:t>дожественной литературы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774942"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774942">
        <w:softHyphen/>
        <w:t>венный вкус, необходимый объем историк</w:t>
      </w:r>
      <w:proofErr w:type="gramStart"/>
      <w:r w:rsidRPr="00774942">
        <w:t>о-</w:t>
      </w:r>
      <w:proofErr w:type="gramEnd"/>
      <w:r w:rsidRPr="00774942">
        <w:t xml:space="preserve"> и теоретико-литературных знаний и умений, отвечаю</w:t>
      </w:r>
      <w:r w:rsidRPr="00774942">
        <w:softHyphen/>
        <w:t>щий возрастным особенностям учащегося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Курс литературы опирается на следующие виды деятельности по освоению содержания худо</w:t>
      </w:r>
      <w:r w:rsidRPr="00774942">
        <w:softHyphen/>
        <w:t>жественных произведений и теоретико-литературных понятий: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осознанное, творческое чтение художественных произведений разных жанров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выразительное чтение художественного текста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 xml:space="preserve">- различные виды пересказа (подробный, краткий, выборочный, с элементами комментария, с творческим заданием);                                      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ответы на вопросы, раскрывающие знание и понимание текста произведения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заучивание наизусть стихотворных и прозаических текстов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анализ и интерпретация произведения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составление планов и написание отзывов о произведениях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написание сочинений по литературным произведениям и на основе жизненных впечатлений;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- целенаправленный поиск информации на основе знания ее источников и умения работать с ними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>
        <w:t>Учебный предмет «л</w:t>
      </w:r>
      <w:r w:rsidRPr="00774942">
        <w:t>итература» - одна из важнейших ч</w:t>
      </w:r>
      <w:r>
        <w:t>астей образовательной области «ф</w:t>
      </w:r>
      <w:r w:rsidRPr="00774942">
        <w:t>и</w:t>
      </w:r>
      <w:r w:rsidRPr="00774942">
        <w:softHyphen/>
        <w:t xml:space="preserve">лология». Взаимосвязь литературы и русского языка обусловлена традициями школьного </w:t>
      </w:r>
      <w:r w:rsidRPr="00774942">
        <w:lastRenderedPageBreak/>
        <w:t>образова</w:t>
      </w:r>
      <w:r w:rsidRPr="00774942">
        <w:softHyphen/>
        <w:t>ния и глубинной связью коммуникативной и эстетической функции слова. Искусство слова раскры</w:t>
      </w:r>
      <w:r w:rsidRPr="00774942">
        <w:softHyphen/>
        <w:t>вает все богатство национального языка, что требует внимания к языку в его художественной функ</w:t>
      </w:r>
      <w:r w:rsidRPr="00774942">
        <w:softHyphen/>
        <w:t>ции, а освоение русского языка невозможно без постоянного обращения к художественным произве</w:t>
      </w:r>
      <w:r w:rsidRPr="00774942">
        <w:softHyphen/>
        <w:t>дениям. Освоение литературы как учебного предмета - важнейшее условие речевой и лингвистиче</w:t>
      </w:r>
      <w:r w:rsidRPr="00774942">
        <w:softHyphen/>
        <w:t>ской грамотности учащегося. Литературное образование способствует формированию его речевой культуры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774942"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774942">
        <w:softHyphen/>
        <w:t>ным искусством, мировой художественной культурой): на уроках литературы формируется эстетиче</w:t>
      </w:r>
      <w:r w:rsidRPr="00774942"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774942">
        <w:softHyphen/>
        <w:t>тельности, к природе, ко всему окружающему миру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  <w:r w:rsidRPr="00774942"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</w:t>
      </w:r>
      <w:r>
        <w:t>литического и образного мышления</w:t>
      </w:r>
      <w:r w:rsidRPr="00774942">
        <w:t xml:space="preserve"> школьников, в значительной мере формируя его общую культуру и социально-нравственные ориентиры.</w:t>
      </w:r>
    </w:p>
    <w:p w:rsidR="00E472A8" w:rsidRPr="00774942" w:rsidRDefault="00E472A8" w:rsidP="00E472A8">
      <w:pPr>
        <w:shd w:val="clear" w:color="auto" w:fill="FFFFFF"/>
        <w:ind w:firstLine="540"/>
        <w:jc w:val="both"/>
      </w:pPr>
    </w:p>
    <w:p w:rsidR="00E472A8" w:rsidRPr="00A05775" w:rsidRDefault="00E472A8" w:rsidP="00E472A8">
      <w:pPr>
        <w:ind w:firstLine="567"/>
        <w:jc w:val="both"/>
        <w:rPr>
          <w:b/>
          <w:u w:val="single"/>
        </w:rPr>
      </w:pPr>
      <w:r w:rsidRPr="00A05775">
        <w:rPr>
          <w:b/>
          <w:u w:val="single"/>
        </w:rPr>
        <w:t>Цели и задачи изучения литературы</w:t>
      </w:r>
    </w:p>
    <w:p w:rsidR="00E472A8" w:rsidRPr="00A05775" w:rsidRDefault="00E472A8" w:rsidP="00E472A8">
      <w:pPr>
        <w:ind w:firstLine="708"/>
        <w:jc w:val="both"/>
      </w:pPr>
      <w:r w:rsidRPr="00A05775">
        <w:t>Изучение литературы на ступени основного общего образования направлено на достижение следующих целей: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развитие эмоционального восприятия художественного текста, образного 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E472A8" w:rsidRPr="00A05775" w:rsidRDefault="00E472A8" w:rsidP="00E472A8">
      <w:pPr>
        <w:ind w:firstLine="708"/>
        <w:jc w:val="both"/>
      </w:pPr>
      <w:r w:rsidRPr="00A05775">
        <w:t>Задачи изучения литературы представлены двумя категориями: воспитательной и образовательной.</w:t>
      </w:r>
    </w:p>
    <w:p w:rsidR="00E472A8" w:rsidRPr="00A05775" w:rsidRDefault="00E472A8" w:rsidP="00E472A8">
      <w:pPr>
        <w:jc w:val="both"/>
      </w:pPr>
      <w:r w:rsidRPr="00A05775">
        <w:tab/>
        <w:t>Воспитательные задачи: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воспитание доброты, сердечности и сострадания как важнейших качеств развитой личности.</w:t>
      </w:r>
    </w:p>
    <w:p w:rsidR="00E472A8" w:rsidRPr="00A05775" w:rsidRDefault="00E472A8" w:rsidP="00E472A8">
      <w:pPr>
        <w:ind w:left="708"/>
        <w:jc w:val="both"/>
      </w:pPr>
      <w:r w:rsidRPr="00A05775">
        <w:t>Образовательные задачи:</w:t>
      </w:r>
    </w:p>
    <w:p w:rsidR="00E472A8" w:rsidRPr="00A05775" w:rsidRDefault="00E472A8" w:rsidP="00E472A8">
      <w:pPr>
        <w:ind w:left="1068"/>
        <w:jc w:val="both"/>
      </w:pPr>
      <w:r>
        <w:lastRenderedPageBreak/>
        <w:t xml:space="preserve">- </w:t>
      </w:r>
      <w:r w:rsidRPr="00A05775"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E472A8" w:rsidRPr="00A05775" w:rsidRDefault="00E472A8" w:rsidP="00E472A8">
      <w:pPr>
        <w:ind w:left="1068"/>
        <w:jc w:val="both"/>
      </w:pPr>
      <w:r>
        <w:t xml:space="preserve">- </w:t>
      </w:r>
      <w:r w:rsidRPr="00A05775">
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E472A8" w:rsidRPr="00A05775" w:rsidRDefault="00E472A8" w:rsidP="00E472A8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:rsidR="00E472A8" w:rsidRPr="00A05775" w:rsidRDefault="00E472A8" w:rsidP="00E472A8">
      <w:pPr>
        <w:jc w:val="both"/>
      </w:pPr>
      <w:r w:rsidRPr="00A05775">
        <w:rPr>
          <w:b/>
        </w:rPr>
        <w:t xml:space="preserve">                   </w:t>
      </w:r>
      <w:r w:rsidRPr="00A05775">
        <w:rPr>
          <w:b/>
          <w:u w:val="single"/>
        </w:rPr>
        <w:t>Расширения целей и задач</w:t>
      </w:r>
      <w:r w:rsidRPr="00A05775">
        <w:rPr>
          <w:sz w:val="28"/>
        </w:rPr>
        <w:t xml:space="preserve">  </w:t>
      </w:r>
      <w:proofErr w:type="gramStart"/>
      <w:r w:rsidRPr="00A05775">
        <w:t>при</w:t>
      </w:r>
      <w:r w:rsidRPr="00A05775">
        <w:rPr>
          <w:sz w:val="28"/>
        </w:rPr>
        <w:t xml:space="preserve"> </w:t>
      </w:r>
      <w:r w:rsidRPr="00A05775">
        <w:t>изучении предмета в рабочей программе по сравнению с авторской  программой за счёт</w:t>
      </w:r>
      <w:proofErr w:type="gramEnd"/>
      <w:r w:rsidRPr="00A05775">
        <w:t xml:space="preserve"> введения </w:t>
      </w:r>
      <w:r>
        <w:t xml:space="preserve">часов </w:t>
      </w:r>
      <w:r w:rsidRPr="00A05775">
        <w:t xml:space="preserve"> компонента</w:t>
      </w:r>
      <w:r>
        <w:t xml:space="preserve"> образовательного учреждения</w:t>
      </w:r>
      <w:r w:rsidRPr="00A05775">
        <w:t xml:space="preserve"> не произошло, так как </w:t>
      </w:r>
      <w:r>
        <w:t xml:space="preserve">эти </w:t>
      </w:r>
      <w:r w:rsidRPr="00A05775">
        <w:t xml:space="preserve">часы </w:t>
      </w:r>
      <w:r>
        <w:t>на обучение литературе в 7 «Б»</w:t>
      </w:r>
      <w:r w:rsidRPr="00A05775">
        <w:t xml:space="preserve">  классе базисным учебным планом М</w:t>
      </w:r>
      <w:r>
        <w:t>К</w:t>
      </w:r>
      <w:r w:rsidRPr="00A05775">
        <w:t xml:space="preserve">ОУ </w:t>
      </w:r>
      <w:proofErr w:type="spellStart"/>
      <w:r w:rsidRPr="00A05775">
        <w:t>Заболотовская</w:t>
      </w:r>
      <w:proofErr w:type="spellEnd"/>
      <w:r w:rsidRPr="00A05775">
        <w:t xml:space="preserve"> СОШ не предусмотрены.</w:t>
      </w:r>
    </w:p>
    <w:p w:rsidR="00E472A8" w:rsidRPr="00A05775" w:rsidRDefault="00E472A8" w:rsidP="00E472A8">
      <w:pPr>
        <w:jc w:val="both"/>
      </w:pPr>
    </w:p>
    <w:p w:rsidR="00E472A8" w:rsidRDefault="00E472A8" w:rsidP="00E472A8">
      <w:pPr>
        <w:jc w:val="both"/>
        <w:rPr>
          <w:b/>
          <w:bCs/>
          <w:u w:val="single"/>
        </w:rPr>
      </w:pPr>
      <w:r w:rsidRPr="00A05775">
        <w:t xml:space="preserve">     </w:t>
      </w:r>
      <w:r>
        <w:t xml:space="preserve">     </w:t>
      </w:r>
      <w:r>
        <w:rPr>
          <w:b/>
          <w:bCs/>
          <w:u w:val="single"/>
        </w:rPr>
        <w:t>Обоснование  отличительных особенностей</w:t>
      </w:r>
      <w:r>
        <w:t xml:space="preserve"> рабочей программы по сравнению с авторской программой. Рабочая программа составлена на 69 часов с учётом праздничных дней. </w:t>
      </w:r>
      <w:proofErr w:type="gramStart"/>
      <w:r>
        <w:t>В результате сопоставления  рабочей и авторской программ выявлено, что  расхождений при изучении ключевых тем курса нет, но в рабочей программе уменьшен объём работы по развитию речи, так как рабочая программа рассчитана на 2 часа в неделю вместо 3 возможных.</w:t>
      </w:r>
      <w:proofErr w:type="gramEnd"/>
    </w:p>
    <w:p w:rsidR="00E472A8" w:rsidRPr="00774942" w:rsidRDefault="00E472A8" w:rsidP="00E472A8">
      <w:pPr>
        <w:rPr>
          <w:b/>
        </w:rPr>
      </w:pPr>
      <w:r w:rsidRPr="00A05775">
        <w:t xml:space="preserve">            </w:t>
      </w:r>
      <w:r w:rsidRPr="00E02B28">
        <w:rPr>
          <w:b/>
          <w:sz w:val="22"/>
          <w:szCs w:val="22"/>
        </w:rPr>
        <w:t xml:space="preserve">   </w:t>
      </w:r>
    </w:p>
    <w:p w:rsidR="00E472A8" w:rsidRDefault="00E472A8" w:rsidP="00E472A8">
      <w:pPr>
        <w:ind w:firstLine="708"/>
        <w:jc w:val="both"/>
        <w:rPr>
          <w:b/>
          <w:u w:val="single"/>
        </w:rPr>
      </w:pPr>
      <w:r w:rsidRPr="00A05B2E">
        <w:rPr>
          <w:b/>
          <w:u w:val="single"/>
        </w:rPr>
        <w:t>Требовани</w:t>
      </w:r>
      <w:r>
        <w:rPr>
          <w:b/>
          <w:u w:val="single"/>
        </w:rPr>
        <w:t>я к уровню подготовки учащихся 7</w:t>
      </w:r>
      <w:r w:rsidRPr="00A05B2E">
        <w:rPr>
          <w:b/>
          <w:u w:val="single"/>
        </w:rPr>
        <w:t xml:space="preserve"> класса</w:t>
      </w:r>
    </w:p>
    <w:p w:rsidR="00E472A8" w:rsidRDefault="00E472A8" w:rsidP="00E472A8">
      <w:pPr>
        <w:ind w:firstLine="708"/>
        <w:jc w:val="both"/>
      </w:pPr>
      <w:r>
        <w:t>В результате освоения содержания курса литературы 7 класса учащийся получает возможность совершенствовать и расширить круг общих учебных 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E472A8" w:rsidRDefault="00E472A8" w:rsidP="00E472A8">
      <w:pPr>
        <w:jc w:val="both"/>
      </w:pPr>
      <w:r>
        <w:t xml:space="preserve">          Ученик должен </w:t>
      </w:r>
      <w:r w:rsidRPr="0013023C">
        <w:rPr>
          <w:b/>
        </w:rPr>
        <w:t>знать/понимать</w:t>
      </w:r>
      <w:r>
        <w:t>:</w:t>
      </w:r>
    </w:p>
    <w:p w:rsidR="00E472A8" w:rsidRDefault="00E472A8" w:rsidP="00E472A8">
      <w:pPr>
        <w:ind w:firstLine="708"/>
        <w:jc w:val="both"/>
      </w:pPr>
      <w:r>
        <w:t>- текст художественного произведения, тему, идею, художественный образ героев изученных произведений, сюжет;</w:t>
      </w:r>
    </w:p>
    <w:p w:rsidR="00E472A8" w:rsidRDefault="00E472A8" w:rsidP="00E472A8">
      <w:pPr>
        <w:ind w:firstLine="708"/>
        <w:jc w:val="both"/>
      </w:pPr>
      <w:proofErr w:type="gramStart"/>
      <w:r>
        <w:t>- основные признаки понятий: пейзаж, портрет, аллегория, гипербола, постоянный эпитет, литературный герой, сравнение;</w:t>
      </w:r>
      <w:proofErr w:type="gramEnd"/>
    </w:p>
    <w:p w:rsidR="00E472A8" w:rsidRDefault="00E472A8" w:rsidP="00E472A8">
      <w:pPr>
        <w:ind w:firstLine="708"/>
        <w:jc w:val="both"/>
      </w:pPr>
      <w:r>
        <w:t>- основные особенности композиции и художественно-изобразительные средства;</w:t>
      </w:r>
    </w:p>
    <w:p w:rsidR="00E472A8" w:rsidRDefault="00E472A8" w:rsidP="00E472A8">
      <w:pPr>
        <w:ind w:firstLine="708"/>
        <w:jc w:val="both"/>
      </w:pPr>
      <w:r>
        <w:t>- богатство и разнообразие жанров;</w:t>
      </w:r>
    </w:p>
    <w:p w:rsidR="00E472A8" w:rsidRDefault="00E472A8" w:rsidP="00E472A8">
      <w:pPr>
        <w:ind w:firstLine="708"/>
        <w:jc w:val="both"/>
      </w:pPr>
      <w:r>
        <w:t>- характерные особенности индивидуального стиля писателя.</w:t>
      </w:r>
    </w:p>
    <w:p w:rsidR="00E472A8" w:rsidRDefault="00E472A8" w:rsidP="00E472A8">
      <w:pPr>
        <w:ind w:firstLine="708"/>
        <w:jc w:val="both"/>
      </w:pPr>
    </w:p>
    <w:p w:rsidR="00E472A8" w:rsidRDefault="00E472A8" w:rsidP="00E472A8">
      <w:pPr>
        <w:ind w:firstLine="708"/>
        <w:jc w:val="both"/>
      </w:pPr>
      <w:r>
        <w:t xml:space="preserve">Ученик должен </w:t>
      </w:r>
      <w:r w:rsidRPr="0013023C">
        <w:rPr>
          <w:b/>
        </w:rPr>
        <w:t>уметь</w:t>
      </w:r>
      <w:r>
        <w:t>:</w:t>
      </w:r>
    </w:p>
    <w:p w:rsidR="00E472A8" w:rsidRDefault="00E472A8" w:rsidP="00E472A8">
      <w:pPr>
        <w:ind w:firstLine="708"/>
        <w:jc w:val="both"/>
      </w:pPr>
      <w:r>
        <w:t>- выделять элементы композиций и понимать их роль в произведении;</w:t>
      </w:r>
    </w:p>
    <w:p w:rsidR="00E472A8" w:rsidRDefault="00E472A8" w:rsidP="00E472A8">
      <w:pPr>
        <w:ind w:firstLine="708"/>
        <w:jc w:val="both"/>
      </w:pPr>
      <w:r>
        <w:t>- характеризовать героев произведения, выявляя в них общее и индивидуальное;</w:t>
      </w:r>
    </w:p>
    <w:p w:rsidR="00E472A8" w:rsidRDefault="00E472A8" w:rsidP="00E472A8">
      <w:pPr>
        <w:ind w:firstLine="708"/>
        <w:jc w:val="both"/>
      </w:pPr>
      <w:r>
        <w:t>- пользоваться справочным аппаратом и  школьным словарем литературоведческих терминов;</w:t>
      </w:r>
    </w:p>
    <w:p w:rsidR="00E472A8" w:rsidRDefault="00E472A8" w:rsidP="00E472A8">
      <w:pPr>
        <w:ind w:firstLine="708"/>
        <w:jc w:val="both"/>
      </w:pPr>
      <w:r>
        <w:t>- определять принадлежность произведения к одному из литературных родов;</w:t>
      </w:r>
    </w:p>
    <w:p w:rsidR="00E472A8" w:rsidRDefault="00E472A8" w:rsidP="00E472A8">
      <w:pPr>
        <w:ind w:firstLine="708"/>
        <w:jc w:val="both"/>
      </w:pPr>
      <w:r>
        <w:t>- обосновывать свое мнение о произведениях и героях;</w:t>
      </w:r>
    </w:p>
    <w:p w:rsidR="00E472A8" w:rsidRDefault="00E472A8" w:rsidP="00E472A8">
      <w:pPr>
        <w:ind w:firstLine="708"/>
        <w:jc w:val="both"/>
      </w:pPr>
      <w:r>
        <w:t>- свободно владеть монологической речью, высказывать свои суждения и аргументированно их отстаивать;</w:t>
      </w:r>
    </w:p>
    <w:p w:rsidR="00E472A8" w:rsidRDefault="00E472A8" w:rsidP="00E472A8">
      <w:pPr>
        <w:ind w:firstLine="708"/>
        <w:jc w:val="both"/>
      </w:pPr>
      <w:r>
        <w:t>- выразительно читать текст с учетом особенностей художественного произведения;</w:t>
      </w:r>
    </w:p>
    <w:p w:rsidR="00E472A8" w:rsidRDefault="00E472A8" w:rsidP="00E472A8">
      <w:pPr>
        <w:ind w:firstLine="708"/>
        <w:jc w:val="both"/>
      </w:pPr>
      <w:r>
        <w:t>- находить элементы сюжета (экспозиции, заявки, кульминации и развязки) и объяснить их роль  в изучении произведения;</w:t>
      </w:r>
    </w:p>
    <w:p w:rsidR="00E472A8" w:rsidRDefault="00E472A8" w:rsidP="00E472A8">
      <w:pPr>
        <w:ind w:firstLine="708"/>
        <w:jc w:val="both"/>
      </w:pPr>
      <w:r>
        <w:t>- создавать творческие работы, способствующие владению жанрами устной и письменной речи;</w:t>
      </w:r>
    </w:p>
    <w:p w:rsidR="00E472A8" w:rsidRDefault="00E472A8" w:rsidP="00E472A8">
      <w:pPr>
        <w:pStyle w:val="af4"/>
        <w:jc w:val="both"/>
      </w:pPr>
      <w:r>
        <w:t>- привлекать целесообразные  формы пересказа в соответствии с особенностями рода и жанра произведения.</w:t>
      </w:r>
    </w:p>
    <w:p w:rsidR="00E472A8" w:rsidRDefault="00E472A8" w:rsidP="00E472A8">
      <w:pPr>
        <w:ind w:firstLine="708"/>
        <w:jc w:val="both"/>
      </w:pPr>
    </w:p>
    <w:p w:rsidR="00E472A8" w:rsidRPr="00774942" w:rsidRDefault="00E472A8" w:rsidP="00E472A8">
      <w:pPr>
        <w:jc w:val="both"/>
      </w:pPr>
      <w:r w:rsidRPr="00774942">
        <w:t xml:space="preserve">          </w:t>
      </w:r>
      <w:r w:rsidRPr="00774942">
        <w:rPr>
          <w:b/>
          <w:u w:val="single"/>
        </w:rPr>
        <w:t xml:space="preserve">Используемые формы, способы и средства проверки и оценки результатов </w:t>
      </w:r>
      <w:proofErr w:type="gramStart"/>
      <w:r w:rsidRPr="00774942">
        <w:rPr>
          <w:b/>
          <w:u w:val="single"/>
        </w:rPr>
        <w:t>обучения по</w:t>
      </w:r>
      <w:proofErr w:type="gramEnd"/>
      <w:r w:rsidRPr="00774942">
        <w:rPr>
          <w:b/>
          <w:u w:val="single"/>
        </w:rPr>
        <w:t xml:space="preserve"> данной программе </w:t>
      </w:r>
      <w:r w:rsidRPr="00774942">
        <w:t>Основной формой проверки и оценки результат</w:t>
      </w:r>
      <w:r>
        <w:t xml:space="preserve">ов обучения по данной программе </w:t>
      </w:r>
      <w:r w:rsidRPr="00774942">
        <w:t xml:space="preserve"> является сочинение на литературную тему.</w:t>
      </w:r>
    </w:p>
    <w:p w:rsidR="00E472A8" w:rsidRPr="00774942" w:rsidRDefault="00E472A8" w:rsidP="00E472A8"/>
    <w:p w:rsidR="00E472A8" w:rsidRPr="00774942" w:rsidRDefault="00E472A8" w:rsidP="00E472A8">
      <w:pPr>
        <w:jc w:val="both"/>
        <w:rPr>
          <w:b/>
          <w:u w:val="single"/>
        </w:rPr>
      </w:pPr>
      <w:r w:rsidRPr="00774942">
        <w:lastRenderedPageBreak/>
        <w:t xml:space="preserve">         </w:t>
      </w:r>
      <w:r w:rsidRPr="00774942">
        <w:rPr>
          <w:b/>
          <w:u w:val="single"/>
        </w:rPr>
        <w:t>Перечень обязательных  практических   работ:</w:t>
      </w:r>
    </w:p>
    <w:p w:rsidR="00E472A8" w:rsidRPr="00774942" w:rsidRDefault="00E472A8" w:rsidP="00E472A8">
      <w:pPr>
        <w:pStyle w:val="af4"/>
        <w:numPr>
          <w:ilvl w:val="0"/>
          <w:numId w:val="72"/>
        </w:numPr>
        <w:shd w:val="clear" w:color="auto" w:fill="FFFFFF"/>
        <w:ind w:firstLine="540"/>
        <w:jc w:val="both"/>
      </w:pPr>
      <w:r>
        <w:t>сочинений – 4</w:t>
      </w:r>
      <w:r w:rsidRPr="00774942">
        <w:t xml:space="preserve"> (</w:t>
      </w:r>
      <w:r>
        <w:t>2 классных и 2 домашних</w:t>
      </w:r>
      <w:r w:rsidRPr="00774942">
        <w:t>).</w:t>
      </w:r>
    </w:p>
    <w:p w:rsidR="00E472A8" w:rsidRDefault="00E472A8" w:rsidP="00E472A8">
      <w:pPr>
        <w:pStyle w:val="af4"/>
        <w:shd w:val="clear" w:color="auto" w:fill="FFFFFF"/>
        <w:ind w:left="1260"/>
        <w:jc w:val="both"/>
      </w:pPr>
      <w:r w:rsidRPr="00774942">
        <w:t xml:space="preserve">Отдельные уроки для проведения тестов, самостоятельных работ рабочей </w:t>
      </w:r>
      <w:r>
        <w:t>п</w:t>
      </w:r>
      <w:r w:rsidRPr="00774942">
        <w:t>рограммой не предусмотрены.</w:t>
      </w:r>
    </w:p>
    <w:p w:rsidR="00E472A8" w:rsidRPr="00774942" w:rsidRDefault="00E472A8" w:rsidP="00E472A8">
      <w:pPr>
        <w:pStyle w:val="af4"/>
        <w:shd w:val="clear" w:color="auto" w:fill="FFFFFF"/>
        <w:ind w:left="1260"/>
        <w:jc w:val="both"/>
      </w:pPr>
    </w:p>
    <w:p w:rsidR="00E472A8" w:rsidRPr="00774942" w:rsidRDefault="00E472A8" w:rsidP="00E472A8">
      <w:pPr>
        <w:pStyle w:val="af4"/>
        <w:shd w:val="clear" w:color="auto" w:fill="FFFFFF"/>
        <w:ind w:left="1260"/>
        <w:jc w:val="both"/>
      </w:pPr>
    </w:p>
    <w:p w:rsidR="00E472A8" w:rsidRPr="00774942" w:rsidRDefault="00E472A8" w:rsidP="00E472A8">
      <w:pPr>
        <w:jc w:val="both"/>
        <w:rPr>
          <w:b/>
          <w:u w:val="single"/>
        </w:rPr>
      </w:pPr>
      <w:r w:rsidRPr="00774942">
        <w:rPr>
          <w:b/>
          <w:i/>
        </w:rPr>
        <w:t xml:space="preserve">          </w:t>
      </w:r>
      <w:r w:rsidRPr="00774942">
        <w:rPr>
          <w:b/>
          <w:u w:val="single"/>
        </w:rPr>
        <w:t>Литература, включающая  учебно-методический комплект,  для реализации рабочей программы:</w:t>
      </w:r>
    </w:p>
    <w:p w:rsidR="00E472A8" w:rsidRPr="000D37CC" w:rsidRDefault="00E472A8" w:rsidP="00E472A8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Программа</w:t>
      </w:r>
      <w:r w:rsidRPr="000D37CC">
        <w:rPr>
          <w:rFonts w:ascii="Times New Roman" w:hAnsi="Times New Roman"/>
          <w:sz w:val="24"/>
          <w:szCs w:val="24"/>
        </w:rPr>
        <w:t xml:space="preserve"> «Литература</w:t>
      </w:r>
      <w:r>
        <w:rPr>
          <w:rFonts w:ascii="Times New Roman" w:hAnsi="Times New Roman"/>
          <w:sz w:val="24"/>
          <w:szCs w:val="24"/>
        </w:rPr>
        <w:t>. 5 – 11 классы</w:t>
      </w:r>
      <w:r w:rsidRPr="000D37CC">
        <w:rPr>
          <w:rFonts w:ascii="Times New Roman" w:hAnsi="Times New Roman"/>
          <w:sz w:val="24"/>
          <w:szCs w:val="24"/>
        </w:rPr>
        <w:t xml:space="preserve"> общеобразовательной школы</w:t>
      </w:r>
      <w:r>
        <w:rPr>
          <w:rFonts w:ascii="Times New Roman" w:hAnsi="Times New Roman"/>
          <w:sz w:val="24"/>
          <w:szCs w:val="24"/>
        </w:rPr>
        <w:t>»</w:t>
      </w:r>
      <w:r w:rsidRPr="000D37CC">
        <w:rPr>
          <w:rFonts w:ascii="Times New Roman" w:hAnsi="Times New Roman"/>
          <w:sz w:val="24"/>
          <w:szCs w:val="24"/>
        </w:rPr>
        <w:t xml:space="preserve"> / Авт.-сост. </w:t>
      </w:r>
      <w:proofErr w:type="spellStart"/>
      <w:r w:rsidRPr="000D37CC">
        <w:rPr>
          <w:rFonts w:ascii="Times New Roman" w:hAnsi="Times New Roman"/>
          <w:sz w:val="24"/>
          <w:szCs w:val="24"/>
        </w:rPr>
        <w:t>Г.С.Меркин</w:t>
      </w:r>
      <w:proofErr w:type="spellEnd"/>
      <w:r w:rsidRPr="000D3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7CC">
        <w:rPr>
          <w:rFonts w:ascii="Times New Roman" w:hAnsi="Times New Roman"/>
          <w:sz w:val="24"/>
          <w:szCs w:val="24"/>
        </w:rPr>
        <w:t>С.А.Зинин</w:t>
      </w:r>
      <w:proofErr w:type="spellEnd"/>
      <w:r w:rsidRPr="000D3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7CC">
        <w:rPr>
          <w:rFonts w:ascii="Times New Roman" w:hAnsi="Times New Roman"/>
          <w:sz w:val="24"/>
          <w:szCs w:val="24"/>
        </w:rPr>
        <w:t>В.А.Чалмаев</w:t>
      </w:r>
      <w:proofErr w:type="spellEnd"/>
      <w:r w:rsidRPr="000D37CC">
        <w:rPr>
          <w:rFonts w:ascii="Times New Roman" w:hAnsi="Times New Roman"/>
          <w:sz w:val="24"/>
          <w:szCs w:val="24"/>
        </w:rPr>
        <w:t xml:space="preserve"> – 4-е изд., </w:t>
      </w:r>
      <w:proofErr w:type="spellStart"/>
      <w:r w:rsidRPr="000D37CC">
        <w:rPr>
          <w:rFonts w:ascii="Times New Roman" w:hAnsi="Times New Roman"/>
          <w:sz w:val="24"/>
          <w:szCs w:val="24"/>
        </w:rPr>
        <w:t>испр</w:t>
      </w:r>
      <w:proofErr w:type="spellEnd"/>
      <w:r w:rsidRPr="000D37CC">
        <w:rPr>
          <w:rFonts w:ascii="Times New Roman" w:hAnsi="Times New Roman"/>
          <w:sz w:val="24"/>
          <w:szCs w:val="24"/>
        </w:rPr>
        <w:t>. и доп. – М.: ООО «ТИД «Русское слово - РС», 2008. – 2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7C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D37CC">
        <w:rPr>
          <w:rFonts w:ascii="Times New Roman" w:hAnsi="Times New Roman"/>
          <w:sz w:val="24"/>
          <w:szCs w:val="24"/>
        </w:rPr>
        <w:t xml:space="preserve"> </w:t>
      </w:r>
    </w:p>
    <w:p w:rsidR="00E472A8" w:rsidRDefault="00E472A8" w:rsidP="00E472A8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Базовый учебник</w:t>
      </w:r>
      <w:r w:rsidRPr="000D37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итература.   7</w:t>
      </w:r>
      <w:r w:rsidRPr="000D37CC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Pr="000D37CC">
        <w:rPr>
          <w:rFonts w:ascii="Times New Roman" w:hAnsi="Times New Roman"/>
          <w:sz w:val="24"/>
          <w:szCs w:val="24"/>
        </w:rPr>
        <w:t xml:space="preserve">». Учебник  для общеобразовательных учреждений. В двух частях.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proofErr w:type="spellStart"/>
      <w:r>
        <w:rPr>
          <w:rFonts w:ascii="Times New Roman" w:hAnsi="Times New Roman"/>
          <w:sz w:val="24"/>
          <w:szCs w:val="24"/>
        </w:rPr>
        <w:t>Г.С.Меркин</w:t>
      </w:r>
      <w:proofErr w:type="spellEnd"/>
      <w:r w:rsidRPr="000D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Рекомендовано Министерством образования и науки Российской Федерации.</w:t>
      </w:r>
      <w:r w:rsidRPr="000D37CC">
        <w:rPr>
          <w:rFonts w:ascii="Times New Roman" w:hAnsi="Times New Roman"/>
          <w:sz w:val="24"/>
          <w:szCs w:val="24"/>
        </w:rPr>
        <w:t xml:space="preserve">  - Москва: </w:t>
      </w:r>
      <w:r>
        <w:rPr>
          <w:rFonts w:ascii="Times New Roman" w:hAnsi="Times New Roman"/>
          <w:sz w:val="24"/>
          <w:szCs w:val="24"/>
        </w:rPr>
        <w:t>«Русское слово»</w:t>
      </w:r>
      <w:r w:rsidRPr="000D37CC">
        <w:rPr>
          <w:rFonts w:ascii="Times New Roman" w:hAnsi="Times New Roman"/>
          <w:sz w:val="24"/>
          <w:szCs w:val="24"/>
        </w:rPr>
        <w:t>, 2008</w:t>
      </w:r>
      <w:r>
        <w:rPr>
          <w:rFonts w:ascii="Times New Roman" w:hAnsi="Times New Roman"/>
          <w:sz w:val="24"/>
          <w:szCs w:val="24"/>
        </w:rPr>
        <w:t>- 2012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E472A8" w:rsidRPr="00153B33" w:rsidRDefault="00E472A8" w:rsidP="00E472A8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sz w:val="24"/>
          <w:szCs w:val="24"/>
        </w:rPr>
        <w:t xml:space="preserve">к учебнику «Литература. 7 класс». Автор тематического планирования </w:t>
      </w:r>
      <w:proofErr w:type="spellStart"/>
      <w:r>
        <w:rPr>
          <w:rFonts w:ascii="Times New Roman" w:hAnsi="Times New Roman"/>
          <w:sz w:val="24"/>
          <w:szCs w:val="24"/>
        </w:rPr>
        <w:t>Ф.Е.Соловьёв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Г.С.М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D37CC">
        <w:rPr>
          <w:rFonts w:ascii="Times New Roman" w:hAnsi="Times New Roman"/>
          <w:sz w:val="24"/>
          <w:szCs w:val="24"/>
        </w:rPr>
        <w:t xml:space="preserve">Москва: </w:t>
      </w:r>
      <w:r>
        <w:rPr>
          <w:rFonts w:ascii="Times New Roman" w:hAnsi="Times New Roman"/>
          <w:sz w:val="24"/>
          <w:szCs w:val="24"/>
        </w:rPr>
        <w:t>«Русское слово», 2011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E472A8" w:rsidRPr="00774942" w:rsidRDefault="00E472A8" w:rsidP="00E472A8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153B33">
        <w:rPr>
          <w:rFonts w:ascii="Times New Roman" w:hAnsi="Times New Roman"/>
          <w:b/>
          <w:iCs/>
          <w:sz w:val="24"/>
          <w:szCs w:val="24"/>
        </w:rPr>
        <w:t>Методическое пособие для учителя</w:t>
      </w:r>
      <w:r w:rsidRPr="00153B3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«Уроки литературы.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7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    Автор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.Е.Соловьё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 xml:space="preserve">од редакцией </w:t>
      </w:r>
      <w:proofErr w:type="spellStart"/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>Г.С.Меркина</w:t>
      </w:r>
      <w:proofErr w:type="spellEnd"/>
      <w:r w:rsidRPr="00153B33">
        <w:rPr>
          <w:rFonts w:ascii="Times New Roman" w:eastAsiaTheme="minorHAnsi" w:hAnsi="Times New Roman"/>
          <w:sz w:val="24"/>
          <w:szCs w:val="24"/>
          <w:lang w:eastAsia="en-US"/>
        </w:rPr>
        <w:t>;    Москва, «Русское слово»,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</w:p>
    <w:p w:rsidR="00E472A8" w:rsidRDefault="00E472A8" w:rsidP="00E472A8"/>
    <w:p w:rsidR="00E472A8" w:rsidRDefault="00E472A8" w:rsidP="000B73FA"/>
    <w:p w:rsidR="00E472A8" w:rsidRDefault="00E472A8" w:rsidP="000B73FA"/>
    <w:p w:rsidR="00E472A8" w:rsidRDefault="00E472A8" w:rsidP="000B73FA">
      <w:pPr>
        <w:sectPr w:rsidR="00E472A8" w:rsidSect="00A52A5E">
          <w:pgSz w:w="11906" w:h="16838"/>
          <w:pgMar w:top="567" w:right="850" w:bottom="1134" w:left="993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43"/>
        <w:gridCol w:w="8"/>
        <w:gridCol w:w="4419"/>
        <w:gridCol w:w="2976"/>
        <w:gridCol w:w="1701"/>
        <w:gridCol w:w="5245"/>
        <w:gridCol w:w="425"/>
      </w:tblGrid>
      <w:tr w:rsidR="00E472A8" w:rsidRPr="00D83BB3" w:rsidTr="00A52A5E">
        <w:tc>
          <w:tcPr>
            <w:tcW w:w="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 w:rsidRPr="00D83BB3">
              <w:rPr>
                <w:lang w:eastAsia="en-US"/>
              </w:rPr>
              <w:lastRenderedPageBreak/>
              <w:t>№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b/>
                <w:lang w:eastAsia="en-US"/>
              </w:rPr>
            </w:pPr>
            <w:r w:rsidRPr="00D83BB3">
              <w:rPr>
                <w:b/>
                <w:lang w:eastAsia="en-US"/>
              </w:rPr>
              <w:t>Изучаемая тема, количество часов</w:t>
            </w:r>
          </w:p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Тема уро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Обору</w:t>
            </w:r>
            <w:r>
              <w:rPr>
                <w:lang w:eastAsia="en-US"/>
              </w:rPr>
              <w:t>-</w:t>
            </w:r>
          </w:p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proofErr w:type="spellStart"/>
            <w:r w:rsidRPr="00D83BB3">
              <w:rPr>
                <w:lang w:eastAsia="en-US"/>
              </w:rPr>
              <w:t>дование</w:t>
            </w:r>
            <w:proofErr w:type="spellEnd"/>
            <w:r w:rsidRPr="00D83BB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Практическая часть</w:t>
            </w:r>
            <w:r>
              <w:rPr>
                <w:lang w:eastAsia="en-US"/>
              </w:rPr>
              <w:t>:</w:t>
            </w:r>
          </w:p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D83BB3">
              <w:rPr>
                <w:lang w:eastAsia="en-US"/>
              </w:rPr>
              <w:t>ормы контрол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Домашнее зад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A5E" w:rsidRPr="00D83BB3" w:rsidRDefault="00E472A8" w:rsidP="00A52A5E">
            <w:pPr>
              <w:jc w:val="center"/>
              <w:rPr>
                <w:sz w:val="20"/>
                <w:szCs w:val="20"/>
                <w:lang w:eastAsia="en-US"/>
              </w:rPr>
            </w:pPr>
            <w:r w:rsidRPr="00D83BB3">
              <w:rPr>
                <w:lang w:eastAsia="en-US"/>
              </w:rPr>
              <w:t xml:space="preserve">Дата </w:t>
            </w:r>
          </w:p>
          <w:p w:rsidR="00E472A8" w:rsidRPr="00D83BB3" w:rsidRDefault="00E472A8" w:rsidP="00E472A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472A8" w:rsidRPr="00D83BB3" w:rsidTr="00A52A5E">
        <w:tc>
          <w:tcPr>
            <w:tcW w:w="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  <w:r w:rsidRPr="00D83BB3">
              <w:rPr>
                <w:lang w:eastAsia="en-US"/>
              </w:rPr>
              <w:t>6</w:t>
            </w: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3BB3">
              <w:rPr>
                <w:b/>
                <w:sz w:val="28"/>
                <w:szCs w:val="28"/>
                <w:lang w:eastAsia="en-US"/>
              </w:rPr>
              <w:t>Введение (1 ч.)</w:t>
            </w:r>
          </w:p>
          <w:p w:rsidR="00E472A8" w:rsidRPr="00D83BB3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 w:rsidRPr="00D83BB3">
              <w:rPr>
                <w:lang w:eastAsia="en-US"/>
              </w:rPr>
              <w:t>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323ACD" w:rsidRDefault="00E472A8" w:rsidP="00E472A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Любите читать! Знакомство со структурой и содержанием учебника. Литературные роды (эпос, лирика, драма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зентация</w:t>
            </w:r>
            <w:r w:rsidRPr="00D83BB3">
              <w:rPr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Выразительное чтение былины «Святогор и Микул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ляни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».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Прочитать  статью учебника «Былины</w:t>
            </w:r>
            <w:r w:rsidRPr="00323AC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готовить рассказ о художественном мире былин по плану в учебнике</w:t>
            </w:r>
            <w:r w:rsidRPr="00323AC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</w:p>
          <w:p w:rsidR="00E472A8" w:rsidRPr="00323ACD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Pr="00323ACD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одготовить сообщение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.Г.Рябинин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E472A8" w:rsidRPr="00323ACD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 п</w:t>
            </w:r>
            <w:r w:rsidRPr="00323ACD">
              <w:rPr>
                <w:rFonts w:ascii="Times New Roman" w:hAnsi="Times New Roman"/>
                <w:sz w:val="18"/>
                <w:szCs w:val="18"/>
                <w:lang w:eastAsia="en-US"/>
              </w:rPr>
              <w:t>одготовить сообщение</w:t>
            </w:r>
          </w:p>
          <w:p w:rsidR="00E472A8" w:rsidRPr="00323ACD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 Святогоре и Микуле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 п</w:t>
            </w:r>
            <w:r w:rsidRPr="00323AC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общение о картинах русских художников, посвящённых Святогору и Мику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лянинович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E472A8" w:rsidRPr="00D83BB3" w:rsidRDefault="00E472A8" w:rsidP="00E472A8">
            <w:pPr>
              <w:pStyle w:val="af3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одготовить выразительное чтение варианта былины о Святогоре и Мику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лянинови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в котором Святогор погибает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 устного народного творчества (5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ч.)</w:t>
            </w:r>
          </w:p>
          <w:p w:rsidR="00E472A8" w:rsidRPr="00D83BB3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ылина «Святогор и Микула </w:t>
            </w:r>
            <w:proofErr w:type="spellStart"/>
            <w:r>
              <w:rPr>
                <w:lang w:eastAsia="en-US"/>
              </w:rPr>
              <w:t>Селянинович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C614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>
              <w:t xml:space="preserve"> </w:t>
            </w:r>
            <w:r w:rsidRPr="00D55A8D">
              <w:rPr>
                <w:sz w:val="18"/>
                <w:szCs w:val="18"/>
                <w:lang w:eastAsia="en-US"/>
              </w:rPr>
              <w:t>Выразительное чтение былины</w:t>
            </w:r>
            <w:r>
              <w:rPr>
                <w:sz w:val="18"/>
                <w:szCs w:val="18"/>
                <w:lang w:eastAsia="en-US"/>
              </w:rPr>
              <w:t xml:space="preserve"> «Илья Муромец и Соловей-разбойник».</w:t>
            </w:r>
          </w:p>
          <w:p w:rsidR="00E472A8" w:rsidRPr="007C614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>
              <w:t xml:space="preserve"> </w:t>
            </w:r>
            <w:r w:rsidRPr="00D55A8D">
              <w:rPr>
                <w:sz w:val="18"/>
                <w:szCs w:val="18"/>
                <w:lang w:eastAsia="en-US"/>
              </w:rPr>
              <w:t>Прочитать  статью учебника</w:t>
            </w:r>
            <w:r>
              <w:rPr>
                <w:sz w:val="18"/>
                <w:szCs w:val="18"/>
                <w:lang w:eastAsia="en-US"/>
              </w:rPr>
              <w:t xml:space="preserve"> «В поэтическом мире былины».</w:t>
            </w:r>
          </w:p>
          <w:p w:rsidR="00E472A8" w:rsidRPr="007C614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Составить цитатный план былины на основе плана структурных частей былины.</w:t>
            </w:r>
          </w:p>
          <w:p w:rsidR="00E472A8" w:rsidRPr="007C614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7C6148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>сообщение «историка» о времени, нашедшем отражение в былине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географических названиях и указаниях на место действия (река Смородинка, берёза </w:t>
            </w:r>
            <w:proofErr w:type="spellStart"/>
            <w:r>
              <w:rPr>
                <w:sz w:val="18"/>
                <w:szCs w:val="18"/>
                <w:lang w:eastAsia="en-US"/>
              </w:rPr>
              <w:t>Покляпая</w:t>
            </w:r>
            <w:proofErr w:type="spellEnd"/>
            <w:r>
              <w:rPr>
                <w:sz w:val="18"/>
                <w:szCs w:val="18"/>
                <w:lang w:eastAsia="en-US"/>
              </w:rPr>
              <w:t>, Леванидов крест, Грязь Чёрная)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б Илье Муромце и Соловье-разбойник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лина «Илья Муромец и Соловей-разбойник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7F0D2D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C6148" w:rsidRDefault="00E472A8" w:rsidP="00E472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.Составить тезисный план статьи учебника «Былинные герои».</w:t>
            </w:r>
          </w:p>
          <w:p w:rsidR="00E472A8" w:rsidRPr="007C614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2</w:t>
            </w:r>
            <w:r w:rsidRPr="007C6148">
              <w:rPr>
                <w:rFonts w:eastAsiaTheme="minorHAnsi"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Индивидуальны</w:t>
            </w:r>
            <w:r w:rsidRPr="007C6148">
              <w:rPr>
                <w:rFonts w:eastAsiaTheme="minorHAnsi"/>
                <w:iCs/>
                <w:sz w:val="18"/>
                <w:szCs w:val="18"/>
                <w:lang w:eastAsia="en-US"/>
              </w:rPr>
              <w:t>е задани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я:</w:t>
            </w:r>
          </w:p>
          <w:p w:rsidR="00E472A8" w:rsidRPr="007C614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п</w:t>
            </w:r>
            <w:r w:rsidRPr="007C6148">
              <w:rPr>
                <w:rFonts w:eastAsiaTheme="minorHAnsi"/>
                <w:sz w:val="18"/>
                <w:szCs w:val="18"/>
                <w:lang w:eastAsia="en-US"/>
              </w:rPr>
              <w:t>одготовить сообщение 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б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.К.Толсто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 материалам статьи учебника «Для вас, любознательные!»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п</w:t>
            </w:r>
            <w:r w:rsidRPr="007C6148">
              <w:rPr>
                <w:rFonts w:eastAsiaTheme="minorHAnsi"/>
                <w:sz w:val="18"/>
                <w:szCs w:val="18"/>
                <w:lang w:eastAsia="en-US"/>
              </w:rPr>
              <w:t>од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товить выразительное чтение стихотворения «Илья Муромец»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подготовить сообщение «литературоведа»  о прототипе Ильи Муромца, былинного богатыря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- подготовить сообщение об истории создания картины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.М.Васнец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«Богатыри» и работе художника над деталями полотна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подготовить сообщение о реальных людях и событиях, нашедших отражение в былинном цикле и на карти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.М.Васнец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E472A8" w:rsidRPr="00D83BB3" w:rsidRDefault="00E472A8" w:rsidP="00E472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 подготовить сообщение о «Богатырской симфонии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.П.Бород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564932" w:rsidRDefault="00E472A8" w:rsidP="00E472A8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F313E7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Р</w:t>
            </w:r>
            <w:proofErr w:type="gramEnd"/>
            <w:r>
              <w:rPr>
                <w:i/>
                <w:lang w:eastAsia="en-US"/>
              </w:rPr>
              <w:t xml:space="preserve">/р. </w:t>
            </w:r>
            <w:r w:rsidRPr="00F313E7">
              <w:rPr>
                <w:i/>
                <w:lang w:eastAsia="en-US"/>
              </w:rPr>
              <w:t>Образы былинных богатырей в произведениях искусства.</w:t>
            </w:r>
            <w:r>
              <w:rPr>
                <w:i/>
                <w:lang w:eastAsia="en-US"/>
              </w:rPr>
              <w:t xml:space="preserve"> Подготовка к домашнему сочинению по картине </w:t>
            </w:r>
            <w:proofErr w:type="spellStart"/>
            <w:r>
              <w:rPr>
                <w:i/>
                <w:lang w:eastAsia="en-US"/>
              </w:rPr>
              <w:t>В.М.Васнецова</w:t>
            </w:r>
            <w:proofErr w:type="spellEnd"/>
            <w:r>
              <w:rPr>
                <w:i/>
                <w:lang w:eastAsia="en-US"/>
              </w:rPr>
              <w:t xml:space="preserve"> «Богатыри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Написать сочинение.</w:t>
            </w:r>
          </w:p>
          <w:p w:rsidR="00E472A8" w:rsidRPr="00F313E7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  <w:r w:rsidRPr="00F313E7">
              <w:rPr>
                <w:sz w:val="16"/>
                <w:szCs w:val="16"/>
                <w:lang w:eastAsia="en-US"/>
              </w:rPr>
              <w:t>Индивидуальные задания:</w:t>
            </w:r>
          </w:p>
          <w:p w:rsidR="00E472A8" w:rsidRPr="00F313E7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F313E7">
              <w:rPr>
                <w:sz w:val="16"/>
                <w:szCs w:val="16"/>
                <w:lang w:eastAsia="en-US"/>
              </w:rPr>
              <w:t>- подготовить выразительное чтение колядных, масленичных песен;</w:t>
            </w:r>
          </w:p>
          <w:p w:rsidR="00E472A8" w:rsidRPr="00F313E7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F313E7">
              <w:rPr>
                <w:sz w:val="16"/>
                <w:szCs w:val="16"/>
                <w:lang w:eastAsia="en-US"/>
              </w:rPr>
              <w:t xml:space="preserve">- подготовить сообщение об обряде </w:t>
            </w:r>
            <w:proofErr w:type="spellStart"/>
            <w:r w:rsidRPr="00F313E7">
              <w:rPr>
                <w:sz w:val="16"/>
                <w:szCs w:val="16"/>
                <w:lang w:eastAsia="en-US"/>
              </w:rPr>
              <w:t>колядования</w:t>
            </w:r>
            <w:proofErr w:type="spellEnd"/>
            <w:r w:rsidRPr="00F313E7">
              <w:rPr>
                <w:sz w:val="16"/>
                <w:szCs w:val="16"/>
                <w:lang w:eastAsia="en-US"/>
              </w:rPr>
              <w:t>, Масленице, масленичных песнях, о масленичных гуляниях Санкт-Петербурга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F313E7">
              <w:rPr>
                <w:sz w:val="16"/>
                <w:szCs w:val="16"/>
                <w:lang w:eastAsia="en-US"/>
              </w:rPr>
              <w:t xml:space="preserve">- подготовить сообщение о картинах </w:t>
            </w:r>
            <w:proofErr w:type="spellStart"/>
            <w:r w:rsidRPr="00F313E7">
              <w:rPr>
                <w:sz w:val="16"/>
                <w:szCs w:val="16"/>
                <w:lang w:eastAsia="en-US"/>
              </w:rPr>
              <w:t>А.М.Васнец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Сжигание чучела Масленицы», </w:t>
            </w:r>
            <w:proofErr w:type="spellStart"/>
            <w:r>
              <w:rPr>
                <w:sz w:val="18"/>
                <w:szCs w:val="18"/>
                <w:lang w:eastAsia="en-US"/>
              </w:rPr>
              <w:t>Б.М.Кустоди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Масленица», </w:t>
            </w:r>
            <w:proofErr w:type="spellStart"/>
            <w:r>
              <w:rPr>
                <w:sz w:val="18"/>
                <w:szCs w:val="18"/>
                <w:lang w:eastAsia="en-US"/>
              </w:rPr>
              <w:t>В.И.Сури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Взятие снежного городка» и слайдовую презентацию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ьесе </w:t>
            </w:r>
            <w:proofErr w:type="spellStart"/>
            <w:r>
              <w:rPr>
                <w:sz w:val="18"/>
                <w:szCs w:val="18"/>
                <w:lang w:eastAsia="en-US"/>
              </w:rPr>
              <w:t>П.И.Чай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Времена года. Февраль. Масленица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9465DE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е народные песн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удиозапис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наизусть колядную или масленичную песню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ое задание: подготовить сообщение о свадебном обряде (задание 1 рубрики «После уроков»)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и свадебные, лирические, лиро-эпические.</w:t>
            </w:r>
          </w:p>
          <w:p w:rsidR="00E472A8" w:rsidRPr="009465DE" w:rsidRDefault="00E472A8" w:rsidP="00E472A8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удиозапис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рочитать фрагмент «Повести временных лет» «…И вспомнил Олег коня своего…», записать ключевые слова для близкого к тексту пересказа. Приготовить художественный пересказ фрагмента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«Повесть о Петре и </w:t>
            </w:r>
            <w:proofErr w:type="spellStart"/>
            <w:r>
              <w:rPr>
                <w:sz w:val="18"/>
                <w:szCs w:val="18"/>
                <w:lang w:eastAsia="en-US"/>
              </w:rPr>
              <w:t>Февро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ромских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«историка» о князе Олеге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литературоведа» о саге и викинге </w:t>
            </w:r>
            <w:proofErr w:type="spellStart"/>
            <w:r>
              <w:rPr>
                <w:sz w:val="18"/>
                <w:szCs w:val="18"/>
                <w:lang w:eastAsia="en-US"/>
              </w:rPr>
              <w:t>Орвар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дде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 древнерусской литературы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ч.)</w:t>
            </w:r>
          </w:p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«Повести временных лет»: «…И вспомнил Олег  коня своего…», «Повесть о Петре и </w:t>
            </w:r>
            <w:proofErr w:type="spellStart"/>
            <w:r>
              <w:rPr>
                <w:lang w:eastAsia="en-US"/>
              </w:rPr>
              <w:t>Февронии</w:t>
            </w:r>
            <w:proofErr w:type="spellEnd"/>
            <w:r>
              <w:rPr>
                <w:lang w:eastAsia="en-US"/>
              </w:rPr>
              <w:t xml:space="preserve"> Муромских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одготовить тезисный план статьи учебника «Из русской литературы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eastAsia="en-US"/>
              </w:rPr>
              <w:t>XVIII</w:t>
            </w:r>
            <w:r>
              <w:rPr>
                <w:sz w:val="18"/>
                <w:szCs w:val="18"/>
                <w:lang w:eastAsia="en-US"/>
              </w:rPr>
              <w:t xml:space="preserve"> в.» и пересказ стать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Группов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и слайдовую презентацию «Классицизм в музыке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410124">
              <w:rPr>
                <w:sz w:val="18"/>
                <w:szCs w:val="18"/>
                <w:lang w:eastAsia="en-US"/>
              </w:rPr>
              <w:t xml:space="preserve">подготовить сообщение и слайдовую презентацию «Классицизм в </w:t>
            </w:r>
            <w:r>
              <w:rPr>
                <w:sz w:val="18"/>
                <w:szCs w:val="18"/>
                <w:lang w:eastAsia="en-US"/>
              </w:rPr>
              <w:t>архитектуре</w:t>
            </w:r>
            <w:r w:rsidRPr="00410124">
              <w:rPr>
                <w:sz w:val="18"/>
                <w:szCs w:val="18"/>
                <w:lang w:eastAsia="en-US"/>
              </w:rPr>
              <w:t>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410124">
              <w:rPr>
                <w:sz w:val="18"/>
                <w:szCs w:val="18"/>
                <w:lang w:eastAsia="en-US"/>
              </w:rPr>
              <w:t xml:space="preserve">подготовить сообщение и слайдовую презентацию </w:t>
            </w:r>
            <w:r w:rsidRPr="00410124">
              <w:rPr>
                <w:sz w:val="18"/>
                <w:szCs w:val="18"/>
                <w:lang w:eastAsia="en-US"/>
              </w:rPr>
              <w:lastRenderedPageBreak/>
              <w:t xml:space="preserve">«Классицизм в </w:t>
            </w:r>
            <w:r>
              <w:rPr>
                <w:sz w:val="18"/>
                <w:szCs w:val="18"/>
                <w:lang w:eastAsia="en-US"/>
              </w:rPr>
              <w:t>живописи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Из  литературы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XVIII в. </w:t>
            </w:r>
            <w:r w:rsidRPr="00D83BB3"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ч.</w:t>
            </w:r>
            <w:r>
              <w:rPr>
                <w:b/>
                <w:sz w:val="28"/>
                <w:szCs w:val="28"/>
                <w:lang w:eastAsia="en-US"/>
              </w:rPr>
              <w:t xml:space="preserve"> + 1ч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р</w:t>
            </w:r>
            <w:r w:rsidRPr="00D83BB3">
              <w:rPr>
                <w:b/>
                <w:sz w:val="28"/>
                <w:szCs w:val="28"/>
                <w:lang w:eastAsia="en-US"/>
              </w:rPr>
              <w:t>)</w:t>
            </w:r>
          </w:p>
          <w:p w:rsidR="00E472A8" w:rsidRPr="00D83BB3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ассицизм в русской литературе, искусстве, архитектуре. Краткие сведения о </w:t>
            </w:r>
            <w:proofErr w:type="spellStart"/>
            <w:r>
              <w:rPr>
                <w:lang w:eastAsia="en-US"/>
              </w:rPr>
              <w:t>М.В.Ломоносов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E6ECD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E447DD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Подготовить сообщение о </w:t>
            </w:r>
            <w:proofErr w:type="spellStart"/>
            <w:r>
              <w:rPr>
                <w:sz w:val="18"/>
                <w:szCs w:val="18"/>
                <w:lang w:eastAsia="en-US"/>
              </w:rPr>
              <w:t>М.В.Ломоносове</w:t>
            </w:r>
            <w:proofErr w:type="spellEnd"/>
            <w:r>
              <w:rPr>
                <w:sz w:val="18"/>
                <w:szCs w:val="18"/>
                <w:lang w:eastAsia="en-US"/>
              </w:rPr>
              <w:t>-учёном, используя материал учебника и урока.</w:t>
            </w:r>
          </w:p>
          <w:p w:rsidR="00E472A8" w:rsidRPr="00E447DD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</w:t>
            </w:r>
            <w:r w:rsidRPr="00E447DD">
              <w:rPr>
                <w:sz w:val="18"/>
                <w:szCs w:val="18"/>
                <w:lang w:eastAsia="en-US"/>
              </w:rPr>
              <w:t>е задани</w:t>
            </w:r>
            <w:r>
              <w:rPr>
                <w:sz w:val="18"/>
                <w:szCs w:val="18"/>
                <w:lang w:eastAsia="en-US"/>
              </w:rPr>
              <w:t>я:</w:t>
            </w:r>
          </w:p>
          <w:p w:rsidR="00E472A8" w:rsidRPr="00E447DD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Pr="00E447DD">
              <w:rPr>
                <w:sz w:val="18"/>
                <w:szCs w:val="18"/>
                <w:lang w:eastAsia="en-US"/>
              </w:rPr>
              <w:t>историка</w:t>
            </w:r>
            <w:r>
              <w:rPr>
                <w:sz w:val="18"/>
                <w:szCs w:val="18"/>
                <w:lang w:eastAsia="en-US"/>
              </w:rPr>
              <w:t>»</w:t>
            </w:r>
            <w:r w:rsidRPr="00E447DD">
              <w:rPr>
                <w:sz w:val="18"/>
                <w:szCs w:val="18"/>
                <w:lang w:eastAsia="en-US"/>
              </w:rPr>
              <w:t xml:space="preserve"> о </w:t>
            </w:r>
            <w:r>
              <w:rPr>
                <w:sz w:val="18"/>
                <w:szCs w:val="18"/>
                <w:lang w:eastAsia="en-US"/>
              </w:rPr>
              <w:t>времени правления императрицы Елизаветы Петровны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мозаике </w:t>
            </w:r>
            <w:proofErr w:type="spellStart"/>
            <w:r>
              <w:rPr>
                <w:sz w:val="18"/>
                <w:szCs w:val="18"/>
                <w:lang w:eastAsia="en-US"/>
              </w:rPr>
              <w:t>М.В.Ломонос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Императрица Елизавета Петровна». Мозаика </w:t>
            </w:r>
            <w:proofErr w:type="spellStart"/>
            <w:r>
              <w:rPr>
                <w:sz w:val="18"/>
                <w:szCs w:val="18"/>
                <w:lang w:eastAsia="en-US"/>
              </w:rPr>
              <w:t>ломоносов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астерской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Платоне и Ньютоне;</w:t>
            </w:r>
          </w:p>
          <w:p w:rsidR="00E472A8" w:rsidRPr="00177ED5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б отношении Елизаветы к русской наук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оды «На день восшествия на всероссийский престол её величества государыни императрицы </w:t>
            </w:r>
            <w:proofErr w:type="spellStart"/>
            <w:r>
              <w:rPr>
                <w:lang w:eastAsia="en-US"/>
              </w:rPr>
              <w:t>Елисаветы</w:t>
            </w:r>
            <w:proofErr w:type="spellEnd"/>
            <w:r>
              <w:rPr>
                <w:lang w:eastAsia="en-US"/>
              </w:rPr>
              <w:t xml:space="preserve"> Петровны 1747 год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9A5F93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Мультимедий-н</w:t>
            </w:r>
            <w:r w:rsidRPr="009A5F93">
              <w:rPr>
                <w:sz w:val="18"/>
                <w:szCs w:val="18"/>
              </w:rPr>
              <w:t>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C1AC7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наизусть отрывок из оды.</w:t>
            </w:r>
          </w:p>
          <w:p w:rsidR="00E472A8" w:rsidRPr="00AC1AC7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</w:t>
            </w:r>
            <w:r w:rsidRPr="00AC1AC7">
              <w:rPr>
                <w:sz w:val="18"/>
                <w:szCs w:val="18"/>
                <w:lang w:eastAsia="en-US"/>
              </w:rPr>
              <w:t>е задани</w:t>
            </w:r>
            <w:r>
              <w:rPr>
                <w:sz w:val="18"/>
                <w:szCs w:val="18"/>
                <w:lang w:eastAsia="en-US"/>
              </w:rPr>
              <w:t>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выразительное чтение отрывка из «Предисловия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найти пословицы и поговорки о пользе науки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наизусть стихотвор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Н.И.Рылен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sz w:val="18"/>
                <w:szCs w:val="18"/>
                <w:lang w:eastAsia="en-US"/>
              </w:rPr>
              <w:t>М.В.Ломоносов</w:t>
            </w:r>
            <w:proofErr w:type="spellEnd"/>
            <w:r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C05A79" w:rsidRDefault="00E472A8" w:rsidP="00E472A8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9A5F93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Р</w:t>
            </w:r>
            <w:proofErr w:type="gramEnd"/>
            <w:r>
              <w:rPr>
                <w:i/>
                <w:lang w:eastAsia="en-US"/>
              </w:rPr>
              <w:t xml:space="preserve">/р. Учение </w:t>
            </w:r>
            <w:proofErr w:type="spellStart"/>
            <w:r>
              <w:rPr>
                <w:i/>
                <w:lang w:eastAsia="en-US"/>
              </w:rPr>
              <w:t>М.В.Ломоносова</w:t>
            </w:r>
            <w:proofErr w:type="spellEnd"/>
            <w:r>
              <w:rPr>
                <w:i/>
                <w:lang w:eastAsia="en-US"/>
              </w:rPr>
              <w:t xml:space="preserve"> о «трёх штилях»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Индивидуальные задания:</w:t>
            </w:r>
          </w:p>
          <w:p w:rsidR="00E472A8" w:rsidRPr="00AC1AC7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- подготовить выразительное чтение фрагментов из книги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В.Ф.Ходасевич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«Державин»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п</w:t>
            </w:r>
            <w:r w:rsidRPr="00AC1AC7">
              <w:rPr>
                <w:rFonts w:eastAsiaTheme="minorHAnsi"/>
                <w:sz w:val="18"/>
                <w:szCs w:val="18"/>
                <w:lang w:eastAsia="en-US"/>
              </w:rPr>
              <w:t xml:space="preserve">одготовить сообщ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историка» о времени правления Екатерины II, о «Наказе» Екатерины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подготовить сообщение «искусствоведа» о скульптурных изображениях императрицы (скульпторы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.И.Козловски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Ф.И.Шубин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C05A79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Г.Р.Державине</w:t>
            </w:r>
            <w:proofErr w:type="spellEnd"/>
            <w:r>
              <w:rPr>
                <w:lang w:eastAsia="en-US"/>
              </w:rPr>
              <w:t>. Стихотворение «Властителям и судиям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</w:rPr>
            </w:pPr>
            <w:proofErr w:type="spellStart"/>
            <w:r w:rsidRPr="00276092">
              <w:rPr>
                <w:sz w:val="18"/>
                <w:szCs w:val="18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1.Прочитать вводную статью к главе о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Д.И.Фонвизине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, составить её тезисный план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2.Прочитать комедию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Д.И.Фонвиз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«Недоросль»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3.Подобрать цитаты  - подписи под иллюстрациями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Н.Муратов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4.Индивидуальные задания: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- подготовить сообщение о значении понятия «недоросль», о «говорящих» фамилиях в комедии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- подготовить сообщение об эпохе Просвещения;</w:t>
            </w:r>
          </w:p>
          <w:p w:rsidR="00E472A8" w:rsidRPr="00AC1AC7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- подготовить сообщение о первых литературных опытах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Д.И.Фонвиз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D6D10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Д.И.Фонвизине</w:t>
            </w:r>
            <w:proofErr w:type="spellEnd"/>
            <w:r>
              <w:rPr>
                <w:lang w:eastAsia="en-US"/>
              </w:rPr>
              <w:t>. Комедия «Недоросль». Своеобразие драматического произвед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</w:rPr>
            </w:pPr>
            <w:proofErr w:type="spellStart"/>
            <w:r w:rsidRPr="00276092">
              <w:rPr>
                <w:sz w:val="18"/>
                <w:szCs w:val="18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1.Выписать цитаты, характеризующие героев комедии. Составить рассказ о героях по вариантам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1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- Вральман (д.3, явл.8; д.5, явл.6)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2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Цифиркин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(д.2,3, явл.6; д.5, явл.6)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3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– Кутейкин – (д.2,3, явл.6; д.5, явл.6)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4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– Софья (д.2, явл.2; д.3, явл.2)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5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– Милон (д.1, явл.6; д.2, явл.1)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>6 вариант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– Стародум (д.3, явл.1,2; д.5, явл.1).</w:t>
            </w:r>
          </w:p>
          <w:p w:rsidR="00E472A8" w:rsidRPr="00AC1AC7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2.Инд</w:t>
            </w:r>
            <w:proofErr w:type="gram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адание: подготовить сообщение «историка» о законе «О вольности дворян…» (1762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ы комедии </w:t>
            </w:r>
            <w:proofErr w:type="spellStart"/>
            <w:r>
              <w:rPr>
                <w:lang w:eastAsia="en-US"/>
              </w:rPr>
              <w:t>Д.И.Фонвизина</w:t>
            </w:r>
            <w:proofErr w:type="spellEnd"/>
            <w:r>
              <w:rPr>
                <w:lang w:eastAsia="en-US"/>
              </w:rPr>
              <w:t xml:space="preserve"> «Недоросль». Основной конфликт комедии, её проблематик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</w:rPr>
            </w:pPr>
            <w:proofErr w:type="spellStart"/>
            <w:r w:rsidRPr="00276092">
              <w:rPr>
                <w:sz w:val="18"/>
                <w:szCs w:val="18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1.Повторить признаки классицизма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1 вариант.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Заполнить вторую часть таблицы «Речь отрицательных и положительных персонажей» примерами из текста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57719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2 вариант.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Заполнить третью часть таблицы «Манера речи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Цифирк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, Кутейкина, Вральмана,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Еремеевны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»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- подготовить сообщение о Митрофане;</w:t>
            </w:r>
          </w:p>
          <w:p w:rsidR="00E472A8" w:rsidRPr="00AC1AC7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- подготовить выразительное чтение фрагмента поэмы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Н.А.Некрасов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«Современники» («пёстрый галстук с чёрным фраком…»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</w:rPr>
            </w:pPr>
            <w:proofErr w:type="spellStart"/>
            <w:r w:rsidRPr="00276092">
              <w:rPr>
                <w:sz w:val="18"/>
                <w:szCs w:val="18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1.Прочитать вводную статью «Из русской литературы XIX в.», составить её тезисный план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2.Подготовиться к  викторине по творчеству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(повторить темы «Детские годы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», «Лицейские годы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»).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- подготовить выразительное чтение стихотворения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В.А.Рождественского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</w:t>
            </w:r>
            <w:r w:rsidRPr="000D6B0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«Памятник юному Пушкину» («Баловень лицейской лёгкой славы…»); 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- подготовить сообщение о </w:t>
            </w:r>
            <w:proofErr w:type="spellStart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П.Я.Чаадаеве</w:t>
            </w:r>
            <w:proofErr w:type="spellEnd"/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- подготовить сообщение «историка» о восстании декабристов;</w:t>
            </w:r>
          </w:p>
          <w:p w:rsidR="00E472A8" w:rsidRPr="00AC1AC7" w:rsidRDefault="00E472A8" w:rsidP="00E47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- подготовить сообщение и слайдовую презентацию на тему «Пушкин и декабристы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з литературы 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  <w:lang w:eastAsia="en-US"/>
              </w:rPr>
              <w:t>XI</w:t>
            </w:r>
            <w:r>
              <w:rPr>
                <w:b/>
                <w:sz w:val="28"/>
                <w:szCs w:val="28"/>
                <w:lang w:eastAsia="en-US"/>
              </w:rPr>
              <w:t xml:space="preserve">X века ( 25 ч.+ 2 ч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р)</w:t>
            </w:r>
          </w:p>
          <w:p w:rsidR="00E472A8" w:rsidRPr="00E105E1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16BA9" w:rsidRDefault="00E472A8" w:rsidP="00E472A8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Пушкин</w:t>
            </w:r>
            <w:proofErr w:type="spellEnd"/>
            <w:r>
              <w:rPr>
                <w:lang w:eastAsia="en-US"/>
              </w:rPr>
              <w:t>. После лицея.</w:t>
            </w:r>
            <w:r>
              <w:t xml:space="preserve"> </w:t>
            </w:r>
            <w:r w:rsidRPr="003B5933">
              <w:rPr>
                <w:lang w:eastAsia="en-US"/>
              </w:rPr>
              <w:t xml:space="preserve">Свободолюбивые мотивы в </w:t>
            </w:r>
            <w:r>
              <w:rPr>
                <w:lang w:eastAsia="en-US"/>
              </w:rPr>
              <w:t>стихотворениях  «К Чаадаеву», «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глубине сибирских руд…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16BA9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16BA9">
              <w:rPr>
                <w:sz w:val="18"/>
                <w:szCs w:val="18"/>
                <w:lang w:eastAsia="en-US"/>
              </w:rPr>
              <w:t>Мультимедий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A16BA9">
              <w:rPr>
                <w:sz w:val="18"/>
                <w:szCs w:val="18"/>
                <w:lang w:eastAsia="en-US"/>
              </w:rPr>
              <w:t>ная</w:t>
            </w:r>
            <w:proofErr w:type="spellEnd"/>
            <w:r w:rsidRPr="00A16BA9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Выучить наизусть стихотвор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К Чаадаеву» или «</w:t>
            </w:r>
            <w:proofErr w:type="gramStart"/>
            <w:r>
              <w:rPr>
                <w:sz w:val="18"/>
                <w:szCs w:val="18"/>
                <w:lang w:eastAsia="en-US"/>
              </w:rPr>
              <w:t>В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глубине сибирских руд…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литературоведа» о творчестве </w:t>
            </w:r>
            <w:proofErr w:type="spellStart"/>
            <w:r>
              <w:rPr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830-х гг.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искусствоведа» о картине </w:t>
            </w:r>
            <w:proofErr w:type="spellStart"/>
            <w:r>
              <w:rPr>
                <w:sz w:val="18"/>
                <w:szCs w:val="18"/>
                <w:lang w:eastAsia="en-US"/>
              </w:rPr>
              <w:t>И.И.Левит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Озеро. Русь»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62FF1" w:rsidRDefault="00E472A8" w:rsidP="00E472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.С.Пуш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«Туча». Аллегорический смысл образов стихотвор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EB3E55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Выучить наизусть стихотворение </w:t>
            </w:r>
            <w:proofErr w:type="spellStart"/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А.С.Пушкина</w:t>
            </w:r>
            <w:proofErr w:type="spellEnd"/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Туча».</w:t>
            </w:r>
          </w:p>
          <w:p w:rsidR="00E472A8" w:rsidRPr="00EB3E55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2.Составить статью для словаря литературоведческих терминов «Аллегория» по предложенному учителем плану.</w:t>
            </w:r>
          </w:p>
          <w:p w:rsidR="00E472A8" w:rsidRPr="00EB3E55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Pr="00EB3E55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одготовить сообщение «историка» о князе Олеге и о </w:t>
            </w:r>
            <w:proofErr w:type="spellStart"/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хозарах</w:t>
            </w:r>
            <w:proofErr w:type="spellEnd"/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 w:rsidRPr="00EB3E55">
              <w:rPr>
                <w:rFonts w:ascii="Times New Roman" w:hAnsi="Times New Roman"/>
                <w:sz w:val="18"/>
                <w:szCs w:val="18"/>
                <w:lang w:eastAsia="en-US"/>
              </w:rPr>
              <w:t>-  подготовить сообщение о значении коня в быту и культуре славя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431959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еснь о вещем Олеге»: судьба Олега в летописном тексте и балладе </w:t>
            </w:r>
            <w:proofErr w:type="spellStart"/>
            <w:r>
              <w:rPr>
                <w:lang w:eastAsia="en-US"/>
              </w:rPr>
              <w:t>А.С.Пушкин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7F0D2D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</w:t>
            </w:r>
            <w:r w:rsidRPr="00A62FF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очитать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фрагмент поэмы</w:t>
            </w:r>
            <w:r w:rsidRPr="00A62FF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.С. Пушкина «Полтава», подобрать цитаты к пунктам плана:</w:t>
            </w:r>
          </w:p>
          <w:p w:rsidR="00E472A8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чало боя.</w:t>
            </w:r>
          </w:p>
          <w:p w:rsidR="00E472A8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явление Петра.</w:t>
            </w:r>
          </w:p>
          <w:p w:rsidR="00E472A8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Карл XII.</w:t>
            </w:r>
          </w:p>
          <w:p w:rsidR="00E472A8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итва в разгаре.</w:t>
            </w:r>
          </w:p>
          <w:p w:rsidR="00E472A8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беда.</w:t>
            </w:r>
          </w:p>
          <w:p w:rsidR="00E472A8" w:rsidRPr="00A62FF1" w:rsidRDefault="00E472A8" w:rsidP="00E472A8">
            <w:pPr>
              <w:pStyle w:val="af3"/>
              <w:numPr>
                <w:ilvl w:val="0"/>
                <w:numId w:val="78"/>
              </w:num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ир Петра.</w:t>
            </w:r>
          </w:p>
          <w:p w:rsidR="00E472A8" w:rsidRPr="004B6447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 w:rsidRPr="004B6447"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</w:t>
            </w:r>
            <w:r w:rsidRPr="00A62FF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готовит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ь сообщение «историка» о Полтавском сражении, комментарии имён исторических лиц, встретившихся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фрагменте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о Кочубе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 w:rsidRPr="00C301CD">
              <w:rPr>
                <w:lang w:eastAsia="en-US"/>
              </w:rPr>
              <w:t>Поэма «Полтава». Образ Петра и тема России в поэме. Гражданский пафос поэмы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114B82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дивидуальные задания: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готовить выставку книг о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.Ю.Лермонтове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и слайдовую презентацию «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.Ю.Лермонтов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художник»,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готовить выразительное чтение фрагментов воспоминаний о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.Ю.Лермонтове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«историка» о взглядах славянофилов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готовить выразительное чтение стихотворен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.С.Хомяко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Отчизна»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о символическом значении берёзы – одного из главных образов в народном творчестве славя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Ю.Лермонтов</w:t>
            </w:r>
            <w:proofErr w:type="spellEnd"/>
            <w:r>
              <w:rPr>
                <w:lang w:eastAsia="en-US"/>
              </w:rPr>
              <w:t xml:space="preserve"> в воспоминаниях современников. </w:t>
            </w:r>
            <w:proofErr w:type="spellStart"/>
            <w:r>
              <w:rPr>
                <w:lang w:eastAsia="en-US"/>
              </w:rPr>
              <w:t>М.Ю.Лермонтов</w:t>
            </w:r>
            <w:proofErr w:type="spellEnd"/>
            <w:r>
              <w:rPr>
                <w:lang w:eastAsia="en-US"/>
              </w:rPr>
              <w:t>-художник. Стихотворение «Родин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1.Выучить стихотворение «Родина» наизусть.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2.Прочитать «</w:t>
            </w:r>
            <w:proofErr w:type="gramStart"/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Песню про… купца</w:t>
            </w:r>
            <w:proofErr w:type="gramEnd"/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 xml:space="preserve"> Калашникова».</w:t>
            </w:r>
          </w:p>
          <w:p w:rsidR="00E472A8" w:rsidRPr="004B6447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3.</w:t>
            </w:r>
            <w:r w:rsidRPr="004B6447"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Индивидуальные задания: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</w:t>
            </w:r>
            <w:r w:rsidRPr="004B644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готовить сообщени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 эпохе Ивана Грозного и опричнине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готовить сообщение о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астрюке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мрюковиче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по статье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.Г.Бел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Статьи о народной поэзии»)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о «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арском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итулярнике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готовить сообщение «искусствоведа» об образе Ивана Грозного в живопис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Песня про… купца</w:t>
            </w:r>
            <w:proofErr w:type="gramEnd"/>
            <w:r>
              <w:rPr>
                <w:lang w:eastAsia="en-US"/>
              </w:rPr>
              <w:t xml:space="preserve"> Калашникова». Иван Грозный в изображении </w:t>
            </w:r>
            <w:proofErr w:type="spellStart"/>
            <w:r>
              <w:rPr>
                <w:lang w:eastAsia="en-US"/>
              </w:rPr>
              <w:t>М.Ю.Лермонтов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Выучить наизусть фрагменты «Песни…»: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146CA"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  <w:t>1 вариант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– от слов «Государь ты наш, Иван Васильевич!..» до слов «На четыре стороны развеется»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146CA"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  <w:t>2 вариант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– от слов «За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лавкой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идит молодой купец…» до слов «Заметает след человеческий…»</w:t>
            </w:r>
          </w:p>
          <w:p w:rsidR="00E472A8" w:rsidRPr="00DB0861" w:rsidRDefault="00E472A8" w:rsidP="00E472A8">
            <w:pPr>
              <w:pStyle w:val="af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Подготовить выразительное чтение 2 и 3 глав «Песни…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15433" w:rsidRDefault="00E472A8" w:rsidP="00E472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мотивы «Песни…». Фольклорные элементы в произведении. Художественное богатство «Песни…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одготовить письменный анализ эпизода «Песни…» по плану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повесть </w:t>
            </w:r>
            <w:proofErr w:type="spellStart"/>
            <w:r>
              <w:rPr>
                <w:sz w:val="18"/>
                <w:szCs w:val="18"/>
                <w:lang w:eastAsia="en-US"/>
              </w:rPr>
              <w:t>Н.В.Гого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Шинель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В.Гоголь</w:t>
            </w:r>
            <w:proofErr w:type="spellEnd"/>
            <w:r>
              <w:rPr>
                <w:lang w:eastAsia="en-US"/>
              </w:rPr>
              <w:t xml:space="preserve"> в Санкт-Петербурге. Повесть «Шинель». «Внешний» и «внутренний» человек в образе Акакия Акакиевич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Заполнить правую часть таблицы урока 36  примерами из текста, характеризующими героя в тот период, когда у него была старая шинель.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Составить художественный пересказ эпизодов: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41328"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  <w:t>1 вариант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– от слов «Увидевши, в чём дело…» до слов «… да и портного искусства не выдал»;</w:t>
            </w:r>
          </w:p>
          <w:p w:rsidR="00E472A8" w:rsidRPr="00C214B6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41328"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  <w:t xml:space="preserve">2 вариант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 от слов «Нечего делать, Акакий Акакиевич решился идти к значительному лицу» до слов «…уж этого не помнил Акакий Акакиевич».</w:t>
            </w:r>
          </w:p>
          <w:p w:rsidR="00E472A8" w:rsidRPr="00C214B6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lastRenderedPageBreak/>
              <w:t>3.Индивидуальное задание: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C214B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разительное чтение фрагмента из «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ствиц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 от слов «Жил некто Стефан…» до слов «Поистине страшное и трепетное зрелище…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акий Акакиевич и «Значительное лицо». Фантастика в пове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Сформулировать возможные темы сочинения.</w:t>
            </w:r>
          </w:p>
          <w:p w:rsidR="00E472A8" w:rsidRPr="00D83BB3" w:rsidRDefault="00E472A8" w:rsidP="00E472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обрать эпиграфы для сочинения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F93507" w:rsidRDefault="00E472A8" w:rsidP="00E472A8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76092" w:rsidRDefault="00E472A8" w:rsidP="00E472A8">
            <w:pPr>
              <w:rPr>
                <w:sz w:val="18"/>
                <w:szCs w:val="18"/>
                <w:lang w:eastAsia="en-US"/>
              </w:rPr>
            </w:pPr>
            <w:r w:rsidRPr="00276092">
              <w:rPr>
                <w:sz w:val="18"/>
                <w:szCs w:val="18"/>
                <w:lang w:eastAsia="en-US"/>
              </w:rPr>
              <w:t>Текст пове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F93507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  <w:proofErr w:type="gramStart"/>
            <w:r w:rsidRPr="00F93507">
              <w:rPr>
                <w:i/>
                <w:lang w:eastAsia="en-US"/>
              </w:rPr>
              <w:t>Р</w:t>
            </w:r>
            <w:proofErr w:type="gramEnd"/>
            <w:r w:rsidRPr="00F93507">
              <w:rPr>
                <w:i/>
                <w:lang w:eastAsia="en-US"/>
              </w:rPr>
              <w:t xml:space="preserve">/р. Сочинение по повести </w:t>
            </w:r>
            <w:proofErr w:type="spellStart"/>
            <w:r w:rsidRPr="00F93507">
              <w:rPr>
                <w:i/>
                <w:lang w:eastAsia="en-US"/>
              </w:rPr>
              <w:t>Н.В.Гоголя</w:t>
            </w:r>
            <w:proofErr w:type="spellEnd"/>
            <w:r w:rsidRPr="00F93507">
              <w:rPr>
                <w:i/>
                <w:lang w:eastAsia="en-US"/>
              </w:rPr>
              <w:t xml:space="preserve"> «Шинель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рочитать вводную статью в учебнике «И.С.Тургенев».</w:t>
            </w:r>
          </w:p>
          <w:p w:rsidR="00E472A8" w:rsidRPr="001E68E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одготовить пересказ эпизодов статьи «Порядки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пасском», «История с </w:t>
            </w:r>
            <w:proofErr w:type="spellStart"/>
            <w:r>
              <w:rPr>
                <w:sz w:val="18"/>
                <w:szCs w:val="18"/>
                <w:lang w:eastAsia="en-US"/>
              </w:rPr>
              <w:t>Лушей</w:t>
            </w:r>
            <w:proofErr w:type="spellEnd"/>
            <w:r>
              <w:rPr>
                <w:sz w:val="18"/>
                <w:szCs w:val="18"/>
                <w:lang w:eastAsia="en-US"/>
              </w:rPr>
              <w:t>».</w:t>
            </w:r>
          </w:p>
          <w:p w:rsidR="00E472A8" w:rsidRPr="001E68E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1E68EA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б истории создания и сюжетах рассказов из «Записок охотника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воспоминаниях писателей о «Записках охотника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И.С.Тургеневе</w:t>
            </w:r>
            <w:proofErr w:type="spellEnd"/>
            <w:r>
              <w:rPr>
                <w:lang w:eastAsia="en-US"/>
              </w:rPr>
              <w:t>. Общая характеристика книги «Записки охотника». Духовный облик рассказчика – героя «Записок охотник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A16B60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И.С.Турген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Хорь и </w:t>
            </w:r>
            <w:proofErr w:type="spellStart"/>
            <w:r>
              <w:rPr>
                <w:sz w:val="18"/>
                <w:szCs w:val="18"/>
                <w:lang w:eastAsia="en-US"/>
              </w:rPr>
              <w:t>Калиныч</w:t>
            </w:r>
            <w:proofErr w:type="spellEnd"/>
            <w:r>
              <w:rPr>
                <w:sz w:val="18"/>
                <w:szCs w:val="18"/>
                <w:lang w:eastAsia="en-US"/>
              </w:rPr>
              <w:t>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комментарии «историка» к названиям и фразам: «Болховский и Жиздринский уезды», «и на запаханной земле высек его же бабу», «Стреляй себе тетеревов да старосту меняй </w:t>
            </w:r>
            <w:proofErr w:type="gramStart"/>
            <w:r>
              <w:rPr>
                <w:sz w:val="18"/>
                <w:szCs w:val="18"/>
                <w:lang w:eastAsia="en-US"/>
              </w:rPr>
              <w:t>почаще</w:t>
            </w:r>
            <w:proofErr w:type="gramEnd"/>
            <w:r>
              <w:rPr>
                <w:sz w:val="18"/>
                <w:szCs w:val="18"/>
                <w:lang w:eastAsia="en-US"/>
              </w:rPr>
              <w:t>», «попал Хорь в вольные люди… кто без бороды живёт, тот Хорю набольший?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комментарии «литературоведа»: «Хвалил сочинения Акима Нахимова и повесть </w:t>
            </w:r>
            <w:proofErr w:type="spellStart"/>
            <w:r>
              <w:rPr>
                <w:sz w:val="18"/>
                <w:szCs w:val="18"/>
                <w:lang w:eastAsia="en-US"/>
              </w:rPr>
              <w:t>Пинну</w:t>
            </w:r>
            <w:proofErr w:type="spellEnd"/>
            <w:r>
              <w:rPr>
                <w:sz w:val="18"/>
                <w:szCs w:val="18"/>
                <w:lang w:eastAsia="en-US"/>
              </w:rPr>
              <w:t>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Сократ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Хорь и </w:t>
            </w:r>
            <w:proofErr w:type="spellStart"/>
            <w:r>
              <w:rPr>
                <w:rFonts w:eastAsiaTheme="minorHAnsi"/>
                <w:lang w:eastAsia="en-US"/>
              </w:rPr>
              <w:t>Калиныч</w:t>
            </w:r>
            <w:proofErr w:type="spellEnd"/>
            <w:r>
              <w:rPr>
                <w:rFonts w:eastAsiaTheme="minorHAnsi"/>
                <w:lang w:eastAsia="en-US"/>
              </w:rPr>
              <w:t xml:space="preserve">». Природный ум, трудолюбие, смекалка героев. Сложные социальные отношения в деревне в изображении </w:t>
            </w:r>
            <w:proofErr w:type="spellStart"/>
            <w:r>
              <w:rPr>
                <w:rFonts w:eastAsiaTheme="minorHAnsi"/>
                <w:lang w:eastAsia="en-US"/>
              </w:rPr>
              <w:t>И.С.Тургенева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276092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 w:rsidRPr="00276092">
              <w:rPr>
                <w:sz w:val="18"/>
                <w:szCs w:val="18"/>
                <w:lang w:eastAsia="en-US"/>
              </w:rPr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5345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Прочитать рассказ «Певцы»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Индивидуальные задания: 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составить рассказ о Николае Иванович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оргач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алду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Диком Барине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одготовить комментарии «историка» к фразе «прозванной в околотк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ыганих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…»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одготовить сообщение о песнях «Не одна во поле дороженька пролегала…», «Распашу 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олода-молоденьк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…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евцы». Тема искусства в рассказе. Талант и чувство собственного достоинства крестьян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5345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.Подготовить выразительное чтение стихотворения в прозе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.С.Тургене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Нищий».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Индивидуальное задание: п</w:t>
            </w:r>
            <w:r w:rsidRPr="0071534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ообщение о картинах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.М.Васнецо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Нищие певцы»,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.Г.Перо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Чаепитие в Мытищах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ищий». Тематика, художественное богатство стихотворения в проз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5345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Прочитать статью учебника «Современники о Некрасове».</w:t>
            </w:r>
          </w:p>
          <w:p w:rsidR="00E472A8" w:rsidRPr="00715345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</w:pPr>
            <w:r w:rsidRPr="00715345">
              <w:rPr>
                <w:rFonts w:ascii="Times New Roman" w:eastAsiaTheme="minorHAnsi" w:hAnsi="Times New Roman"/>
                <w:iCs/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Pr="00715345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одготовить сообщение «историка» «Сенная площадь»;</w:t>
            </w:r>
          </w:p>
          <w:p w:rsidR="00E472A8" w:rsidRDefault="00E472A8" w:rsidP="00E472A8">
            <w:pPr>
              <w:pStyle w:val="af3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</w:t>
            </w:r>
            <w:r w:rsidRPr="0071534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ообщение «литературоведа» об образе музы в поэзии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.А.Некрасо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E472A8" w:rsidRPr="00D83BB3" w:rsidRDefault="00E472A8" w:rsidP="00E472A8">
            <w:pPr>
              <w:pStyle w:val="af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разительное чтение стихотворения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.А.Некрасова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«Безвестен я. Я вами не стяжал…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Н.А.Некрасове</w:t>
            </w:r>
            <w:proofErr w:type="spellEnd"/>
            <w:r>
              <w:rPr>
                <w:lang w:eastAsia="en-US"/>
              </w:rPr>
              <w:t xml:space="preserve">. «Вчерашний день, часу в шестом…», </w:t>
            </w:r>
            <w:r>
              <w:rPr>
                <w:lang w:eastAsia="en-US"/>
              </w:rPr>
              <w:lastRenderedPageBreak/>
              <w:t>«Размышления у парадного подъезд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lastRenderedPageBreak/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наизусть фрагмент стихотворения «Размышления у парадного подъезда» от слов «Родная земля!..» до конца.</w:t>
            </w:r>
          </w:p>
          <w:p w:rsidR="00E472A8" w:rsidRPr="008F652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фрагменты поэмы «Русские женщины», </w:t>
            </w:r>
            <w:r>
              <w:rPr>
                <w:sz w:val="18"/>
                <w:szCs w:val="18"/>
                <w:lang w:eastAsia="en-US"/>
              </w:rPr>
              <w:lastRenderedPageBreak/>
              <w:t>приведённые в учебнике.</w:t>
            </w:r>
            <w:r w:rsidRPr="008F6521">
              <w:rPr>
                <w:sz w:val="18"/>
                <w:szCs w:val="18"/>
                <w:lang w:eastAsia="en-US"/>
              </w:rPr>
              <w:t xml:space="preserve"> </w:t>
            </w:r>
          </w:p>
          <w:p w:rsidR="00E472A8" w:rsidRPr="008F652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ое задание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готовить сообщение «историка» о </w:t>
            </w:r>
            <w:proofErr w:type="spellStart"/>
            <w:r>
              <w:rPr>
                <w:sz w:val="18"/>
                <w:szCs w:val="18"/>
                <w:lang w:eastAsia="en-US"/>
              </w:rPr>
              <w:t>Е.И.Трубецкой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Групповое задание: подготовить выразительное чтение 1 главы поэмы по роля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 w:rsidRPr="009A1886">
              <w:rPr>
                <w:lang w:eastAsia="en-US"/>
              </w:rPr>
              <w:t>«Русские женщины» («Княгиня Трубецкая»). Судьба русской женщины, любовь и чувство долга, верность преданность, независимость, стойкость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стихотвор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Н.А.Некрас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Железная дорога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одготовить сообщение о </w:t>
            </w:r>
            <w:proofErr w:type="spellStart"/>
            <w:r>
              <w:rPr>
                <w:sz w:val="18"/>
                <w:szCs w:val="18"/>
                <w:lang w:eastAsia="en-US"/>
              </w:rPr>
              <w:t>Клейнмихе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картине </w:t>
            </w:r>
            <w:proofErr w:type="spellStart"/>
            <w:r>
              <w:rPr>
                <w:sz w:val="18"/>
                <w:szCs w:val="18"/>
                <w:lang w:eastAsia="en-US"/>
              </w:rPr>
              <w:t>К.А.Сави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емонтные работы на железной дороге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833553" w:rsidRDefault="00E472A8" w:rsidP="00E472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А.Нек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тихотворение «Железная дорог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9A5F93">
              <w:rPr>
                <w:sz w:val="18"/>
                <w:szCs w:val="18"/>
              </w:rPr>
              <w:t>Мультимедий</w:t>
            </w:r>
            <w:r>
              <w:rPr>
                <w:sz w:val="18"/>
                <w:szCs w:val="18"/>
              </w:rPr>
              <w:t>-</w:t>
            </w:r>
            <w:r w:rsidRPr="009A5F93">
              <w:rPr>
                <w:sz w:val="18"/>
                <w:szCs w:val="18"/>
              </w:rPr>
              <w:t>ная</w:t>
            </w:r>
            <w:proofErr w:type="spellEnd"/>
            <w:r w:rsidRPr="009A5F93">
              <w:rPr>
                <w:sz w:val="18"/>
                <w:szCs w:val="18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Составить цитатный план статьи учебника о </w:t>
            </w:r>
            <w:proofErr w:type="spellStart"/>
            <w:r>
              <w:rPr>
                <w:sz w:val="18"/>
                <w:szCs w:val="18"/>
                <w:lang w:eastAsia="en-US"/>
              </w:rPr>
              <w:t>М.Е.Салтыкове</w:t>
            </w:r>
            <w:proofErr w:type="spellEnd"/>
            <w:r>
              <w:rPr>
                <w:sz w:val="18"/>
                <w:szCs w:val="18"/>
                <w:lang w:eastAsia="en-US"/>
              </w:rPr>
              <w:t>-Щедрине.</w:t>
            </w:r>
          </w:p>
          <w:p w:rsidR="00E472A8" w:rsidRPr="0083355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рочитать сказку «Дикий помещик».</w:t>
            </w:r>
          </w:p>
          <w:p w:rsidR="00E472A8" w:rsidRPr="0083355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833553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833553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 xml:space="preserve">сообщение о портрете </w:t>
            </w:r>
            <w:proofErr w:type="spellStart"/>
            <w:r>
              <w:rPr>
                <w:sz w:val="18"/>
                <w:szCs w:val="18"/>
                <w:lang w:eastAsia="en-US"/>
              </w:rPr>
              <w:t>М.Е.Салты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Щедрина работы </w:t>
            </w:r>
            <w:proofErr w:type="spellStart"/>
            <w:r>
              <w:rPr>
                <w:sz w:val="18"/>
                <w:szCs w:val="18"/>
                <w:lang w:eastAsia="en-US"/>
              </w:rPr>
              <w:t>И.Н.Крам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; 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газете «Весть» и </w:t>
            </w:r>
            <w:proofErr w:type="gramStart"/>
            <w:r>
              <w:rPr>
                <w:sz w:val="18"/>
                <w:szCs w:val="18"/>
                <w:lang w:eastAsia="en-US"/>
              </w:rPr>
              <w:t>комментарии фраз</w:t>
            </w:r>
            <w:proofErr w:type="gramEnd"/>
            <w:r>
              <w:rPr>
                <w:sz w:val="18"/>
                <w:szCs w:val="18"/>
                <w:lang w:eastAsia="en-US"/>
              </w:rPr>
              <w:t>: «сократил он их так, что некуда носа высунуть», «Думает, какие он машины из Англии выпишет…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Прове Садовско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М.Е.Салтыкове</w:t>
            </w:r>
            <w:proofErr w:type="spellEnd"/>
            <w:r>
              <w:rPr>
                <w:lang w:eastAsia="en-US"/>
              </w:rPr>
              <w:t>-Щедрине. Своеобразие сюжета и проблематика сказки «Дикий помещик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833553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3553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833553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рочитать сказку «Повесть о том, как один мужик двух генералов прокормил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Составить цитатный план сказк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Выписать из сказки обороты речи, свойственные русской сказке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Заполнить правую часть таблицы урока 48 цитатами из сказк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выразительное чтение сказки «Морока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составить </w:t>
            </w:r>
            <w:proofErr w:type="gramStart"/>
            <w:r>
              <w:rPr>
                <w:sz w:val="18"/>
                <w:szCs w:val="18"/>
                <w:lang w:eastAsia="en-US"/>
              </w:rPr>
              <w:t>комментар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ледующих фраз: «Служили генералы всю жизнь в какой-то регистратуре…», «Служил ещё в школе военных кантонистов учителем каллиграфии», «Шекснинская стерлядь золотая», «Всё, на что бы они ни обратили взоры, всё свидетельствовало </w:t>
            </w:r>
            <w:proofErr w:type="gramStart"/>
            <w:r>
              <w:rPr>
                <w:sz w:val="18"/>
                <w:szCs w:val="18"/>
                <w:lang w:eastAsia="en-US"/>
              </w:rPr>
              <w:t>об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еде».</w:t>
            </w:r>
          </w:p>
          <w:p w:rsidR="00E472A8" w:rsidRPr="00070060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Групповое задание: нарисовать портреты генералов и мужика, подготовить выставку иллюстраций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Е.Салтыков</w:t>
            </w:r>
            <w:proofErr w:type="spellEnd"/>
            <w:r>
              <w:rPr>
                <w:lang w:eastAsia="en-US"/>
              </w:rPr>
              <w:t>-Щедрин «Повесть о том, как один мужик двух генералов прокормил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3553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3553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833553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924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24889">
              <w:rPr>
                <w:sz w:val="18"/>
                <w:szCs w:val="18"/>
                <w:lang w:eastAsia="en-US"/>
              </w:rPr>
              <w:t xml:space="preserve">1.Подготовить пересказ вводной статьи о </w:t>
            </w:r>
            <w:proofErr w:type="spellStart"/>
            <w:r w:rsidRPr="00924889">
              <w:rPr>
                <w:sz w:val="18"/>
                <w:szCs w:val="18"/>
                <w:lang w:eastAsia="en-US"/>
              </w:rPr>
              <w:t>Л.Н.Толстом</w:t>
            </w:r>
            <w:proofErr w:type="spellEnd"/>
            <w:r w:rsidRPr="00924889">
              <w:rPr>
                <w:sz w:val="18"/>
                <w:szCs w:val="18"/>
                <w:lang w:eastAsia="en-US"/>
              </w:rPr>
              <w:t>, ответы на вопросы после статьи.</w:t>
            </w:r>
          </w:p>
          <w:p w:rsidR="00E472A8" w:rsidRPr="00924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24889"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Pr="00924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24889">
              <w:rPr>
                <w:sz w:val="18"/>
                <w:szCs w:val="18"/>
                <w:lang w:eastAsia="en-US"/>
              </w:rPr>
              <w:t>- подготовить сообщение «Крымская война 1853-1856 гг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924889">
              <w:rPr>
                <w:sz w:val="18"/>
                <w:szCs w:val="18"/>
                <w:lang w:eastAsia="en-US"/>
              </w:rPr>
              <w:t>»;</w:t>
            </w:r>
          </w:p>
          <w:p w:rsidR="00E472A8" w:rsidRPr="00924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24889">
              <w:rPr>
                <w:sz w:val="18"/>
                <w:szCs w:val="18"/>
                <w:lang w:eastAsia="en-US"/>
              </w:rPr>
              <w:t>- подготовить сообщение и слайдовую презентацию «Панорама «Оборона Севастополя»» и «Памятник воинам Четвёртого бастиона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24889">
              <w:rPr>
                <w:sz w:val="18"/>
                <w:szCs w:val="18"/>
                <w:lang w:eastAsia="en-US"/>
              </w:rPr>
              <w:t>- подготовить сообщение «</w:t>
            </w:r>
            <w:proofErr w:type="spellStart"/>
            <w:r w:rsidRPr="00924889">
              <w:rPr>
                <w:sz w:val="18"/>
                <w:szCs w:val="18"/>
                <w:lang w:eastAsia="en-US"/>
              </w:rPr>
              <w:t>Л.Н.Толстой</w:t>
            </w:r>
            <w:proofErr w:type="spellEnd"/>
            <w:r w:rsidRPr="00924889">
              <w:rPr>
                <w:sz w:val="18"/>
                <w:szCs w:val="18"/>
                <w:lang w:eastAsia="en-US"/>
              </w:rPr>
              <w:t xml:space="preserve"> на Четвёртом бастионе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.Н.Толст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участник обороны Севастополя. Творческая история «Севастопольских рассказов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276092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AB49CB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рочитать рассказ «Севастополь в декабре месяце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одготовить пересказ статьи учебника «Поразмышляем о </w:t>
            </w:r>
            <w:proofErr w:type="gramStart"/>
            <w:r>
              <w:rPr>
                <w:sz w:val="18"/>
                <w:szCs w:val="18"/>
                <w:lang w:eastAsia="en-US"/>
              </w:rPr>
              <w:t>прочитанном</w:t>
            </w:r>
            <w:proofErr w:type="gramEnd"/>
            <w:r>
              <w:rPr>
                <w:sz w:val="18"/>
                <w:szCs w:val="18"/>
                <w:lang w:eastAsia="en-US"/>
              </w:rPr>
              <w:t>».</w:t>
            </w:r>
          </w:p>
          <w:p w:rsidR="00E472A8" w:rsidRPr="00D7132F" w:rsidRDefault="00E472A8" w:rsidP="00E472A8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Подготовить комментарии названий и указаний на события: </w:t>
            </w:r>
            <w:r>
              <w:rPr>
                <w:i/>
                <w:sz w:val="18"/>
                <w:szCs w:val="18"/>
                <w:lang w:eastAsia="en-US"/>
              </w:rPr>
              <w:t xml:space="preserve">на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lastRenderedPageBreak/>
              <w:t>Север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маджара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, на Графскую, линию бона, посмотреть хоть на этого фурштатского солдатика, про дело двадцать четвёртого, про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альминское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дело, про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бомбандированье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пятого числа, траверс, бруствер; на нём Корнилов жи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126A67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сты рассказ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9A1886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Р</w:t>
            </w:r>
            <w:proofErr w:type="gramEnd"/>
            <w:r>
              <w:rPr>
                <w:i/>
                <w:lang w:eastAsia="en-US"/>
              </w:rPr>
              <w:t>/р. Подготовка к домашнему сочинению-рассказу от лица очевидца обороны Севастополя (по рассказу «Севастополь в декабре месяце»)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D7132F">
              <w:rPr>
                <w:sz w:val="18"/>
                <w:szCs w:val="18"/>
                <w:lang w:eastAsia="en-US"/>
              </w:rPr>
              <w:t>Оформить сочинение набело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1-4 главы сказа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Левша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AF0909">
              <w:rPr>
                <w:sz w:val="18"/>
                <w:szCs w:val="18"/>
                <w:lang w:eastAsia="en-US"/>
              </w:rPr>
              <w:t>одготовить пересказ фрагмента автобиогра</w:t>
            </w:r>
            <w:r>
              <w:rPr>
                <w:sz w:val="18"/>
                <w:szCs w:val="18"/>
                <w:lang w:eastAsia="en-US"/>
              </w:rPr>
              <w:t xml:space="preserve">фической заметки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Детство, годы уч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>»;</w:t>
            </w:r>
          </w:p>
          <w:p w:rsidR="00E472A8" w:rsidRPr="00494D1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ортрете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ы </w:t>
            </w:r>
            <w:proofErr w:type="spellStart"/>
            <w:r>
              <w:rPr>
                <w:sz w:val="18"/>
                <w:szCs w:val="18"/>
                <w:lang w:eastAsia="en-US"/>
              </w:rPr>
              <w:t>В.А.Серов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Н.С.Лескове</w:t>
            </w:r>
            <w:proofErr w:type="spellEnd"/>
            <w:r>
              <w:rPr>
                <w:lang w:eastAsia="en-US"/>
              </w:rPr>
              <w:t xml:space="preserve">. «Левша». Сюжетная основа произведения. Особенности языка и жанра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126A67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126A67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126A67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Дочитать 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Левша», подобрать цитаты для заглавий глав 5-20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одготовить пересказ статьи учебника «В мире художественного слова </w:t>
            </w:r>
            <w:proofErr w:type="spellStart"/>
            <w:r>
              <w:rPr>
                <w:sz w:val="18"/>
                <w:szCs w:val="18"/>
                <w:lang w:eastAsia="en-US"/>
              </w:rPr>
              <w:t>Н.С.Лескова</w:t>
            </w:r>
            <w:proofErr w:type="spellEnd"/>
            <w:r>
              <w:rPr>
                <w:sz w:val="18"/>
                <w:szCs w:val="18"/>
                <w:lang w:eastAsia="en-US"/>
              </w:rPr>
              <w:t>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771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 Левши в сказе. Судьба талантливого человека в Росси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8" w:rsidRPr="00EE04D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EE04D4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EE04D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A8" w:rsidRPr="00EE04D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EE04D4">
              <w:rPr>
                <w:sz w:val="18"/>
                <w:szCs w:val="18"/>
                <w:lang w:eastAsia="en-US"/>
              </w:rPr>
              <w:t xml:space="preserve">Составить тезисный </w:t>
            </w:r>
            <w:r>
              <w:rPr>
                <w:sz w:val="18"/>
                <w:szCs w:val="18"/>
                <w:lang w:eastAsia="en-US"/>
              </w:rPr>
              <w:t xml:space="preserve">или </w:t>
            </w:r>
            <w:r w:rsidRPr="00EE04D4">
              <w:rPr>
                <w:sz w:val="18"/>
                <w:szCs w:val="18"/>
                <w:lang w:eastAsia="en-US"/>
              </w:rPr>
              <w:t>план</w:t>
            </w:r>
            <w:r>
              <w:rPr>
                <w:sz w:val="18"/>
                <w:szCs w:val="18"/>
                <w:lang w:eastAsia="en-US"/>
              </w:rPr>
              <w:t xml:space="preserve"> статьи учебника об </w:t>
            </w:r>
            <w:proofErr w:type="spellStart"/>
            <w:r>
              <w:rPr>
                <w:sz w:val="18"/>
                <w:szCs w:val="18"/>
                <w:lang w:eastAsia="en-US"/>
              </w:rPr>
              <w:t>А.А.Фете</w:t>
            </w:r>
            <w:proofErr w:type="spellEnd"/>
            <w:r w:rsidRPr="00EE04D4">
              <w:rPr>
                <w:sz w:val="18"/>
                <w:szCs w:val="18"/>
                <w:lang w:eastAsia="en-US"/>
              </w:rPr>
              <w:t>.</w:t>
            </w:r>
          </w:p>
          <w:p w:rsidR="00E472A8" w:rsidRPr="00EE04D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Pr="00EE04D4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выразительное чтение наизусть стихотвор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А.А.Фе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Чудная картина…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материалы к картинам </w:t>
            </w:r>
            <w:proofErr w:type="spellStart"/>
            <w:r>
              <w:rPr>
                <w:sz w:val="18"/>
                <w:szCs w:val="18"/>
                <w:lang w:eastAsia="en-US"/>
              </w:rPr>
              <w:t>И.И.Шишк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ожь» и </w:t>
            </w:r>
            <w:proofErr w:type="spellStart"/>
            <w:r>
              <w:rPr>
                <w:sz w:val="18"/>
                <w:szCs w:val="18"/>
                <w:lang w:eastAsia="en-US"/>
              </w:rPr>
              <w:t>А.К.Саврас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ожь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Групповое задание: подготовить выставку сборников стихотворений и портретов </w:t>
            </w:r>
            <w:proofErr w:type="spellStart"/>
            <w:r>
              <w:rPr>
                <w:sz w:val="18"/>
                <w:szCs w:val="18"/>
                <w:lang w:eastAsia="en-US"/>
              </w:rPr>
              <w:t>А.А.Фе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Любительская акварель </w:t>
            </w:r>
            <w:proofErr w:type="spellStart"/>
            <w:r>
              <w:rPr>
                <w:sz w:val="18"/>
                <w:szCs w:val="18"/>
                <w:lang w:eastAsia="en-US"/>
              </w:rPr>
              <w:t>Сливиц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портрет работы </w:t>
            </w:r>
            <w:proofErr w:type="spellStart"/>
            <w:r>
              <w:rPr>
                <w:sz w:val="18"/>
                <w:szCs w:val="18"/>
                <w:lang w:eastAsia="en-US"/>
              </w:rPr>
              <w:t>И.Е.Репин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Фотографии 1850-х гг. и др.)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А.А.Фете</w:t>
            </w:r>
            <w:proofErr w:type="spellEnd"/>
            <w:r>
              <w:rPr>
                <w:lang w:eastAsia="en-US"/>
              </w:rPr>
              <w:t>. Стихотворения «Зреет рожь над жаркой нивой…», «Вечер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A147FB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147FB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A147FB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одно из стихотворе</w:t>
            </w:r>
            <w:r w:rsidRPr="00A147FB">
              <w:rPr>
                <w:sz w:val="18"/>
                <w:szCs w:val="18"/>
                <w:lang w:eastAsia="en-US"/>
              </w:rPr>
              <w:t xml:space="preserve">ний </w:t>
            </w:r>
            <w:proofErr w:type="spellStart"/>
            <w:r>
              <w:rPr>
                <w:sz w:val="18"/>
                <w:szCs w:val="18"/>
                <w:lang w:eastAsia="en-US"/>
              </w:rPr>
              <w:t>А.А.Фета</w:t>
            </w:r>
            <w:proofErr w:type="spellEnd"/>
            <w:r w:rsidRPr="00A147FB">
              <w:rPr>
                <w:sz w:val="18"/>
                <w:szCs w:val="18"/>
                <w:lang w:eastAsia="en-US"/>
              </w:rPr>
              <w:t xml:space="preserve"> наизусть.</w:t>
            </w:r>
          </w:p>
          <w:p w:rsidR="00E472A8" w:rsidRPr="00A147FB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А.П.Чех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Хамелеон».</w:t>
            </w:r>
          </w:p>
          <w:p w:rsidR="00E472A8" w:rsidRPr="00A147FB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A147FB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ыу задания:</w:t>
            </w:r>
          </w:p>
          <w:p w:rsidR="00E472A8" w:rsidRPr="00A147FB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A147FB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>выразительное чтение воспоминаний о Чехове (статья учебника «Современники о Чехове»);</w:t>
            </w:r>
          </w:p>
          <w:p w:rsidR="00E472A8" w:rsidRPr="00D83BB3" w:rsidRDefault="00E472A8" w:rsidP="00E472A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A147FB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 xml:space="preserve">выразительное чтение воспоминаний </w:t>
            </w:r>
            <w:proofErr w:type="spellStart"/>
            <w:r>
              <w:rPr>
                <w:sz w:val="18"/>
                <w:szCs w:val="18"/>
                <w:lang w:eastAsia="en-US"/>
              </w:rPr>
              <w:t>А.И.Куп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.К.Коров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В.Г.Королен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.Л.Леонть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Щеглова об </w:t>
            </w:r>
            <w:proofErr w:type="spellStart"/>
            <w:r>
              <w:rPr>
                <w:sz w:val="18"/>
                <w:szCs w:val="18"/>
                <w:lang w:eastAsia="en-US"/>
              </w:rPr>
              <w:t>А.П.Чехове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П.Чехов</w:t>
            </w:r>
            <w:proofErr w:type="spellEnd"/>
            <w:r>
              <w:rPr>
                <w:lang w:eastAsia="en-US"/>
              </w:rPr>
              <w:t xml:space="preserve"> в воспоминаниях современников. Рассказ «Хамелеон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А.П.Чехова</w:t>
            </w:r>
            <w:proofErr w:type="spellEnd"/>
            <w:r w:rsidRPr="009F1BEA">
              <w:rPr>
                <w:sz w:val="18"/>
                <w:szCs w:val="18"/>
                <w:lang w:eastAsia="en-US"/>
              </w:rPr>
              <w:t xml:space="preserve"> «</w:t>
            </w:r>
            <w:r>
              <w:rPr>
                <w:sz w:val="18"/>
                <w:szCs w:val="18"/>
                <w:lang w:eastAsia="en-US"/>
              </w:rPr>
              <w:t>Смерть чиновника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готовить выразительное чтение рассказа по роля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7719C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П.Чехов</w:t>
            </w:r>
            <w:proofErr w:type="spellEnd"/>
            <w:r>
              <w:rPr>
                <w:lang w:eastAsia="en-US"/>
              </w:rPr>
              <w:t xml:space="preserve"> «Смерть чиновника». </w:t>
            </w:r>
            <w:r w:rsidRPr="00A54F56">
              <w:rPr>
                <w:lang w:eastAsia="en-US"/>
              </w:rPr>
              <w:lastRenderedPageBreak/>
              <w:t>Своеобразие сюжета, способы создания образов, социальная направленность рассказ</w:t>
            </w:r>
            <w:r>
              <w:rPr>
                <w:lang w:eastAsia="en-US"/>
              </w:rPr>
              <w:t>а</w:t>
            </w:r>
            <w:r w:rsidRPr="00A54F56">
              <w:rPr>
                <w:lang w:eastAsia="en-US"/>
              </w:rPr>
              <w:t>; позиция писателя</w:t>
            </w:r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одготовить выразительное чтение наизусть стихотворений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63A59">
              <w:rPr>
                <w:i/>
                <w:sz w:val="18"/>
                <w:szCs w:val="18"/>
                <w:lang w:eastAsia="en-US"/>
              </w:rPr>
              <w:t>1 вариант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С.Пушк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Два чувства дивно близки нам…»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63A59">
              <w:rPr>
                <w:i/>
                <w:sz w:val="18"/>
                <w:szCs w:val="18"/>
                <w:lang w:eastAsia="en-US"/>
              </w:rPr>
              <w:lastRenderedPageBreak/>
              <w:t>2 вариант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.М.Язы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Песня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63A59">
              <w:rPr>
                <w:i/>
                <w:sz w:val="18"/>
                <w:szCs w:val="18"/>
                <w:lang w:eastAsia="en-US"/>
              </w:rPr>
              <w:t>3 вариант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.С.Никит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усь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63A59">
              <w:rPr>
                <w:i/>
                <w:sz w:val="18"/>
                <w:szCs w:val="18"/>
                <w:lang w:eastAsia="en-US"/>
              </w:rPr>
              <w:t>4 вариант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Н.Май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Нива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63A59">
              <w:rPr>
                <w:i/>
                <w:sz w:val="18"/>
                <w:szCs w:val="18"/>
                <w:lang w:eastAsia="en-US"/>
              </w:rPr>
              <w:t>5 вариант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К.Толст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Край ты мой, родимый край…»</w:t>
            </w:r>
          </w:p>
          <w:p w:rsidR="00E472A8" w:rsidRPr="00832C6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Pr="00832C6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832C64">
              <w:rPr>
                <w:sz w:val="18"/>
                <w:szCs w:val="18"/>
                <w:lang w:eastAsia="en-US"/>
              </w:rPr>
              <w:t>одготовить выразительное</w:t>
            </w:r>
          </w:p>
          <w:p w:rsidR="00E472A8" w:rsidRPr="00832C6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832C64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 xml:space="preserve">текста студенческой песни (слова </w:t>
            </w:r>
            <w:proofErr w:type="spellStart"/>
            <w:r>
              <w:rPr>
                <w:sz w:val="18"/>
                <w:szCs w:val="18"/>
                <w:lang w:eastAsia="en-US"/>
              </w:rPr>
              <w:t>Н.Язы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музыка </w:t>
            </w:r>
            <w:proofErr w:type="spellStart"/>
            <w:r>
              <w:rPr>
                <w:sz w:val="18"/>
                <w:szCs w:val="18"/>
                <w:lang w:eastAsia="en-US"/>
              </w:rPr>
              <w:t>А.Алябьева</w:t>
            </w:r>
            <w:proofErr w:type="spellEnd"/>
            <w:r>
              <w:rPr>
                <w:sz w:val="18"/>
                <w:szCs w:val="18"/>
                <w:lang w:eastAsia="en-US"/>
              </w:rPr>
              <w:t>)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одготовить сообщение о памятнике «Тысячелетие России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комментарии «историка» о происхождении названия «Русь», об исторических событиях, нашедших отражение в стихотворении </w:t>
            </w:r>
            <w:proofErr w:type="spellStart"/>
            <w:r>
              <w:rPr>
                <w:sz w:val="18"/>
                <w:szCs w:val="18"/>
                <w:lang w:eastAsia="en-US"/>
              </w:rPr>
              <w:t>И.С.Никит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усь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русских поэтов </w:t>
            </w:r>
            <w:r>
              <w:rPr>
                <w:rFonts w:asciiTheme="minorEastAsia" w:hAnsiTheme="minorEastAsia" w:cstheme="minorEastAsia" w:hint="eastAsia"/>
                <w:lang w:eastAsia="en-US"/>
              </w:rPr>
              <w:t>X</w:t>
            </w:r>
            <w:r>
              <w:rPr>
                <w:lang w:eastAsia="en-US"/>
              </w:rPr>
              <w:t>IX в. о Росси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0D2A77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избранные главы из первой части трилогии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Детство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обрать цитаты-названия для глав повест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Книга в жизни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  <w:r>
              <w:rPr>
                <w:sz w:val="18"/>
                <w:szCs w:val="18"/>
                <w:lang w:eastAsia="en-US"/>
              </w:rPr>
              <w:t>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заочную экскурсию по музею «Домик Каширина» в Нижнем Новгороде (слайдовая презентация)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ортрете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боты </w:t>
            </w:r>
            <w:proofErr w:type="spellStart"/>
            <w:r>
              <w:rPr>
                <w:sz w:val="18"/>
                <w:szCs w:val="18"/>
                <w:lang w:eastAsia="en-US"/>
              </w:rPr>
              <w:t>В.Серова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рассказ о мастере Григории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художественный пересказ ссоры дядьёв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художественный пересказ эпизода с напёрстком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2E68CB">
              <w:rPr>
                <w:sz w:val="18"/>
                <w:szCs w:val="18"/>
                <w:lang w:eastAsia="en-US"/>
              </w:rPr>
              <w:t>- подготовить художественный пересказ</w:t>
            </w:r>
            <w:r>
              <w:rPr>
                <w:sz w:val="18"/>
                <w:szCs w:val="18"/>
                <w:lang w:eastAsia="en-US"/>
              </w:rPr>
              <w:t xml:space="preserve"> сцены наказания Саши и Алёши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6B74C7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 литературы XX века (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21 </w:t>
            </w:r>
            <w:r w:rsidRPr="00D83BB3">
              <w:rPr>
                <w:b/>
                <w:sz w:val="28"/>
                <w:szCs w:val="28"/>
                <w:lang w:eastAsia="en-US"/>
              </w:rPr>
              <w:t>ч.</w:t>
            </w:r>
            <w:r>
              <w:rPr>
                <w:b/>
                <w:sz w:val="28"/>
                <w:szCs w:val="28"/>
                <w:lang w:eastAsia="en-US"/>
              </w:rPr>
              <w:t xml:space="preserve"> + 1 ч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р.</w:t>
            </w:r>
            <w:r w:rsidRPr="00D83BB3">
              <w:rPr>
                <w:b/>
                <w:sz w:val="28"/>
                <w:szCs w:val="28"/>
                <w:lang w:eastAsia="en-US"/>
              </w:rPr>
              <w:t>)</w:t>
            </w:r>
          </w:p>
          <w:p w:rsidR="00E472A8" w:rsidRPr="00D83BB3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 w:rsidRPr="00D83BB3">
              <w:rPr>
                <w:lang w:eastAsia="en-US"/>
              </w:rPr>
              <w:t>4</w:t>
            </w:r>
            <w:r>
              <w:rPr>
                <w:lang w:eastAsia="en-US"/>
              </w:rPr>
              <w:t>2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М.Горьком</w:t>
            </w:r>
            <w:proofErr w:type="spellEnd"/>
            <w:r>
              <w:rPr>
                <w:lang w:eastAsia="en-US"/>
              </w:rPr>
              <w:t>. «Детство». «Свинцовые мерзости дикой русской жизни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Подготовить рассказ о Хорошем Деле, Цыганке, Мастере Григории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готовить художественный пересказ эпизода пожар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родная Россия в изображении </w:t>
            </w:r>
            <w:proofErr w:type="spellStart"/>
            <w:r>
              <w:rPr>
                <w:lang w:eastAsia="en-US"/>
              </w:rPr>
              <w:t>М.Горького</w:t>
            </w:r>
            <w:proofErr w:type="spellEnd"/>
            <w:r>
              <w:rPr>
                <w:lang w:eastAsia="en-US"/>
              </w:rPr>
              <w:t>. Гуманистическая направленность пове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0D6DA2" w:rsidRDefault="00E472A8" w:rsidP="00E472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0D6DA2">
              <w:rPr>
                <w:sz w:val="18"/>
                <w:szCs w:val="18"/>
                <w:lang w:eastAsia="en-US"/>
              </w:rPr>
              <w:t xml:space="preserve">Прочитать </w:t>
            </w:r>
            <w:r>
              <w:rPr>
                <w:sz w:val="18"/>
                <w:szCs w:val="18"/>
                <w:lang w:eastAsia="en-US"/>
              </w:rPr>
              <w:t xml:space="preserve"> «Легенду о Данко».</w:t>
            </w:r>
          </w:p>
          <w:p w:rsidR="00E472A8" w:rsidRPr="000D6DA2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Pr="000D6DA2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ые задания:</w:t>
            </w:r>
          </w:p>
          <w:p w:rsidR="00E472A8" w:rsidRPr="000D6DA2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подготовить художественный пересказ легенды о </w:t>
            </w:r>
            <w:proofErr w:type="spellStart"/>
            <w:r>
              <w:rPr>
                <w:sz w:val="18"/>
                <w:szCs w:val="18"/>
                <w:lang w:eastAsia="en-US"/>
              </w:rPr>
              <w:t>Ларре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Pr="000D6DA2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0D6DA2">
              <w:rPr>
                <w:sz w:val="18"/>
                <w:szCs w:val="18"/>
                <w:lang w:eastAsia="en-US"/>
              </w:rPr>
              <w:t>одготовить</w:t>
            </w:r>
            <w:r>
              <w:rPr>
                <w:sz w:val="18"/>
                <w:szCs w:val="18"/>
                <w:lang w:eastAsia="en-US"/>
              </w:rPr>
              <w:t xml:space="preserve"> сообщение о значениях имён Данко и </w:t>
            </w:r>
            <w:proofErr w:type="spellStart"/>
            <w:r>
              <w:rPr>
                <w:sz w:val="18"/>
                <w:szCs w:val="18"/>
                <w:lang w:eastAsia="en-US"/>
              </w:rPr>
              <w:t>Изергиль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0D6DA2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>сообщение о символическом значении красного цвет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Горький</w:t>
            </w:r>
            <w:proofErr w:type="spellEnd"/>
            <w:r>
              <w:rPr>
                <w:lang w:eastAsia="en-US"/>
              </w:rPr>
              <w:t xml:space="preserve">. «Легенда о Данко» из рассказа «Старуха </w:t>
            </w:r>
            <w:proofErr w:type="spellStart"/>
            <w:r>
              <w:rPr>
                <w:lang w:eastAsia="en-US"/>
              </w:rPr>
              <w:t>Изергиль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1.Выучить наизусть отрывок из «Легенды о Данко».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2.Индивидуальные задания: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-подготовить сообщение о картине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И.И.Левитана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 xml:space="preserve"> «Весна. Большая вода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-подготовить сообщение о пьесе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П.И.Чайковского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 xml:space="preserve"> «Подснежник. Апрель» из цикла «Времена года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И.А.Бунине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lastRenderedPageBreak/>
              <w:t>«Догорал апрельский светлый вечер…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76092" w:rsidRDefault="00E472A8" w:rsidP="00E472A8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lastRenderedPageBreak/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44AFC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  <w:r w:rsidRPr="00244AFC">
              <w:rPr>
                <w:sz w:val="18"/>
                <w:szCs w:val="18"/>
                <w:lang w:eastAsia="en-US"/>
              </w:rPr>
              <w:t xml:space="preserve">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И.А.Бун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Кукушка».</w:t>
            </w:r>
          </w:p>
          <w:p w:rsidR="00E472A8" w:rsidRPr="00244AFC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Индивидуальное задание:</w:t>
            </w:r>
          </w:p>
          <w:p w:rsidR="00E472A8" w:rsidRPr="00244AFC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244AFC">
              <w:rPr>
                <w:sz w:val="18"/>
                <w:szCs w:val="18"/>
                <w:lang w:eastAsia="en-US"/>
              </w:rPr>
              <w:t>одготовить сообщение о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ртине </w:t>
            </w:r>
            <w:proofErr w:type="spellStart"/>
            <w:r>
              <w:rPr>
                <w:sz w:val="18"/>
                <w:szCs w:val="18"/>
                <w:lang w:eastAsia="en-US"/>
              </w:rPr>
              <w:t>И.Е.Реп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Мужичок из </w:t>
            </w:r>
            <w:proofErr w:type="gramStart"/>
            <w:r>
              <w:rPr>
                <w:sz w:val="18"/>
                <w:szCs w:val="18"/>
                <w:lang w:eastAsia="en-US"/>
              </w:rPr>
              <w:t>робких</w:t>
            </w:r>
            <w:proofErr w:type="gramEnd"/>
            <w:r>
              <w:rPr>
                <w:sz w:val="18"/>
                <w:szCs w:val="18"/>
                <w:lang w:eastAsia="en-US"/>
              </w:rPr>
              <w:t>» (1877).</w:t>
            </w:r>
            <w:r w:rsidRPr="00244AF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укушка». Смысл названия;</w:t>
            </w:r>
            <w:r w:rsidRPr="00A00134">
              <w:rPr>
                <w:lang w:eastAsia="en-US"/>
              </w:rPr>
              <w:t xml:space="preserve"> доброта, милосердие, справедливость, покорность, смирение – основные проблемы рассказ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rPr>
                <w:sz w:val="20"/>
                <w:szCs w:val="20"/>
                <w:lang w:eastAsia="en-US"/>
              </w:rPr>
            </w:pPr>
            <w:r w:rsidRPr="00C63DCF">
              <w:rPr>
                <w:sz w:val="20"/>
                <w:szCs w:val="20"/>
                <w:lang w:eastAsia="en-US"/>
              </w:rPr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рассказы </w:t>
            </w:r>
            <w:proofErr w:type="spellStart"/>
            <w:r>
              <w:rPr>
                <w:sz w:val="18"/>
                <w:szCs w:val="18"/>
                <w:lang w:eastAsia="en-US"/>
              </w:rPr>
              <w:t>А.И.Купр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Куст сирени» и </w:t>
            </w:r>
            <w:r w:rsidRPr="00C53437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Pr="00C53437">
              <w:rPr>
                <w:sz w:val="18"/>
                <w:szCs w:val="18"/>
                <w:lang w:eastAsia="en-US"/>
              </w:rPr>
              <w:t>Allez</w:t>
            </w:r>
            <w:proofErr w:type="spellEnd"/>
            <w:r w:rsidRPr="00C53437">
              <w:rPr>
                <w:sz w:val="18"/>
                <w:szCs w:val="18"/>
                <w:lang w:eastAsia="en-US"/>
              </w:rPr>
              <w:t>!».</w:t>
            </w:r>
          </w:p>
          <w:p w:rsidR="00E472A8" w:rsidRPr="00C63DCF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Pr="00C63DCF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C63DCF">
              <w:rPr>
                <w:sz w:val="18"/>
                <w:szCs w:val="18"/>
                <w:lang w:eastAsia="en-US"/>
              </w:rPr>
              <w:t>одготовить сообщение о</w:t>
            </w:r>
            <w:r>
              <w:rPr>
                <w:sz w:val="18"/>
                <w:szCs w:val="18"/>
                <w:lang w:eastAsia="en-US"/>
              </w:rPr>
              <w:t>б именах Вера, Николай, Евграф, о символическом значении алмаза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пересказ эпизода в ломбарде из рассказа «Куст сирени» от лица оценщика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рассказах </w:t>
            </w:r>
            <w:proofErr w:type="spellStart"/>
            <w:r>
              <w:rPr>
                <w:sz w:val="18"/>
                <w:szCs w:val="18"/>
                <w:lang w:eastAsia="en-US"/>
              </w:rPr>
              <w:t>А.И.Куприна</w:t>
            </w:r>
            <w:proofErr w:type="spellEnd"/>
            <w:r>
              <w:rPr>
                <w:sz w:val="18"/>
                <w:szCs w:val="18"/>
                <w:lang w:eastAsia="en-US"/>
              </w:rPr>
              <w:t>, посвящённых цирку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в рассказе «</w:t>
            </w:r>
            <w:proofErr w:type="spellStart"/>
            <w:r>
              <w:rPr>
                <w:sz w:val="18"/>
                <w:szCs w:val="18"/>
                <w:lang w:eastAsia="en-US"/>
              </w:rPr>
              <w:t>Allez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!» отметить эпизоды в которых звучит слово </w:t>
            </w:r>
            <w:proofErr w:type="spellStart"/>
            <w:proofErr w:type="gramStart"/>
            <w:r w:rsidRPr="00C53437">
              <w:rPr>
                <w:i/>
                <w:sz w:val="18"/>
                <w:szCs w:val="18"/>
                <w:lang w:eastAsia="en-US"/>
              </w:rPr>
              <w:t>а</w:t>
            </w:r>
            <w:proofErr w:type="gramEnd"/>
            <w:r w:rsidRPr="00C53437">
              <w:rPr>
                <w:i/>
                <w:sz w:val="18"/>
                <w:szCs w:val="18"/>
                <w:lang w:eastAsia="en-US"/>
              </w:rPr>
              <w:t>llez</w:t>
            </w:r>
            <w:proofErr w:type="spellEnd"/>
            <w:r w:rsidRPr="00C53437">
              <w:rPr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B659D5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А.И.Куприне</w:t>
            </w:r>
            <w:proofErr w:type="spellEnd"/>
            <w:r>
              <w:rPr>
                <w:lang w:eastAsia="en-US"/>
              </w:rPr>
              <w:t>. Основная сюжетная линия и подтекст рассказов «Куст сирени», «</w:t>
            </w:r>
            <w:proofErr w:type="spellStart"/>
            <w:r>
              <w:rPr>
                <w:lang w:val="en-US" w:eastAsia="en-US"/>
              </w:rPr>
              <w:t>Allez</w:t>
            </w:r>
            <w:proofErr w:type="spellEnd"/>
            <w:r>
              <w:rPr>
                <w:lang w:eastAsia="en-US"/>
              </w:rPr>
              <w:t>!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вводную статью учебника о </w:t>
            </w:r>
            <w:proofErr w:type="spellStart"/>
            <w:r>
              <w:rPr>
                <w:sz w:val="18"/>
                <w:szCs w:val="18"/>
                <w:lang w:eastAsia="en-US"/>
              </w:rPr>
              <w:t>В.В.Маяковском</w:t>
            </w:r>
            <w:proofErr w:type="spellEnd"/>
            <w:r w:rsidRPr="00C63DCF">
              <w:rPr>
                <w:sz w:val="18"/>
                <w:szCs w:val="18"/>
                <w:lang w:eastAsia="en-US"/>
              </w:rPr>
              <w:t>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Ответить на вопросы после статьи.</w:t>
            </w:r>
          </w:p>
          <w:p w:rsidR="00E472A8" w:rsidRPr="00C63DCF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Pr="00C63DCF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ое задание: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C63DCF">
              <w:rPr>
                <w:sz w:val="18"/>
                <w:szCs w:val="18"/>
                <w:lang w:eastAsia="en-US"/>
              </w:rPr>
              <w:t xml:space="preserve">одготовить сообщение </w:t>
            </w:r>
            <w:r>
              <w:rPr>
                <w:sz w:val="18"/>
                <w:szCs w:val="18"/>
                <w:lang w:eastAsia="en-US"/>
              </w:rPr>
              <w:t>о крылатом выражении «солнце русской поэзии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 w:rsidRPr="00B659D5">
              <w:rPr>
                <w:lang w:eastAsia="en-US"/>
              </w:rPr>
              <w:t>В.В.</w:t>
            </w:r>
            <w:r>
              <w:rPr>
                <w:lang w:eastAsia="en-US"/>
              </w:rPr>
              <w:t>Маяковском</w:t>
            </w:r>
            <w:proofErr w:type="spellEnd"/>
            <w:r>
              <w:rPr>
                <w:lang w:eastAsia="en-US"/>
              </w:rPr>
              <w:t xml:space="preserve">. Стихотворение </w:t>
            </w:r>
            <w:r w:rsidRPr="00B659D5">
              <w:rPr>
                <w:lang w:eastAsia="en-US"/>
              </w:rPr>
              <w:t xml:space="preserve"> «Необычайное приключение, бывшее с Владимиром Маяковским летом на даче»</w:t>
            </w:r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76092" w:rsidRDefault="00E472A8" w:rsidP="00E472A8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1.Прочитать фрагменты автобиографии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С.А.Есенина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>, помещённые в учебнике.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2.Индивидуальное задание: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подготовить сообщение о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цветовой символике в поэзии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С.А.Есенина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>, об образе клёна в его лирик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С.А.Есенине</w:t>
            </w:r>
            <w:proofErr w:type="spellEnd"/>
            <w:r>
              <w:rPr>
                <w:lang w:eastAsia="en-US"/>
              </w:rPr>
              <w:t>. «Я покинул родимый дом…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1.Выучить наизусть стихотворение «Я покинул родимый дом…».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2.Индивидуальные задания: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- подготовить выразительное чтение наизусть стихотворений «Каждый труд благослови, удача…» и «Спит ковыль. Равнина дорогая…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- подготовить сообщения о фотографиях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С.А.Есенина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>, помещённых в учебнике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rPr>
                <w:rFonts w:eastAsiaTheme="minorHAnsi"/>
                <w:lang w:eastAsia="en-US"/>
              </w:rPr>
            </w:pPr>
            <w:r w:rsidRPr="00B659D5">
              <w:rPr>
                <w:rFonts w:eastAsiaTheme="minorHAnsi"/>
                <w:lang w:eastAsia="en-US"/>
              </w:rPr>
              <w:t>Человек и природа, чувство родины, эмоциональное богатство лирического героя в стихотвор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>
              <w:rPr>
                <w:rFonts w:eastAsiaTheme="minorHAnsi"/>
                <w:lang w:eastAsia="en-US"/>
              </w:rPr>
              <w:t>С.А.Ес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«Отговорила роща золотая…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7C61A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статью в учебнике о </w:t>
            </w:r>
            <w:proofErr w:type="spellStart"/>
            <w:r>
              <w:rPr>
                <w:sz w:val="18"/>
                <w:szCs w:val="18"/>
                <w:lang w:eastAsia="en-US"/>
              </w:rPr>
              <w:t>И.С.Шмелёве</w:t>
            </w:r>
            <w:proofErr w:type="spellEnd"/>
            <w:r w:rsidRPr="007C61A4">
              <w:rPr>
                <w:sz w:val="18"/>
                <w:szCs w:val="18"/>
                <w:lang w:eastAsia="en-US"/>
              </w:rPr>
              <w:t>.</w:t>
            </w:r>
          </w:p>
          <w:p w:rsidR="00E472A8" w:rsidRPr="007C61A4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И.С.Шмелё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Русская песня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«Портрет </w:t>
            </w:r>
            <w:proofErr w:type="spellStart"/>
            <w:r>
              <w:rPr>
                <w:sz w:val="18"/>
                <w:szCs w:val="18"/>
                <w:lang w:eastAsia="en-US"/>
              </w:rPr>
              <w:t>И.С.Шмелёва</w:t>
            </w:r>
            <w:proofErr w:type="spellEnd"/>
            <w:r>
              <w:rPr>
                <w:sz w:val="18"/>
                <w:szCs w:val="18"/>
                <w:lang w:eastAsia="en-US"/>
              </w:rPr>
              <w:t>»;</w:t>
            </w:r>
          </w:p>
          <w:p w:rsidR="00E472A8" w:rsidRPr="00A1502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воспоминаний </w:t>
            </w:r>
            <w:proofErr w:type="spellStart"/>
            <w:r>
              <w:rPr>
                <w:sz w:val="18"/>
                <w:szCs w:val="18"/>
                <w:lang w:eastAsia="en-US"/>
              </w:rPr>
              <w:t>И.С.Шмелёв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И.С.Шмелёве</w:t>
            </w:r>
            <w:proofErr w:type="spellEnd"/>
            <w:r>
              <w:rPr>
                <w:lang w:eastAsia="en-US"/>
              </w:rPr>
              <w:t>. Проблематика и художественная идея рассказа «Русская песня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М.М.Пришв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Москва-река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фрагмента главы «Образ художника» книги </w:t>
            </w:r>
            <w:proofErr w:type="spellStart"/>
            <w:r>
              <w:rPr>
                <w:sz w:val="18"/>
                <w:szCs w:val="18"/>
                <w:lang w:eastAsia="en-US"/>
              </w:rPr>
              <w:t>В.Д.Пришви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Наш дом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Богемском лесе в Звенигороде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Групповое задание: подготовить выставку книг </w:t>
            </w:r>
            <w:proofErr w:type="spellStart"/>
            <w:r>
              <w:rPr>
                <w:sz w:val="18"/>
                <w:szCs w:val="18"/>
                <w:lang w:eastAsia="en-US"/>
              </w:rPr>
              <w:t>М.М.Пришвин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1005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М.М.Пришвине</w:t>
            </w:r>
            <w:proofErr w:type="spellEnd"/>
            <w:r>
              <w:rPr>
                <w:lang w:eastAsia="en-US"/>
              </w:rPr>
              <w:t>. Родина, человек и природа в рассказе «Москва-рек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2774B6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вводную статью о </w:t>
            </w:r>
            <w:proofErr w:type="spellStart"/>
            <w:r>
              <w:rPr>
                <w:sz w:val="18"/>
                <w:szCs w:val="18"/>
                <w:lang w:eastAsia="en-US"/>
              </w:rPr>
              <w:t>К.Г.Пауст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>, составить её тезисный план.</w:t>
            </w:r>
          </w:p>
          <w:p w:rsidR="00E472A8" w:rsidRPr="005A6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Подготовить выразительное чтение части «Обыкновенная земля» и художественный пересказ части «Первое знакомство».</w:t>
            </w:r>
          </w:p>
          <w:p w:rsidR="00E472A8" w:rsidRPr="005A6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 подготовить сообщение «географа» «Мещёрская низменность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комментарий «</w:t>
            </w:r>
            <w:proofErr w:type="spellStart"/>
            <w:r>
              <w:rPr>
                <w:sz w:val="18"/>
                <w:szCs w:val="18"/>
                <w:lang w:eastAsia="en-US"/>
              </w:rPr>
              <w:t>Дж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тефенсон</w:t>
            </w:r>
            <w:proofErr w:type="spellEnd"/>
            <w:r>
              <w:rPr>
                <w:sz w:val="18"/>
                <w:szCs w:val="18"/>
                <w:lang w:eastAsia="en-US"/>
              </w:rPr>
              <w:t>», «фальцет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фрагментов «Автобиографии» </w:t>
            </w:r>
            <w:proofErr w:type="spellStart"/>
            <w:r>
              <w:rPr>
                <w:sz w:val="18"/>
                <w:szCs w:val="18"/>
                <w:lang w:eastAsia="en-US"/>
              </w:rPr>
              <w:t>К.Пауст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Групповое задание: подготовить выставку репродукций картин </w:t>
            </w:r>
            <w:proofErr w:type="spellStart"/>
            <w:r>
              <w:rPr>
                <w:sz w:val="18"/>
                <w:szCs w:val="18"/>
                <w:lang w:eastAsia="en-US"/>
              </w:rPr>
              <w:t>И.И.Левит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Туман над водой», «Заросший пруд», «Июньский день», «Папоротник в лесу», «В парке», «Деревенская панорама», «Над вечным покоем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К.Г.Паустовском</w:t>
            </w:r>
            <w:proofErr w:type="spellEnd"/>
            <w:r>
              <w:rPr>
                <w:lang w:eastAsia="en-US"/>
              </w:rPr>
              <w:t>. Главы из повести «Мещёрская сторон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276092" w:rsidRDefault="00E472A8" w:rsidP="00E472A8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rFonts w:eastAsiaTheme="minorHAnsi"/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rFonts w:eastAsiaTheme="minorHAnsi"/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5A6889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писать из части «Леса» слова и сочетания слов, передающие ощущения цвета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Выполнить задания 7, 8 учебника на материале частей «Леса» и «Луга». Из части «Луга» выписать метафоры.</w:t>
            </w:r>
          </w:p>
          <w:p w:rsidR="00E472A8" w:rsidRPr="005A6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Pr="005A6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5A6889">
              <w:rPr>
                <w:sz w:val="18"/>
                <w:szCs w:val="18"/>
                <w:lang w:eastAsia="en-US"/>
              </w:rPr>
              <w:t>одготовить сообщение о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«Тарусские страницы»; 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бъяснить лексическое значение слова «душа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proofErr w:type="spellStart"/>
            <w:r w:rsidRPr="00446E74">
              <w:rPr>
                <w:lang w:eastAsia="en-US"/>
              </w:rPr>
              <w:t>Н.А.Заболоцкий</w:t>
            </w:r>
            <w:proofErr w:type="spellEnd"/>
            <w:r w:rsidRPr="00446E74">
              <w:rPr>
                <w:lang w:eastAsia="en-US"/>
              </w:rPr>
              <w:t xml:space="preserve"> «Не позволяй душе лениться…» Духовность, духовный труд – основное нравственное достоинство человек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5A6889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учить наизусть стихотворе</w:t>
            </w:r>
            <w:r w:rsidRPr="005A6889">
              <w:rPr>
                <w:sz w:val="18"/>
                <w:szCs w:val="18"/>
                <w:lang w:eastAsia="en-US"/>
              </w:rPr>
              <w:t>ние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.А.Заболоц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Не позволяй душе лениться…»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5A688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472A8" w:rsidRPr="00446E74" w:rsidRDefault="00E472A8" w:rsidP="00E472A8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472A8" w:rsidRPr="0042161E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Р</w:t>
            </w:r>
            <w:proofErr w:type="gramEnd"/>
            <w:r>
              <w:rPr>
                <w:i/>
                <w:lang w:eastAsia="en-US"/>
              </w:rPr>
              <w:t>/р. Сочинение-эссе «Труд души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Оформить сочинение набело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Индивидуальное задание: подготовить выразительное чтение фрагмента воспоминаний </w:t>
            </w:r>
            <w:proofErr w:type="spellStart"/>
            <w:r>
              <w:rPr>
                <w:sz w:val="18"/>
                <w:szCs w:val="18"/>
                <w:lang w:eastAsia="en-US"/>
              </w:rPr>
              <w:t>О.Верей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б </w:t>
            </w:r>
            <w:proofErr w:type="spellStart"/>
            <w:r>
              <w:rPr>
                <w:sz w:val="18"/>
                <w:szCs w:val="18"/>
                <w:lang w:eastAsia="en-US"/>
              </w:rPr>
              <w:t>А.Т.Твард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proofErr w:type="spellStart"/>
            <w:r>
              <w:rPr>
                <w:lang w:eastAsia="en-US"/>
              </w:rPr>
              <w:t>А.Т.Твардовском</w:t>
            </w:r>
            <w:proofErr w:type="spellEnd"/>
            <w:r>
              <w:rPr>
                <w:lang w:eastAsia="en-US"/>
              </w:rPr>
              <w:t>. «Прощаемся мы с матерями…», «На дне моей жизни…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Прочитать главы поэмы </w:t>
            </w:r>
            <w:proofErr w:type="spellStart"/>
            <w:r>
              <w:rPr>
                <w:sz w:val="18"/>
                <w:szCs w:val="18"/>
                <w:lang w:eastAsia="en-US"/>
              </w:rPr>
              <w:t>А.Т.Твард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Василий </w:t>
            </w:r>
            <w:proofErr w:type="spellStart"/>
            <w:r>
              <w:rPr>
                <w:sz w:val="18"/>
                <w:szCs w:val="18"/>
                <w:lang w:eastAsia="en-US"/>
              </w:rPr>
              <w:t>Тёркин</w:t>
            </w:r>
            <w:proofErr w:type="spellEnd"/>
            <w:r>
              <w:rPr>
                <w:sz w:val="18"/>
                <w:szCs w:val="18"/>
                <w:lang w:eastAsia="en-US"/>
              </w:rPr>
              <w:t>» «Переправа» и «Два солдата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Прочитать статьи учебника «О поэме «Василий </w:t>
            </w:r>
            <w:proofErr w:type="spellStart"/>
            <w:r>
              <w:rPr>
                <w:sz w:val="18"/>
                <w:szCs w:val="18"/>
                <w:lang w:eastAsia="en-US"/>
              </w:rPr>
              <w:t>Тёрк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»» и «Как был написан «Василий </w:t>
            </w:r>
            <w:proofErr w:type="spellStart"/>
            <w:r>
              <w:rPr>
                <w:sz w:val="18"/>
                <w:szCs w:val="18"/>
                <w:lang w:eastAsia="en-US"/>
              </w:rPr>
              <w:t>Тёркин</w:t>
            </w:r>
            <w:proofErr w:type="spellEnd"/>
            <w:r>
              <w:rPr>
                <w:sz w:val="18"/>
                <w:szCs w:val="18"/>
                <w:lang w:eastAsia="en-US"/>
              </w:rPr>
              <w:t>»».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3.Индивидуальные задания: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>-подготовить сообщения на тему «</w:t>
            </w:r>
            <w:proofErr w:type="gramStart"/>
            <w:r w:rsidRPr="00716D32">
              <w:rPr>
                <w:sz w:val="16"/>
                <w:szCs w:val="16"/>
                <w:lang w:eastAsia="en-US"/>
              </w:rPr>
              <w:t>Книга про бойца</w:t>
            </w:r>
            <w:proofErr w:type="gramEnd"/>
            <w:r w:rsidRPr="00716D32">
              <w:rPr>
                <w:sz w:val="16"/>
                <w:szCs w:val="16"/>
                <w:lang w:eastAsia="en-US"/>
              </w:rPr>
              <w:t>: история и судьба» по материалам статей учебника;</w:t>
            </w:r>
          </w:p>
          <w:p w:rsidR="00E472A8" w:rsidRPr="00716D32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- подготовить сообщение о читательских откликах на поэму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А.Т.Твардовского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6"/>
                <w:szCs w:val="16"/>
                <w:lang w:eastAsia="en-US"/>
              </w:rPr>
            </w:pPr>
            <w:r w:rsidRPr="00716D32">
              <w:rPr>
                <w:sz w:val="16"/>
                <w:szCs w:val="16"/>
                <w:lang w:eastAsia="en-US"/>
              </w:rPr>
              <w:t xml:space="preserve">- подготовить сообщение об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О.Верейском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 xml:space="preserve"> – иллюстраторе произведений </w:t>
            </w:r>
            <w:proofErr w:type="spellStart"/>
            <w:r w:rsidRPr="00716D32">
              <w:rPr>
                <w:sz w:val="16"/>
                <w:szCs w:val="16"/>
                <w:lang w:eastAsia="en-US"/>
              </w:rPr>
              <w:t>А.Т.Твардовского</w:t>
            </w:r>
            <w:proofErr w:type="spellEnd"/>
            <w:r w:rsidRPr="00716D32">
              <w:rPr>
                <w:sz w:val="16"/>
                <w:szCs w:val="16"/>
                <w:lang w:eastAsia="en-US"/>
              </w:rPr>
              <w:t xml:space="preserve"> (со слайдовой презентацией).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эма </w:t>
            </w:r>
            <w:proofErr w:type="spellStart"/>
            <w:r>
              <w:rPr>
                <w:lang w:eastAsia="en-US"/>
              </w:rPr>
              <w:t>А.Т.Твардовского</w:t>
            </w:r>
            <w:proofErr w:type="spellEnd"/>
            <w:r>
              <w:rPr>
                <w:lang w:eastAsia="en-US"/>
              </w:rPr>
              <w:t xml:space="preserve"> «Василий </w:t>
            </w:r>
            <w:proofErr w:type="spellStart"/>
            <w:r>
              <w:rPr>
                <w:lang w:eastAsia="en-US"/>
              </w:rPr>
              <w:t>Тёркин</w:t>
            </w:r>
            <w:proofErr w:type="spellEnd"/>
            <w:r>
              <w:rPr>
                <w:lang w:eastAsia="en-US"/>
              </w:rPr>
              <w:t>». Главы «Переправа», «Два солдата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Выучить наизусть стихотворение «На дне моей жизни…» или фрагмент из поэмы «Василий </w:t>
            </w:r>
            <w:proofErr w:type="spellStart"/>
            <w:r>
              <w:rPr>
                <w:sz w:val="18"/>
                <w:szCs w:val="18"/>
                <w:lang w:eastAsia="en-US"/>
              </w:rPr>
              <w:t>Тёркин</w:t>
            </w:r>
            <w:proofErr w:type="spellEnd"/>
            <w:r>
              <w:rPr>
                <w:sz w:val="18"/>
                <w:szCs w:val="18"/>
                <w:lang w:eastAsia="en-US"/>
              </w:rPr>
              <w:t>» (по выбору).</w:t>
            </w:r>
          </w:p>
          <w:p w:rsidR="00E472A8" w:rsidRPr="00FF297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Pr="00FF2971">
              <w:rPr>
                <w:sz w:val="18"/>
                <w:szCs w:val="18"/>
                <w:lang w:eastAsia="en-US"/>
              </w:rPr>
              <w:t>Индивидуальные задания</w:t>
            </w:r>
            <w:r>
              <w:rPr>
                <w:sz w:val="18"/>
                <w:szCs w:val="18"/>
                <w:lang w:eastAsia="en-US"/>
              </w:rPr>
              <w:t>: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FF2971">
              <w:rPr>
                <w:sz w:val="18"/>
                <w:szCs w:val="18"/>
                <w:lang w:eastAsia="en-US"/>
              </w:rPr>
              <w:t xml:space="preserve">одготовить </w:t>
            </w:r>
            <w:r>
              <w:rPr>
                <w:sz w:val="18"/>
                <w:szCs w:val="18"/>
                <w:lang w:eastAsia="en-US"/>
              </w:rPr>
              <w:t xml:space="preserve">сообщения о </w:t>
            </w:r>
            <w:proofErr w:type="spellStart"/>
            <w:r>
              <w:rPr>
                <w:sz w:val="18"/>
                <w:szCs w:val="18"/>
                <w:lang w:eastAsia="en-US"/>
              </w:rPr>
              <w:t>Н.П.Майоров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Б.А.Богатков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Мусе </w:t>
            </w:r>
            <w:proofErr w:type="spellStart"/>
            <w:r>
              <w:rPr>
                <w:sz w:val="18"/>
                <w:szCs w:val="18"/>
                <w:lang w:eastAsia="en-US"/>
              </w:rPr>
              <w:t>Джали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В.Н.Лобод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выразительное чтение их стихотворений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рика поэтов-участников Великой </w:t>
            </w:r>
            <w:r>
              <w:rPr>
                <w:lang w:eastAsia="en-US"/>
              </w:rPr>
              <w:lastRenderedPageBreak/>
              <w:t>Отечественной войн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lastRenderedPageBreak/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FF297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Индивидуальное задание:</w:t>
            </w:r>
          </w:p>
          <w:p w:rsidR="00E472A8" w:rsidRPr="00FF2971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сообщение о Смоленской крепостной стене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Групповые задания: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ставку книг </w:t>
            </w:r>
            <w:proofErr w:type="spellStart"/>
            <w:r>
              <w:rPr>
                <w:sz w:val="18"/>
                <w:szCs w:val="18"/>
                <w:lang w:eastAsia="en-US"/>
              </w:rPr>
              <w:t>Б.Л.Васильев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Б.Л.Васильеве</w:t>
            </w:r>
            <w:proofErr w:type="spellEnd"/>
            <w:r>
              <w:rPr>
                <w:lang w:eastAsia="en-US"/>
              </w:rPr>
              <w:t>. «Летят мои кони» (фрагмент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8E1F5E">
              <w:rPr>
                <w:sz w:val="18"/>
                <w:szCs w:val="18"/>
                <w:lang w:eastAsia="en-US"/>
              </w:rPr>
              <w:t xml:space="preserve">1.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Б.Л.Василь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Экспонат №…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Составить цитатный план рассказа о судьбе Анны Федотовны.</w:t>
            </w:r>
          </w:p>
          <w:p w:rsidR="00E472A8" w:rsidRPr="008E1F5E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Групповое задание:</w:t>
            </w:r>
            <w:r>
              <w:t xml:space="preserve"> </w:t>
            </w:r>
            <w:r w:rsidRPr="008E1F5E">
              <w:rPr>
                <w:sz w:val="18"/>
                <w:szCs w:val="18"/>
                <w:lang w:eastAsia="en-US"/>
              </w:rPr>
              <w:t>подготовить выразительное</w:t>
            </w:r>
          </w:p>
          <w:p w:rsidR="00E472A8" w:rsidRPr="008E1F5E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8E1F5E">
              <w:rPr>
                <w:sz w:val="18"/>
                <w:szCs w:val="18"/>
                <w:lang w:eastAsia="en-US"/>
              </w:rPr>
              <w:t xml:space="preserve">чтение по ролям эпизода </w:t>
            </w:r>
            <w:proofErr w:type="gramStart"/>
            <w:r w:rsidRPr="008E1F5E">
              <w:rPr>
                <w:sz w:val="18"/>
                <w:szCs w:val="18"/>
                <w:lang w:eastAsia="en-US"/>
              </w:rPr>
              <w:t>от</w:t>
            </w:r>
            <w:proofErr w:type="gramEnd"/>
          </w:p>
          <w:p w:rsidR="00E472A8" w:rsidRPr="008E1F5E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8E1F5E">
              <w:rPr>
                <w:sz w:val="18"/>
                <w:szCs w:val="18"/>
                <w:lang w:eastAsia="en-US"/>
              </w:rPr>
              <w:t>слов: «Кажется, дети так и сели…» до конца рассказ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.Л. Васильев</w:t>
            </w:r>
            <w:r w:rsidRPr="00496B72">
              <w:rPr>
                <w:lang w:eastAsia="en-US"/>
              </w:rPr>
              <w:t xml:space="preserve"> «Экспонат №…»</w:t>
            </w:r>
            <w:r>
              <w:rPr>
                <w:lang w:eastAsia="en-US"/>
              </w:rPr>
              <w:t>.</w:t>
            </w:r>
            <w:r w:rsidRPr="00496B72">
              <w:rPr>
                <w:lang w:eastAsia="en-US"/>
              </w:rPr>
              <w:t xml:space="preserve"> Название рассказа и его роль для понимания художественной идеи произведения</w:t>
            </w:r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люстрации по теме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Составить тезисный план статьи учебника «Талант, согретый любовью к людям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амятнике </w:t>
            </w:r>
            <w:proofErr w:type="spellStart"/>
            <w:r>
              <w:rPr>
                <w:sz w:val="18"/>
                <w:szCs w:val="18"/>
                <w:lang w:eastAsia="en-US"/>
              </w:rPr>
              <w:t>В.М.Шукшину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фрагментов книги </w:t>
            </w:r>
            <w:proofErr w:type="spellStart"/>
            <w:r>
              <w:rPr>
                <w:sz w:val="18"/>
                <w:szCs w:val="18"/>
                <w:lang w:eastAsia="en-US"/>
              </w:rPr>
              <w:t>В.Короб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Василий Шукшин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Групповое задание: подготовить слайдовую презентацию «Экскурсия по музею </w:t>
            </w:r>
            <w:proofErr w:type="spellStart"/>
            <w:r>
              <w:rPr>
                <w:sz w:val="18"/>
                <w:szCs w:val="18"/>
                <w:lang w:eastAsia="en-US"/>
              </w:rPr>
              <w:t>В.М.Шукш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Сростках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В.М.Шукшина</w:t>
            </w:r>
            <w:proofErr w:type="spellEnd"/>
            <w:r>
              <w:rPr>
                <w:lang w:eastAsia="en-US"/>
              </w:rPr>
              <w:t>. Раздумья об отчем крае и его месте в жизни человека в статье «Слово о малой родине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793E2C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читать рассказ </w:t>
            </w:r>
            <w:proofErr w:type="spellStart"/>
            <w:r>
              <w:rPr>
                <w:sz w:val="18"/>
                <w:szCs w:val="18"/>
                <w:lang w:eastAsia="en-US"/>
              </w:rPr>
              <w:t>В.М.Шукш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Микроскоп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Чудаки» и «чудики» в рассказах </w:t>
            </w:r>
            <w:proofErr w:type="spellStart"/>
            <w:r>
              <w:rPr>
                <w:lang w:eastAsia="en-US"/>
              </w:rPr>
              <w:t>В.М.Шукшина</w:t>
            </w:r>
            <w:proofErr w:type="spellEnd"/>
            <w:r>
              <w:rPr>
                <w:lang w:eastAsia="en-US"/>
              </w:rPr>
              <w:t>. «Микроскоп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удиозапис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793E2C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Выразительное чтение стихотворений раздела учебника «Русские поэты XX века </w:t>
            </w:r>
            <w:r w:rsidRPr="009334DE">
              <w:rPr>
                <w:sz w:val="18"/>
                <w:szCs w:val="18"/>
                <w:lang w:eastAsia="en-US"/>
              </w:rPr>
              <w:t xml:space="preserve"> о России</w:t>
            </w:r>
            <w:r>
              <w:rPr>
                <w:sz w:val="18"/>
                <w:szCs w:val="18"/>
                <w:lang w:eastAsia="en-US"/>
              </w:rPr>
              <w:t>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я об </w:t>
            </w:r>
            <w:proofErr w:type="spellStart"/>
            <w:r>
              <w:rPr>
                <w:sz w:val="18"/>
                <w:szCs w:val="18"/>
                <w:lang w:eastAsia="en-US"/>
              </w:rPr>
              <w:t>А.А.Ахмат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М.И.Цветае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Я.В.Смеляков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А.И.Фатьянов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А.Я.Яшин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А.А.Вознесен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А.Д.Дементьеве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сские поэты </w:t>
            </w:r>
            <w:r>
              <w:rPr>
                <w:rFonts w:asciiTheme="minorEastAsia" w:hAnsiTheme="minorEastAsia" w:cstheme="minorEastAsia" w:hint="eastAsia"/>
                <w:lang w:eastAsia="en-US"/>
              </w:rPr>
              <w:t>XX</w:t>
            </w:r>
            <w:r>
              <w:rPr>
                <w:lang w:eastAsia="en-US"/>
              </w:rPr>
              <w:t xml:space="preserve"> в. о Росси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276092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793E2C" w:rsidRDefault="00E472A8" w:rsidP="00E472A8">
            <w:pPr>
              <w:tabs>
                <w:tab w:val="left" w:pos="1280"/>
              </w:tabs>
              <w:jc w:val="both"/>
              <w:rPr>
                <w:i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наизусть одно из стихотворений (по выбору)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оставить план рассказа о </w:t>
            </w:r>
            <w:proofErr w:type="spellStart"/>
            <w:r>
              <w:rPr>
                <w:sz w:val="18"/>
                <w:szCs w:val="18"/>
                <w:lang w:eastAsia="en-US"/>
              </w:rPr>
              <w:t>У.Шекспир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статье учебника «Уильям Шекспир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ортрете </w:t>
            </w:r>
            <w:proofErr w:type="spellStart"/>
            <w:r>
              <w:rPr>
                <w:sz w:val="18"/>
                <w:szCs w:val="18"/>
                <w:lang w:eastAsia="en-US"/>
              </w:rPr>
              <w:t>У.Шекспира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сонетов </w:t>
            </w:r>
            <w:proofErr w:type="spellStart"/>
            <w:r>
              <w:rPr>
                <w:sz w:val="18"/>
                <w:szCs w:val="18"/>
                <w:lang w:eastAsia="en-US"/>
              </w:rPr>
              <w:t>У.Шекспир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30, 54, 90, 102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E472A8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 зарубежной литературы (6</w:t>
            </w:r>
            <w:r w:rsidRPr="00D83BB3">
              <w:rPr>
                <w:b/>
                <w:sz w:val="28"/>
                <w:szCs w:val="28"/>
                <w:lang w:eastAsia="en-US"/>
              </w:rPr>
              <w:t xml:space="preserve"> ч.)</w:t>
            </w:r>
          </w:p>
          <w:p w:rsidR="00E472A8" w:rsidRPr="00D83BB3" w:rsidRDefault="00E472A8" w:rsidP="00E472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72A8" w:rsidRPr="00D83BB3" w:rsidTr="00A52A5E">
        <w:trPr>
          <w:trHeight w:val="6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Pr="00D83BB3">
              <w:rPr>
                <w:lang w:eastAsia="en-US"/>
              </w:rPr>
              <w:t>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Pr="00D83BB3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б </w:t>
            </w:r>
            <w:r w:rsidRPr="008D4774">
              <w:rPr>
                <w:lang w:eastAsia="en-US"/>
              </w:rPr>
              <w:t>Уильям</w:t>
            </w:r>
            <w:r>
              <w:rPr>
                <w:lang w:eastAsia="en-US"/>
              </w:rPr>
              <w:t>е</w:t>
            </w:r>
            <w:r w:rsidRPr="008D4774">
              <w:rPr>
                <w:lang w:eastAsia="en-US"/>
              </w:rPr>
              <w:t xml:space="preserve"> Шекспир</w:t>
            </w:r>
            <w:r>
              <w:rPr>
                <w:lang w:eastAsia="en-US"/>
              </w:rPr>
              <w:t>е.</w:t>
            </w:r>
            <w:r w:rsidRPr="008D4774">
              <w:rPr>
                <w:lang w:eastAsia="en-US"/>
              </w:rPr>
              <w:t xml:space="preserve"> Темы и мотивы </w:t>
            </w:r>
            <w:r>
              <w:rPr>
                <w:lang w:eastAsia="en-US"/>
              </w:rPr>
              <w:t xml:space="preserve">шекспировских </w:t>
            </w:r>
            <w:r w:rsidRPr="008D4774">
              <w:rPr>
                <w:lang w:eastAsia="en-US"/>
              </w:rPr>
              <w:t>сонетов</w:t>
            </w:r>
            <w:r>
              <w:rPr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Составить план статьи учеб</w:t>
            </w:r>
            <w:r w:rsidRPr="0067691A">
              <w:rPr>
                <w:sz w:val="18"/>
                <w:szCs w:val="18"/>
                <w:lang w:eastAsia="en-US"/>
              </w:rPr>
              <w:t xml:space="preserve">ника о </w:t>
            </w:r>
            <w:r>
              <w:rPr>
                <w:sz w:val="18"/>
                <w:szCs w:val="18"/>
                <w:lang w:eastAsia="en-US"/>
              </w:rPr>
              <w:t>Роберте Бёрнсе</w:t>
            </w:r>
            <w:r w:rsidRPr="0067691A">
              <w:rPr>
                <w:sz w:val="18"/>
                <w:szCs w:val="18"/>
                <w:lang w:eastAsia="en-US"/>
              </w:rPr>
              <w:t>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Индивидуальное задание: 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выразительное чтение стихотвор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Р.Бёрнс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Возвращение солдата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 w:rsidRPr="009334DE">
              <w:rPr>
                <w:sz w:val="18"/>
                <w:szCs w:val="18"/>
                <w:lang w:eastAsia="en-US"/>
              </w:rPr>
              <w:t xml:space="preserve">- выразительное чтение стихотворения </w:t>
            </w:r>
            <w:proofErr w:type="spellStart"/>
            <w:r w:rsidRPr="009334DE">
              <w:rPr>
                <w:sz w:val="18"/>
                <w:szCs w:val="18"/>
                <w:lang w:eastAsia="en-US"/>
              </w:rPr>
              <w:t>Р.Бёрнса</w:t>
            </w:r>
            <w:proofErr w:type="spellEnd"/>
            <w:r w:rsidRPr="009334DE">
              <w:rPr>
                <w:sz w:val="18"/>
                <w:szCs w:val="18"/>
                <w:lang w:eastAsia="en-US"/>
              </w:rPr>
              <w:t xml:space="preserve"> «</w:t>
            </w:r>
            <w:r>
              <w:rPr>
                <w:sz w:val="18"/>
                <w:szCs w:val="18"/>
                <w:lang w:eastAsia="en-US"/>
              </w:rPr>
              <w:t>Джон Ячменное Зерно</w:t>
            </w:r>
            <w:r w:rsidRPr="009334DE">
              <w:rPr>
                <w:sz w:val="18"/>
                <w:szCs w:val="18"/>
                <w:lang w:eastAsia="en-US"/>
              </w:rPr>
              <w:t>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«трёх королях», которых разгневал Джон Ячменное Зерно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шотландских обычаях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4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</w:t>
            </w:r>
            <w:proofErr w:type="spellStart"/>
            <w:r>
              <w:rPr>
                <w:lang w:eastAsia="en-US"/>
              </w:rPr>
              <w:t>Р.Бёрнсе</w:t>
            </w:r>
            <w:proofErr w:type="spellEnd"/>
            <w:r>
              <w:rPr>
                <w:lang w:eastAsia="en-US"/>
              </w:rPr>
              <w:t xml:space="preserve">. Основные мотивы стихотворений «Возвращение </w:t>
            </w:r>
            <w:r>
              <w:rPr>
                <w:lang w:eastAsia="en-US"/>
              </w:rPr>
              <w:lastRenderedPageBreak/>
              <w:t>солдата», «Джон Ячменное Зерно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lastRenderedPageBreak/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Составить вопросы к статье учебника о </w:t>
            </w:r>
            <w:proofErr w:type="spellStart"/>
            <w:r>
              <w:rPr>
                <w:sz w:val="18"/>
                <w:szCs w:val="18"/>
                <w:lang w:eastAsia="en-US"/>
              </w:rPr>
              <w:t>Р.Стивенсоне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E472A8" w:rsidRPr="0067691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оставить художественный пересказ глав романа «Остров </w:t>
            </w:r>
            <w:r>
              <w:rPr>
                <w:sz w:val="18"/>
                <w:szCs w:val="18"/>
                <w:lang w:eastAsia="en-US"/>
              </w:rPr>
              <w:lastRenderedPageBreak/>
              <w:t>сокровищ» (гл. 13-15).</w:t>
            </w:r>
          </w:p>
          <w:p w:rsidR="00E472A8" w:rsidRPr="0067691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Pr="0067691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67691A">
              <w:rPr>
                <w:sz w:val="18"/>
                <w:szCs w:val="18"/>
                <w:lang w:eastAsia="en-US"/>
              </w:rPr>
              <w:t>одготовить сообщение</w:t>
            </w:r>
          </w:p>
          <w:p w:rsidR="00E472A8" w:rsidRPr="0067691A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Где находится остров сокровищ?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п</w:t>
            </w:r>
            <w:r w:rsidRPr="0067691A">
              <w:rPr>
                <w:sz w:val="18"/>
                <w:szCs w:val="18"/>
                <w:lang w:eastAsia="en-US"/>
              </w:rPr>
              <w:t xml:space="preserve">одготовить сообщение </w:t>
            </w:r>
            <w:r>
              <w:rPr>
                <w:sz w:val="18"/>
                <w:szCs w:val="18"/>
                <w:lang w:eastAsia="en-US"/>
              </w:rPr>
              <w:t>о прототипах героев романа «Остров сокровищ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героях, упомянутых в главах 13-15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мультфильме «Остров сокровищ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6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 w:rsidRPr="00EF7408">
              <w:rPr>
                <w:lang w:eastAsia="en-US"/>
              </w:rPr>
              <w:t xml:space="preserve">Краткие сведения о </w:t>
            </w:r>
            <w:proofErr w:type="spellStart"/>
            <w:r w:rsidRPr="00EF7408">
              <w:rPr>
                <w:lang w:eastAsia="en-US"/>
              </w:rPr>
              <w:t>Р.Стивенсоне</w:t>
            </w:r>
            <w:proofErr w:type="spellEnd"/>
            <w:r w:rsidRPr="00EF7408">
              <w:rPr>
                <w:lang w:eastAsia="en-US"/>
              </w:rPr>
              <w:t>. «Остров сокровищ». Приёмы создания образ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Составить план рассказа о </w:t>
            </w:r>
            <w:proofErr w:type="spellStart"/>
            <w:r>
              <w:rPr>
                <w:sz w:val="18"/>
                <w:szCs w:val="18"/>
                <w:lang w:eastAsia="en-US"/>
              </w:rPr>
              <w:t>Мацу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сё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материалам статьи учебника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Подготовить ответы на вопросы 1-3 после стать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художнике </w:t>
            </w:r>
            <w:proofErr w:type="spellStart"/>
            <w:r>
              <w:rPr>
                <w:sz w:val="18"/>
                <w:szCs w:val="18"/>
                <w:lang w:eastAsia="en-US"/>
              </w:rPr>
              <w:t>Андр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иросигэ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хокку </w:t>
            </w:r>
            <w:proofErr w:type="spellStart"/>
            <w:r>
              <w:rPr>
                <w:sz w:val="18"/>
                <w:szCs w:val="18"/>
                <w:lang w:eastAsia="en-US"/>
              </w:rPr>
              <w:t>М.Басё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Маленький краб// Пробежал по ноге// Чистая вода»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хокку, </w:t>
            </w:r>
            <w:proofErr w:type="gramStart"/>
            <w:r>
              <w:rPr>
                <w:sz w:val="18"/>
                <w:szCs w:val="18"/>
                <w:lang w:eastAsia="en-US"/>
              </w:rPr>
              <w:t>помещён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учебнике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я о шлеме </w:t>
            </w:r>
            <w:proofErr w:type="spellStart"/>
            <w:r>
              <w:rPr>
                <w:sz w:val="18"/>
                <w:szCs w:val="18"/>
                <w:lang w:eastAsia="en-US"/>
              </w:rPr>
              <w:t>Санэмо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 </w:t>
            </w:r>
            <w:proofErr w:type="spellStart"/>
            <w:r>
              <w:rPr>
                <w:sz w:val="18"/>
                <w:szCs w:val="18"/>
                <w:lang w:eastAsia="en-US"/>
              </w:rPr>
              <w:t>Ёсицунэ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б обычае ловли светлячков, о </w:t>
            </w:r>
            <w:proofErr w:type="gramStart"/>
            <w:r>
              <w:rPr>
                <w:sz w:val="18"/>
                <w:szCs w:val="18"/>
                <w:lang w:eastAsia="en-US"/>
              </w:rPr>
              <w:t>легенд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 «Камне смерти», о чайной церемонии в Япони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6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 w:rsidRPr="00EF7408">
              <w:rPr>
                <w:lang w:eastAsia="en-US"/>
              </w:rPr>
              <w:t xml:space="preserve">Краткие сведения о </w:t>
            </w:r>
            <w:proofErr w:type="spellStart"/>
            <w:r w:rsidRPr="00EF7408">
              <w:rPr>
                <w:lang w:eastAsia="en-US"/>
              </w:rPr>
              <w:t>Мацуо</w:t>
            </w:r>
            <w:proofErr w:type="spellEnd"/>
            <w:r w:rsidRPr="00EF7408">
              <w:rPr>
                <w:lang w:eastAsia="en-US"/>
              </w:rPr>
              <w:t xml:space="preserve"> </w:t>
            </w:r>
            <w:proofErr w:type="spellStart"/>
            <w:r w:rsidRPr="00EF7408">
              <w:rPr>
                <w:lang w:eastAsia="en-US"/>
              </w:rPr>
              <w:t>Басё</w:t>
            </w:r>
            <w:proofErr w:type="spellEnd"/>
            <w:r w:rsidRPr="00EF7408">
              <w:rPr>
                <w:lang w:eastAsia="en-US"/>
              </w:rPr>
              <w:t>. Хокку (хайку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544A7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832C64">
              <w:rPr>
                <w:sz w:val="18"/>
                <w:szCs w:val="18"/>
                <w:lang w:eastAsia="en-US"/>
              </w:rPr>
              <w:t>Мультимеди-ная</w:t>
            </w:r>
            <w:proofErr w:type="spellEnd"/>
            <w:r w:rsidRPr="00832C64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Выучить наизусть хокку (по выбору)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оставить вопросы к статье об </w:t>
            </w:r>
            <w:proofErr w:type="spellStart"/>
            <w:r>
              <w:rPr>
                <w:sz w:val="18"/>
                <w:szCs w:val="18"/>
                <w:lang w:eastAsia="en-US"/>
              </w:rPr>
              <w:t>А.Сент</w:t>
            </w:r>
            <w:proofErr w:type="spellEnd"/>
            <w:r>
              <w:rPr>
                <w:sz w:val="18"/>
                <w:szCs w:val="18"/>
                <w:lang w:eastAsia="en-US"/>
              </w:rPr>
              <w:t>-Экзюпери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Прочитать первую главу романа «Планета людей»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</w:t>
            </w:r>
            <w:proofErr w:type="gramStart"/>
            <w:r>
              <w:rPr>
                <w:sz w:val="18"/>
                <w:szCs w:val="18"/>
                <w:lang w:eastAsia="en-US"/>
              </w:rPr>
              <w:t>художествен-</w:t>
            </w:r>
            <w:proofErr w:type="spellStart"/>
            <w:r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пересказ эпизодов о </w:t>
            </w:r>
            <w:proofErr w:type="spellStart"/>
            <w:r>
              <w:rPr>
                <w:sz w:val="18"/>
                <w:szCs w:val="18"/>
                <w:lang w:eastAsia="en-US"/>
              </w:rPr>
              <w:t>Мермоз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Бюри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выразительное чтение фрагмента книги </w:t>
            </w:r>
            <w:proofErr w:type="spellStart"/>
            <w:r>
              <w:rPr>
                <w:sz w:val="18"/>
                <w:szCs w:val="18"/>
                <w:lang w:eastAsia="en-US"/>
              </w:rPr>
              <w:t>М.Меж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«Сент-Экзюпери»;</w:t>
            </w:r>
          </w:p>
          <w:p w:rsidR="00E472A8" w:rsidRPr="00D83BB3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Норе Галь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Pr="00D83BB3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6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ие сведения об Антуане де Сент-Экзюпери. «Планета людей» (глава «Линия»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Составить план рассказа о </w:t>
            </w:r>
            <w:proofErr w:type="spellStart"/>
            <w:r>
              <w:rPr>
                <w:sz w:val="18"/>
                <w:szCs w:val="18"/>
                <w:lang w:eastAsia="en-US"/>
              </w:rPr>
              <w:t>Я.Купа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материалам статьи учебника.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дивидуальные задания:</w:t>
            </w:r>
          </w:p>
          <w:p w:rsidR="00E472A8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одготовить сообщение о Правде и Кривде;</w:t>
            </w:r>
          </w:p>
          <w:p w:rsidR="00E472A8" w:rsidRPr="003F20BE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одготовить сообщение о песнях на стихи </w:t>
            </w:r>
            <w:proofErr w:type="spellStart"/>
            <w:r>
              <w:rPr>
                <w:sz w:val="18"/>
                <w:szCs w:val="18"/>
                <w:lang w:eastAsia="en-US"/>
              </w:rPr>
              <w:t>Я.Купал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исполнении ансамбля «</w:t>
            </w:r>
            <w:proofErr w:type="spellStart"/>
            <w:r>
              <w:rPr>
                <w:sz w:val="18"/>
                <w:szCs w:val="18"/>
                <w:lang w:eastAsia="en-US"/>
              </w:rPr>
              <w:t>Песняры</w:t>
            </w:r>
            <w:proofErr w:type="spellEnd"/>
            <w:r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  <w:tr w:rsidR="00E472A8" w:rsidRPr="00D83BB3" w:rsidTr="00A52A5E">
        <w:trPr>
          <w:trHeight w:val="616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4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Default="00E472A8" w:rsidP="00E472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ие сведения о Янке Купале. «Мужик», «Алеся», «А кто там идёт?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832C64" w:rsidRDefault="00E472A8" w:rsidP="00E472A8">
            <w:pPr>
              <w:tabs>
                <w:tab w:val="left" w:pos="128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76092">
              <w:rPr>
                <w:sz w:val="18"/>
                <w:szCs w:val="18"/>
                <w:lang w:eastAsia="en-US"/>
              </w:rPr>
              <w:t>Мультимедий-ная</w:t>
            </w:r>
            <w:proofErr w:type="spellEnd"/>
            <w:r w:rsidRPr="00276092">
              <w:rPr>
                <w:sz w:val="18"/>
                <w:szCs w:val="18"/>
                <w:lang w:eastAsia="en-US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D83BB3" w:rsidRDefault="00E472A8" w:rsidP="00E472A8">
            <w:pPr>
              <w:tabs>
                <w:tab w:val="left" w:pos="128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72A8" w:rsidRPr="003F20BE" w:rsidRDefault="00E472A8" w:rsidP="00E472A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2A8" w:rsidRDefault="00E472A8" w:rsidP="00E472A8">
            <w:pPr>
              <w:jc w:val="center"/>
              <w:rPr>
                <w:lang w:eastAsia="en-US"/>
              </w:rPr>
            </w:pPr>
          </w:p>
        </w:tc>
      </w:tr>
    </w:tbl>
    <w:p w:rsidR="00E472A8" w:rsidRDefault="00E472A8" w:rsidP="000B73FA"/>
    <w:sectPr w:rsidR="00E472A8" w:rsidSect="00E472A8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BC" w:rsidRDefault="00210ABC" w:rsidP="006068E3">
      <w:r>
        <w:separator/>
      </w:r>
    </w:p>
  </w:endnote>
  <w:endnote w:type="continuationSeparator" w:id="0">
    <w:p w:rsidR="00210ABC" w:rsidRDefault="00210ABC" w:rsidP="0060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BC" w:rsidRDefault="00210ABC" w:rsidP="006068E3">
      <w:r>
        <w:separator/>
      </w:r>
    </w:p>
  </w:footnote>
  <w:footnote w:type="continuationSeparator" w:id="0">
    <w:p w:rsidR="00210ABC" w:rsidRDefault="00210ABC" w:rsidP="0060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0658"/>
    <w:multiLevelType w:val="multilevel"/>
    <w:tmpl w:val="23EE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B3332"/>
    <w:multiLevelType w:val="multilevel"/>
    <w:tmpl w:val="A422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E0D1F"/>
    <w:multiLevelType w:val="multilevel"/>
    <w:tmpl w:val="4084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342CE"/>
    <w:multiLevelType w:val="multilevel"/>
    <w:tmpl w:val="25D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D21EE"/>
    <w:multiLevelType w:val="multilevel"/>
    <w:tmpl w:val="C0FA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95B46"/>
    <w:multiLevelType w:val="hybridMultilevel"/>
    <w:tmpl w:val="D1763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8255FF"/>
    <w:multiLevelType w:val="multilevel"/>
    <w:tmpl w:val="C3E4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2301F4"/>
    <w:multiLevelType w:val="multilevel"/>
    <w:tmpl w:val="19EC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B6052"/>
    <w:multiLevelType w:val="multilevel"/>
    <w:tmpl w:val="D1A0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C4714"/>
    <w:multiLevelType w:val="multilevel"/>
    <w:tmpl w:val="FA3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467717"/>
    <w:multiLevelType w:val="multilevel"/>
    <w:tmpl w:val="16A4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D3535"/>
    <w:multiLevelType w:val="multilevel"/>
    <w:tmpl w:val="C81C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D218D2"/>
    <w:multiLevelType w:val="multilevel"/>
    <w:tmpl w:val="D03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942643"/>
    <w:multiLevelType w:val="multilevel"/>
    <w:tmpl w:val="22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ED4D44"/>
    <w:multiLevelType w:val="multilevel"/>
    <w:tmpl w:val="F4A2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12EDA"/>
    <w:multiLevelType w:val="hybridMultilevel"/>
    <w:tmpl w:val="867A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D7A90"/>
    <w:multiLevelType w:val="multilevel"/>
    <w:tmpl w:val="4D18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84732"/>
    <w:multiLevelType w:val="multilevel"/>
    <w:tmpl w:val="0F6E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9B0FAD"/>
    <w:multiLevelType w:val="multilevel"/>
    <w:tmpl w:val="0B68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2C0766"/>
    <w:multiLevelType w:val="multilevel"/>
    <w:tmpl w:val="110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04797F"/>
    <w:multiLevelType w:val="multilevel"/>
    <w:tmpl w:val="A6B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5C1DBD"/>
    <w:multiLevelType w:val="multilevel"/>
    <w:tmpl w:val="036E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814666"/>
    <w:multiLevelType w:val="multilevel"/>
    <w:tmpl w:val="FD64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015F35"/>
    <w:multiLevelType w:val="hybridMultilevel"/>
    <w:tmpl w:val="546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B6ACD"/>
    <w:multiLevelType w:val="multilevel"/>
    <w:tmpl w:val="0A5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C354CA"/>
    <w:multiLevelType w:val="multilevel"/>
    <w:tmpl w:val="020E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F175B4"/>
    <w:multiLevelType w:val="multilevel"/>
    <w:tmpl w:val="A91C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8C08F6"/>
    <w:multiLevelType w:val="multilevel"/>
    <w:tmpl w:val="00C2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3C1564"/>
    <w:multiLevelType w:val="multilevel"/>
    <w:tmpl w:val="90BC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9845C4"/>
    <w:multiLevelType w:val="multilevel"/>
    <w:tmpl w:val="7FB6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B3260B"/>
    <w:multiLevelType w:val="multilevel"/>
    <w:tmpl w:val="6FF8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355F86"/>
    <w:multiLevelType w:val="multilevel"/>
    <w:tmpl w:val="AAAC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085390"/>
    <w:multiLevelType w:val="multilevel"/>
    <w:tmpl w:val="15CA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BB5EAA"/>
    <w:multiLevelType w:val="multilevel"/>
    <w:tmpl w:val="D936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75B70"/>
    <w:multiLevelType w:val="multilevel"/>
    <w:tmpl w:val="6308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40218"/>
    <w:multiLevelType w:val="multilevel"/>
    <w:tmpl w:val="F4B8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FC0040"/>
    <w:multiLevelType w:val="multilevel"/>
    <w:tmpl w:val="6E66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D5172B"/>
    <w:multiLevelType w:val="multilevel"/>
    <w:tmpl w:val="FD48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E23E0D"/>
    <w:multiLevelType w:val="multilevel"/>
    <w:tmpl w:val="6C4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C016C6"/>
    <w:multiLevelType w:val="multilevel"/>
    <w:tmpl w:val="AA0A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D074CD"/>
    <w:multiLevelType w:val="multilevel"/>
    <w:tmpl w:val="7956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A1233"/>
    <w:multiLevelType w:val="multilevel"/>
    <w:tmpl w:val="C120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D55BDC"/>
    <w:multiLevelType w:val="multilevel"/>
    <w:tmpl w:val="9024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610844"/>
    <w:multiLevelType w:val="multilevel"/>
    <w:tmpl w:val="8030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186B2C"/>
    <w:multiLevelType w:val="multilevel"/>
    <w:tmpl w:val="7560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F16865"/>
    <w:multiLevelType w:val="multilevel"/>
    <w:tmpl w:val="4D48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7F1EF1"/>
    <w:multiLevelType w:val="multilevel"/>
    <w:tmpl w:val="7784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821406"/>
    <w:multiLevelType w:val="multilevel"/>
    <w:tmpl w:val="BB84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F72290"/>
    <w:multiLevelType w:val="multilevel"/>
    <w:tmpl w:val="5CC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595E50"/>
    <w:multiLevelType w:val="multilevel"/>
    <w:tmpl w:val="C17A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C16746"/>
    <w:multiLevelType w:val="multilevel"/>
    <w:tmpl w:val="778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423078"/>
    <w:multiLevelType w:val="multilevel"/>
    <w:tmpl w:val="4ECE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AA2D6B"/>
    <w:multiLevelType w:val="multilevel"/>
    <w:tmpl w:val="3478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DA77D3"/>
    <w:multiLevelType w:val="multilevel"/>
    <w:tmpl w:val="6A56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2D66E5"/>
    <w:multiLevelType w:val="multilevel"/>
    <w:tmpl w:val="6282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9A5029"/>
    <w:multiLevelType w:val="multilevel"/>
    <w:tmpl w:val="D678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7A2423"/>
    <w:multiLevelType w:val="hybridMultilevel"/>
    <w:tmpl w:val="1C10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4D15AC"/>
    <w:multiLevelType w:val="multilevel"/>
    <w:tmpl w:val="476A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6103AED"/>
    <w:multiLevelType w:val="multilevel"/>
    <w:tmpl w:val="D064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A21C3C"/>
    <w:multiLevelType w:val="multilevel"/>
    <w:tmpl w:val="DF02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AD2BFA"/>
    <w:multiLevelType w:val="multilevel"/>
    <w:tmpl w:val="8FB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471E12"/>
    <w:multiLevelType w:val="multilevel"/>
    <w:tmpl w:val="BA42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CB52BF8"/>
    <w:multiLevelType w:val="multilevel"/>
    <w:tmpl w:val="291E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220C64"/>
    <w:multiLevelType w:val="multilevel"/>
    <w:tmpl w:val="2FA8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BE2459"/>
    <w:multiLevelType w:val="multilevel"/>
    <w:tmpl w:val="2CE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48419F"/>
    <w:multiLevelType w:val="hybridMultilevel"/>
    <w:tmpl w:val="06C2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358C6"/>
    <w:multiLevelType w:val="hybridMultilevel"/>
    <w:tmpl w:val="2480C1AA"/>
    <w:lvl w:ilvl="0" w:tplc="C3DE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25766D"/>
    <w:multiLevelType w:val="multilevel"/>
    <w:tmpl w:val="FFD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2A6F16"/>
    <w:multiLevelType w:val="multilevel"/>
    <w:tmpl w:val="E88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D170D7"/>
    <w:multiLevelType w:val="multilevel"/>
    <w:tmpl w:val="7F2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2507BF"/>
    <w:multiLevelType w:val="multilevel"/>
    <w:tmpl w:val="9B5C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B90118"/>
    <w:multiLevelType w:val="multilevel"/>
    <w:tmpl w:val="2BA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7E5BE1"/>
    <w:multiLevelType w:val="multilevel"/>
    <w:tmpl w:val="FC08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9427FC"/>
    <w:multiLevelType w:val="multilevel"/>
    <w:tmpl w:val="5FC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975BD2"/>
    <w:multiLevelType w:val="multilevel"/>
    <w:tmpl w:val="81FA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DDB07DF"/>
    <w:multiLevelType w:val="multilevel"/>
    <w:tmpl w:val="585A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8B015A"/>
    <w:multiLevelType w:val="multilevel"/>
    <w:tmpl w:val="06DE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55"/>
  </w:num>
  <w:num w:numId="3">
    <w:abstractNumId w:val="20"/>
  </w:num>
  <w:num w:numId="4">
    <w:abstractNumId w:val="42"/>
  </w:num>
  <w:num w:numId="5">
    <w:abstractNumId w:val="76"/>
  </w:num>
  <w:num w:numId="6">
    <w:abstractNumId w:val="70"/>
  </w:num>
  <w:num w:numId="7">
    <w:abstractNumId w:val="30"/>
  </w:num>
  <w:num w:numId="8">
    <w:abstractNumId w:val="28"/>
  </w:num>
  <w:num w:numId="9">
    <w:abstractNumId w:val="19"/>
  </w:num>
  <w:num w:numId="10">
    <w:abstractNumId w:val="9"/>
  </w:num>
  <w:num w:numId="11">
    <w:abstractNumId w:val="25"/>
  </w:num>
  <w:num w:numId="12">
    <w:abstractNumId w:val="21"/>
  </w:num>
  <w:num w:numId="13">
    <w:abstractNumId w:val="31"/>
  </w:num>
  <w:num w:numId="14">
    <w:abstractNumId w:val="3"/>
  </w:num>
  <w:num w:numId="15">
    <w:abstractNumId w:val="53"/>
  </w:num>
  <w:num w:numId="16">
    <w:abstractNumId w:val="37"/>
  </w:num>
  <w:num w:numId="17">
    <w:abstractNumId w:val="32"/>
  </w:num>
  <w:num w:numId="18">
    <w:abstractNumId w:val="48"/>
  </w:num>
  <w:num w:numId="19">
    <w:abstractNumId w:val="8"/>
  </w:num>
  <w:num w:numId="20">
    <w:abstractNumId w:val="26"/>
  </w:num>
  <w:num w:numId="21">
    <w:abstractNumId w:val="29"/>
  </w:num>
  <w:num w:numId="22">
    <w:abstractNumId w:val="23"/>
  </w:num>
  <w:num w:numId="23">
    <w:abstractNumId w:val="38"/>
  </w:num>
  <w:num w:numId="24">
    <w:abstractNumId w:val="71"/>
  </w:num>
  <w:num w:numId="25">
    <w:abstractNumId w:val="2"/>
  </w:num>
  <w:num w:numId="26">
    <w:abstractNumId w:val="56"/>
  </w:num>
  <w:num w:numId="27">
    <w:abstractNumId w:val="27"/>
  </w:num>
  <w:num w:numId="28">
    <w:abstractNumId w:val="7"/>
  </w:num>
  <w:num w:numId="29">
    <w:abstractNumId w:val="11"/>
  </w:num>
  <w:num w:numId="30">
    <w:abstractNumId w:val="64"/>
  </w:num>
  <w:num w:numId="31">
    <w:abstractNumId w:val="52"/>
  </w:num>
  <w:num w:numId="32">
    <w:abstractNumId w:val="68"/>
  </w:num>
  <w:num w:numId="33">
    <w:abstractNumId w:val="75"/>
  </w:num>
  <w:num w:numId="34">
    <w:abstractNumId w:val="34"/>
  </w:num>
  <w:num w:numId="35">
    <w:abstractNumId w:val="39"/>
  </w:num>
  <w:num w:numId="36">
    <w:abstractNumId w:val="74"/>
  </w:num>
  <w:num w:numId="37">
    <w:abstractNumId w:val="36"/>
  </w:num>
  <w:num w:numId="38">
    <w:abstractNumId w:val="43"/>
  </w:num>
  <w:num w:numId="39">
    <w:abstractNumId w:val="33"/>
  </w:num>
  <w:num w:numId="40">
    <w:abstractNumId w:val="22"/>
  </w:num>
  <w:num w:numId="41">
    <w:abstractNumId w:val="1"/>
  </w:num>
  <w:num w:numId="42">
    <w:abstractNumId w:val="58"/>
  </w:num>
  <w:num w:numId="43">
    <w:abstractNumId w:val="18"/>
  </w:num>
  <w:num w:numId="44">
    <w:abstractNumId w:val="62"/>
  </w:num>
  <w:num w:numId="45">
    <w:abstractNumId w:val="41"/>
  </w:num>
  <w:num w:numId="46">
    <w:abstractNumId w:val="14"/>
  </w:num>
  <w:num w:numId="47">
    <w:abstractNumId w:val="46"/>
  </w:num>
  <w:num w:numId="48">
    <w:abstractNumId w:val="45"/>
  </w:num>
  <w:num w:numId="49">
    <w:abstractNumId w:val="47"/>
  </w:num>
  <w:num w:numId="50">
    <w:abstractNumId w:val="17"/>
  </w:num>
  <w:num w:numId="51">
    <w:abstractNumId w:val="13"/>
  </w:num>
  <w:num w:numId="52">
    <w:abstractNumId w:val="59"/>
  </w:num>
  <w:num w:numId="53">
    <w:abstractNumId w:val="54"/>
  </w:num>
  <w:num w:numId="54">
    <w:abstractNumId w:val="10"/>
  </w:num>
  <w:num w:numId="55">
    <w:abstractNumId w:val="69"/>
  </w:num>
  <w:num w:numId="56">
    <w:abstractNumId w:val="15"/>
  </w:num>
  <w:num w:numId="57">
    <w:abstractNumId w:val="4"/>
  </w:num>
  <w:num w:numId="58">
    <w:abstractNumId w:val="12"/>
  </w:num>
  <w:num w:numId="59">
    <w:abstractNumId w:val="60"/>
  </w:num>
  <w:num w:numId="60">
    <w:abstractNumId w:val="77"/>
  </w:num>
  <w:num w:numId="61">
    <w:abstractNumId w:val="72"/>
  </w:num>
  <w:num w:numId="62">
    <w:abstractNumId w:val="61"/>
  </w:num>
  <w:num w:numId="63">
    <w:abstractNumId w:val="50"/>
  </w:num>
  <w:num w:numId="64">
    <w:abstractNumId w:val="35"/>
  </w:num>
  <w:num w:numId="65">
    <w:abstractNumId w:val="63"/>
  </w:num>
  <w:num w:numId="66">
    <w:abstractNumId w:val="73"/>
  </w:num>
  <w:num w:numId="67">
    <w:abstractNumId w:val="65"/>
  </w:num>
  <w:num w:numId="68">
    <w:abstractNumId w:val="40"/>
  </w:num>
  <w:num w:numId="69">
    <w:abstractNumId w:val="5"/>
  </w:num>
  <w:num w:numId="70">
    <w:abstractNumId w:val="51"/>
  </w:num>
  <w:num w:numId="71">
    <w:abstractNumId w:val="49"/>
  </w:num>
  <w:num w:numId="72">
    <w:abstractNumId w:val="0"/>
  </w:num>
  <w:num w:numId="73">
    <w:abstractNumId w:val="67"/>
  </w:num>
  <w:num w:numId="74">
    <w:abstractNumId w:val="24"/>
  </w:num>
  <w:num w:numId="75">
    <w:abstractNumId w:val="66"/>
  </w:num>
  <w:num w:numId="76">
    <w:abstractNumId w:val="16"/>
  </w:num>
  <w:num w:numId="77">
    <w:abstractNumId w:val="6"/>
  </w:num>
  <w:num w:numId="78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E3"/>
    <w:rsid w:val="00084B14"/>
    <w:rsid w:val="000B73FA"/>
    <w:rsid w:val="000E0D0A"/>
    <w:rsid w:val="00210ABC"/>
    <w:rsid w:val="002673CF"/>
    <w:rsid w:val="003E61CA"/>
    <w:rsid w:val="00575341"/>
    <w:rsid w:val="006068E3"/>
    <w:rsid w:val="006E4FDA"/>
    <w:rsid w:val="00765D44"/>
    <w:rsid w:val="008954A3"/>
    <w:rsid w:val="00956662"/>
    <w:rsid w:val="00975983"/>
    <w:rsid w:val="009D35DF"/>
    <w:rsid w:val="009F2286"/>
    <w:rsid w:val="00A20F4D"/>
    <w:rsid w:val="00A31364"/>
    <w:rsid w:val="00A52A5E"/>
    <w:rsid w:val="00BC51D0"/>
    <w:rsid w:val="00C7329E"/>
    <w:rsid w:val="00DD0A69"/>
    <w:rsid w:val="00E472A8"/>
    <w:rsid w:val="00F15668"/>
    <w:rsid w:val="00F22BB0"/>
    <w:rsid w:val="00F8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8E3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0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6068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06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606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068E3"/>
    <w:pPr>
      <w:spacing w:after="120"/>
    </w:pPr>
  </w:style>
  <w:style w:type="character" w:customStyle="1" w:styleId="aa">
    <w:name w:val="Основной текст Знак"/>
    <w:basedOn w:val="a0"/>
    <w:link w:val="a9"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068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6068E3"/>
    <w:rPr>
      <w:vertAlign w:val="superscript"/>
    </w:rPr>
  </w:style>
  <w:style w:type="character" w:styleId="ae">
    <w:name w:val="endnote reference"/>
    <w:basedOn w:val="a0"/>
    <w:semiHidden/>
    <w:unhideWhenUsed/>
    <w:rsid w:val="006068E3"/>
    <w:rPr>
      <w:vertAlign w:val="superscript"/>
    </w:rPr>
  </w:style>
  <w:style w:type="table" w:styleId="af">
    <w:name w:val="Table Grid"/>
    <w:basedOn w:val="a1"/>
    <w:uiPriority w:val="59"/>
    <w:rsid w:val="0060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B73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3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F22BB0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47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E4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8E3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0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6068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06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606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068E3"/>
    <w:pPr>
      <w:spacing w:after="120"/>
    </w:pPr>
  </w:style>
  <w:style w:type="character" w:customStyle="1" w:styleId="aa">
    <w:name w:val="Основной текст Знак"/>
    <w:basedOn w:val="a0"/>
    <w:link w:val="a9"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068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6068E3"/>
    <w:rPr>
      <w:vertAlign w:val="superscript"/>
    </w:rPr>
  </w:style>
  <w:style w:type="character" w:styleId="ae">
    <w:name w:val="endnote reference"/>
    <w:basedOn w:val="a0"/>
    <w:semiHidden/>
    <w:unhideWhenUsed/>
    <w:rsid w:val="006068E3"/>
    <w:rPr>
      <w:vertAlign w:val="superscript"/>
    </w:rPr>
  </w:style>
  <w:style w:type="table" w:styleId="af">
    <w:name w:val="Table Grid"/>
    <w:basedOn w:val="a1"/>
    <w:uiPriority w:val="59"/>
    <w:rsid w:val="0060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B73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73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F22BB0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47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E4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79A-56FF-4163-BA1C-132D520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ада</cp:lastModifiedBy>
  <cp:revision>11</cp:revision>
  <cp:lastPrinted>2017-08-31T19:03:00Z</cp:lastPrinted>
  <dcterms:created xsi:type="dcterms:W3CDTF">2011-08-23T12:39:00Z</dcterms:created>
  <dcterms:modified xsi:type="dcterms:W3CDTF">2019-11-18T14:45:00Z</dcterms:modified>
</cp:coreProperties>
</file>